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1A" w:rsidRDefault="00604F1A" w:rsidP="00FB63B0">
      <w:pPr>
        <w:pStyle w:val="ConsTitle"/>
        <w:widowControl/>
        <w:tabs>
          <w:tab w:val="left" w:pos="426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Ютазинский  районный  Совет  Республики  Татарстан</w:t>
      </w:r>
    </w:p>
    <w:p w:rsidR="00604F1A" w:rsidRPr="00994909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РЕШЕНИЕ  №</w:t>
      </w:r>
      <w:r w:rsidR="00F11F18" w:rsidRPr="00F51330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42</w:t>
      </w:r>
    </w:p>
    <w:p w:rsidR="00604F1A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  <w:lang w:val="en-US"/>
        </w:rPr>
      </w:pPr>
    </w:p>
    <w:p w:rsidR="00176773" w:rsidRPr="00176773" w:rsidRDefault="00176773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  <w:lang w:val="en-US"/>
        </w:rPr>
      </w:pPr>
    </w:p>
    <w:p w:rsidR="00520D75" w:rsidRPr="00CA325B" w:rsidRDefault="00F11F18" w:rsidP="00520D75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F51330">
        <w:rPr>
          <w:rFonts w:ascii="Times New Roman" w:hAnsi="Times New Roman" w:cs="Times New Roman"/>
          <w:b w:val="0"/>
          <w:i/>
          <w:sz w:val="24"/>
          <w:szCs w:val="24"/>
        </w:rPr>
        <w:t xml:space="preserve">Внеочередное </w:t>
      </w:r>
      <w:r w:rsidR="00520D75" w:rsidRPr="00F51330">
        <w:rPr>
          <w:rFonts w:ascii="Times New Roman" w:hAnsi="Times New Roman" w:cs="Times New Roman"/>
          <w:b w:val="0"/>
          <w:i/>
          <w:sz w:val="24"/>
          <w:szCs w:val="24"/>
        </w:rPr>
        <w:t xml:space="preserve">заседание </w:t>
      </w:r>
      <w:r w:rsidR="00CA325B" w:rsidRPr="00F51330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I</w:t>
      </w:r>
      <w:r w:rsidR="00520D75" w:rsidRPr="00F51330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II</w:t>
      </w:r>
      <w:r w:rsidR="00520D75" w:rsidRPr="00F51330">
        <w:rPr>
          <w:rFonts w:ascii="Times New Roman" w:hAnsi="Times New Roman" w:cs="Times New Roman"/>
          <w:b w:val="0"/>
          <w:i/>
          <w:sz w:val="24"/>
          <w:szCs w:val="24"/>
        </w:rPr>
        <w:t xml:space="preserve"> созыв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520D75" w:rsidRPr="00CA325B">
        <w:rPr>
          <w:rFonts w:ascii="Times New Roman" w:hAnsi="Times New Roman" w:cs="Times New Roman"/>
          <w:b w:val="0"/>
          <w:sz w:val="24"/>
          <w:szCs w:val="24"/>
        </w:rPr>
        <w:t>пгт</w:t>
      </w:r>
      <w:r w:rsidR="006662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20D75" w:rsidRPr="00CA325B">
        <w:rPr>
          <w:rFonts w:ascii="Times New Roman" w:hAnsi="Times New Roman" w:cs="Times New Roman"/>
          <w:b w:val="0"/>
          <w:sz w:val="24"/>
          <w:szCs w:val="24"/>
        </w:rPr>
        <w:t>Урусс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</w:t>
      </w:r>
      <w:r w:rsidR="00210204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210204">
        <w:rPr>
          <w:rFonts w:ascii="Times New Roman" w:hAnsi="Times New Roman" w:cs="Times New Roman"/>
          <w:b w:val="0"/>
          <w:sz w:val="24"/>
          <w:szCs w:val="24"/>
          <w:lang w:val="tt-RU"/>
        </w:rPr>
        <w:t>“</w:t>
      </w:r>
      <w:r w:rsidR="002C14BF" w:rsidRPr="00210204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29</w:t>
      </w:r>
      <w:r w:rsidR="00210204">
        <w:rPr>
          <w:rFonts w:ascii="Times New Roman" w:hAnsi="Times New Roman" w:cs="Times New Roman"/>
          <w:b w:val="0"/>
          <w:i/>
          <w:sz w:val="24"/>
          <w:szCs w:val="24"/>
        </w:rPr>
        <w:t>»</w:t>
      </w:r>
      <w:r w:rsidR="002C14BF" w:rsidRPr="00F5133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7C2EDD" w:rsidRPr="00F51330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7C2EDD" w:rsidRPr="00210204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декабря</w:t>
      </w:r>
      <w:r w:rsidR="00520D75" w:rsidRPr="00F51330">
        <w:rPr>
          <w:rFonts w:ascii="Times New Roman" w:hAnsi="Times New Roman" w:cs="Times New Roman"/>
          <w:b w:val="0"/>
          <w:i/>
          <w:sz w:val="24"/>
          <w:szCs w:val="24"/>
        </w:rPr>
        <w:t>20</w:t>
      </w:r>
      <w:r w:rsidR="00520D75" w:rsidRPr="00210204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1</w:t>
      </w:r>
      <w:r w:rsidR="00984A95" w:rsidRPr="00210204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7</w:t>
      </w:r>
      <w:r w:rsidR="00520D75" w:rsidRPr="00F51330">
        <w:rPr>
          <w:rFonts w:ascii="Times New Roman" w:hAnsi="Times New Roman" w:cs="Times New Roman"/>
          <w:b w:val="0"/>
          <w:i/>
          <w:sz w:val="24"/>
          <w:szCs w:val="24"/>
        </w:rPr>
        <w:t>г</w:t>
      </w:r>
      <w:r w:rsidR="00520D75" w:rsidRPr="00CA325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04F1A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786"/>
        <w:gridCol w:w="5635"/>
      </w:tblGrid>
      <w:tr w:rsidR="00604F1A" w:rsidTr="009F4EC4">
        <w:tc>
          <w:tcPr>
            <w:tcW w:w="4786" w:type="dxa"/>
          </w:tcPr>
          <w:p w:rsidR="00F51330" w:rsidRPr="00210204" w:rsidRDefault="00F51330" w:rsidP="00163B6E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604F1A" w:rsidRPr="00F51330" w:rsidRDefault="00604F1A" w:rsidP="00163B6E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51330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О внесении и</w:t>
            </w:r>
            <w:r w:rsidR="00032DD5" w:rsidRPr="00F51330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зменений и дополнений в решение </w:t>
            </w:r>
            <w:r w:rsidR="00032DD5" w:rsidRPr="00F51330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val="en-US"/>
              </w:rPr>
              <w:t>X</w:t>
            </w:r>
            <w:r w:rsidR="00032DD5" w:rsidRPr="00F51330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</w:t>
            </w:r>
            <w:r w:rsidRPr="00F51330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заседания </w:t>
            </w:r>
            <w:r w:rsidRPr="00F51330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val="en-US"/>
              </w:rPr>
              <w:t>II</w:t>
            </w:r>
            <w:r w:rsidR="008406F8" w:rsidRPr="00F51330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val="en-US"/>
              </w:rPr>
              <w:t>I</w:t>
            </w:r>
            <w:r w:rsidRPr="00F51330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созыва Ютазинского районного Совета </w:t>
            </w:r>
            <w:r w:rsidR="00520D75" w:rsidRPr="00F51330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Республики Татарстан</w:t>
            </w:r>
            <w:r w:rsidRPr="00F51330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от 1</w:t>
            </w:r>
            <w:r w:rsidR="00984A95" w:rsidRPr="00F51330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6</w:t>
            </w:r>
            <w:r w:rsidRPr="00F51330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декабря 201</w:t>
            </w:r>
            <w:r w:rsidR="00984A95" w:rsidRPr="00F51330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6</w:t>
            </w:r>
            <w:r w:rsidRPr="00F51330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года № </w:t>
            </w:r>
            <w:r w:rsidR="00984A95" w:rsidRPr="00F51330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3</w:t>
            </w:r>
            <w:r w:rsidR="008406F8" w:rsidRPr="00F51330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5</w:t>
            </w:r>
            <w:r w:rsidRPr="00F51330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 «О бюджете Ютазинского муниципального района на 201</w:t>
            </w:r>
            <w:r w:rsidR="00984A95" w:rsidRPr="00F51330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7</w:t>
            </w:r>
            <w:r w:rsidRPr="00F51330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год</w:t>
            </w:r>
            <w:r w:rsidR="00984A95" w:rsidRPr="00F51330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и плановый период 2018-2019 годов</w:t>
            </w:r>
            <w:r w:rsidR="008406F8" w:rsidRPr="00F51330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»</w:t>
            </w:r>
          </w:p>
        </w:tc>
        <w:tc>
          <w:tcPr>
            <w:tcW w:w="5635" w:type="dxa"/>
          </w:tcPr>
          <w:p w:rsidR="00604F1A" w:rsidRPr="009F4EC4" w:rsidRDefault="00604F1A" w:rsidP="009F4EC4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04F1A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20D75" w:rsidRDefault="00604F1A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06612">
        <w:rPr>
          <w:rFonts w:ascii="Times New Roman" w:hAnsi="Times New Roman"/>
          <w:b w:val="0"/>
          <w:i w:val="0"/>
          <w:sz w:val="24"/>
          <w:szCs w:val="24"/>
        </w:rPr>
        <w:t>В соответствии с Бюджетным кодексом Российской Федерации, Бюджетным кодексом Республики Татарстан, Федеральным законом от 06.10.2003г. №131-ФЗ «Об  общих принципах организации местного самоуправления в Российской Федерации», Уставом муниципального образования «Ютазинский муниципальный район», Положением «О бюджетном процессе в Ютазинском муниципальном районе»  Ютазинский районный Совет</w:t>
      </w:r>
    </w:p>
    <w:p w:rsidR="00520D75" w:rsidRDefault="00520D75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</w:p>
    <w:p w:rsidR="00604F1A" w:rsidRPr="00520D75" w:rsidRDefault="00604F1A" w:rsidP="00520D75">
      <w:pPr>
        <w:pStyle w:val="2"/>
        <w:ind w:firstLine="709"/>
        <w:jc w:val="center"/>
        <w:rPr>
          <w:rStyle w:val="ac"/>
          <w:rFonts w:ascii="Times New Roman" w:hAnsi="Times New Roman"/>
          <w:i w:val="0"/>
          <w:color w:val="auto"/>
          <w:sz w:val="24"/>
          <w:szCs w:val="24"/>
        </w:rPr>
      </w:pPr>
      <w:r w:rsidRPr="00520D75">
        <w:rPr>
          <w:rFonts w:ascii="Times New Roman" w:hAnsi="Times New Roman"/>
          <w:i w:val="0"/>
          <w:sz w:val="24"/>
          <w:szCs w:val="24"/>
        </w:rPr>
        <w:t>РЕШИЛ:</w:t>
      </w:r>
    </w:p>
    <w:p w:rsidR="00604F1A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</w:p>
    <w:p w:rsidR="00604F1A" w:rsidRPr="00994909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  <w:r w:rsidRPr="00994909"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  <w:t>Статья 1</w:t>
      </w:r>
    </w:p>
    <w:p w:rsidR="00604F1A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</w:p>
    <w:p w:rsidR="00604F1A" w:rsidRPr="00994909" w:rsidRDefault="00604F1A" w:rsidP="00994909">
      <w:pPr>
        <w:pStyle w:val="2"/>
        <w:ind w:firstLine="56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нести в решение </w:t>
      </w:r>
      <w:r w:rsidR="00984A95">
        <w:rPr>
          <w:rFonts w:ascii="Times New Roman" w:hAnsi="Times New Roman" w:cs="Times New Roman"/>
          <w:b w:val="0"/>
          <w:i w:val="0"/>
          <w:sz w:val="24"/>
          <w:szCs w:val="24"/>
        </w:rPr>
        <w:t>Х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заседания 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I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озыва Ютазинского районногоСовета от 1</w:t>
      </w:r>
      <w:r w:rsidR="00984A95">
        <w:rPr>
          <w:rFonts w:ascii="Times New Roman" w:hAnsi="Times New Roman" w:cs="Times New Roman"/>
          <w:b w:val="0"/>
          <w:i w:val="0"/>
          <w:sz w:val="24"/>
          <w:szCs w:val="24"/>
        </w:rPr>
        <w:t>6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>.12.201</w:t>
      </w:r>
      <w:r w:rsidR="00984A95">
        <w:rPr>
          <w:rFonts w:ascii="Times New Roman" w:hAnsi="Times New Roman" w:cs="Times New Roman"/>
          <w:b w:val="0"/>
          <w:i w:val="0"/>
          <w:sz w:val="24"/>
          <w:szCs w:val="24"/>
        </w:rPr>
        <w:t>6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>г. №</w:t>
      </w:r>
      <w:r w:rsidR="00984A95">
        <w:rPr>
          <w:rFonts w:ascii="Times New Roman" w:hAnsi="Times New Roman" w:cs="Times New Roman"/>
          <w:b w:val="0"/>
          <w:i w:val="0"/>
          <w:sz w:val="24"/>
          <w:szCs w:val="24"/>
        </w:rPr>
        <w:t>3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</w:rPr>
        <w:t>5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О бюджете Ютазинского муниципального района  на 201</w:t>
      </w:r>
      <w:r w:rsidR="00984A95">
        <w:rPr>
          <w:rFonts w:ascii="Times New Roman" w:hAnsi="Times New Roman" w:cs="Times New Roman"/>
          <w:b w:val="0"/>
          <w:i w:val="0"/>
          <w:sz w:val="24"/>
          <w:szCs w:val="24"/>
        </w:rPr>
        <w:t>7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>год</w:t>
      </w:r>
      <w:r w:rsidR="00984A9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 плановый период 2018-2019 годов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</w:rPr>
        <w:t>»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следующие изменения и дополнения:</w:t>
      </w:r>
    </w:p>
    <w:p w:rsidR="00604F1A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1) в статье 1:</w:t>
      </w:r>
    </w:p>
    <w:p w:rsidR="00604F1A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2992">
        <w:rPr>
          <w:rFonts w:ascii="Times New Roman" w:hAnsi="Times New Roman" w:cs="Times New Roman"/>
          <w:sz w:val="24"/>
          <w:szCs w:val="24"/>
        </w:rPr>
        <w:t>а) в подпункте 1 пункта 1 цифру «</w:t>
      </w:r>
      <w:r w:rsidR="00F5768B">
        <w:rPr>
          <w:rFonts w:ascii="Times New Roman" w:hAnsi="Times New Roman" w:cs="Times New Roman"/>
          <w:sz w:val="24"/>
          <w:szCs w:val="24"/>
        </w:rPr>
        <w:t>524 726,9</w:t>
      </w:r>
      <w:r w:rsidRPr="00BE2992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F216A8">
        <w:rPr>
          <w:rFonts w:ascii="Times New Roman" w:hAnsi="Times New Roman" w:cs="Times New Roman"/>
          <w:sz w:val="24"/>
          <w:szCs w:val="24"/>
        </w:rPr>
        <w:t>536 555,6</w:t>
      </w:r>
      <w:r w:rsidRPr="00BE2992">
        <w:rPr>
          <w:rFonts w:ascii="Times New Roman" w:hAnsi="Times New Roman" w:cs="Times New Roman"/>
          <w:sz w:val="24"/>
          <w:szCs w:val="24"/>
        </w:rPr>
        <w:t>»;</w:t>
      </w:r>
    </w:p>
    <w:p w:rsidR="002E3BCF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04F1A" w:rsidRPr="00994909">
        <w:rPr>
          <w:rFonts w:ascii="Times New Roman" w:hAnsi="Times New Roman" w:cs="Times New Roman"/>
          <w:sz w:val="24"/>
          <w:szCs w:val="24"/>
        </w:rPr>
        <w:t>) в подпункте</w:t>
      </w:r>
      <w:r w:rsidR="00604F1A">
        <w:rPr>
          <w:rFonts w:ascii="Times New Roman" w:hAnsi="Times New Roman" w:cs="Times New Roman"/>
          <w:sz w:val="24"/>
          <w:szCs w:val="24"/>
        </w:rPr>
        <w:t>1</w:t>
      </w:r>
      <w:r w:rsidR="00604F1A" w:rsidRPr="00994909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04F1A">
        <w:rPr>
          <w:rFonts w:ascii="Times New Roman" w:hAnsi="Times New Roman" w:cs="Times New Roman"/>
          <w:sz w:val="24"/>
          <w:szCs w:val="24"/>
        </w:rPr>
        <w:t>2</w:t>
      </w:r>
      <w:r w:rsidR="00604F1A" w:rsidRPr="00994909">
        <w:rPr>
          <w:rFonts w:ascii="Times New Roman" w:hAnsi="Times New Roman" w:cs="Times New Roman"/>
          <w:sz w:val="24"/>
          <w:szCs w:val="24"/>
        </w:rPr>
        <w:t xml:space="preserve"> цифру «</w:t>
      </w:r>
      <w:r w:rsidR="00F5768B">
        <w:rPr>
          <w:rFonts w:ascii="Times New Roman" w:hAnsi="Times New Roman" w:cs="Times New Roman"/>
          <w:sz w:val="24"/>
          <w:szCs w:val="24"/>
        </w:rPr>
        <w:t>534 933,4</w:t>
      </w:r>
      <w:r w:rsidR="00604F1A">
        <w:rPr>
          <w:rFonts w:ascii="Times New Roman" w:hAnsi="Times New Roman" w:cs="Times New Roman"/>
          <w:sz w:val="24"/>
          <w:szCs w:val="24"/>
        </w:rPr>
        <w:t>» з</w:t>
      </w:r>
      <w:r w:rsidR="00604F1A" w:rsidRPr="00994909">
        <w:rPr>
          <w:rFonts w:ascii="Times New Roman" w:hAnsi="Times New Roman" w:cs="Times New Roman"/>
          <w:sz w:val="24"/>
          <w:szCs w:val="24"/>
        </w:rPr>
        <w:t>аменить цифрой «</w:t>
      </w:r>
      <w:r w:rsidR="002C14BF">
        <w:rPr>
          <w:rFonts w:ascii="Times New Roman" w:hAnsi="Times New Roman" w:cs="Times New Roman"/>
          <w:sz w:val="24"/>
          <w:szCs w:val="24"/>
        </w:rPr>
        <w:t>547 647,0</w:t>
      </w:r>
      <w:r w:rsidR="00604F1A" w:rsidRPr="00994909">
        <w:rPr>
          <w:rFonts w:ascii="Times New Roman" w:hAnsi="Times New Roman" w:cs="Times New Roman"/>
          <w:sz w:val="24"/>
          <w:szCs w:val="24"/>
        </w:rPr>
        <w:t>»;</w:t>
      </w:r>
    </w:p>
    <w:p w:rsidR="00604F1A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04F1A" w:rsidRPr="00994909">
        <w:rPr>
          <w:rFonts w:ascii="Times New Roman" w:hAnsi="Times New Roman" w:cs="Times New Roman"/>
          <w:sz w:val="24"/>
          <w:szCs w:val="24"/>
        </w:rPr>
        <w:t>) в подпункте</w:t>
      </w:r>
      <w:r w:rsidR="00604F1A">
        <w:rPr>
          <w:rFonts w:ascii="Times New Roman" w:hAnsi="Times New Roman" w:cs="Times New Roman"/>
          <w:sz w:val="24"/>
          <w:szCs w:val="24"/>
        </w:rPr>
        <w:t>1</w:t>
      </w:r>
      <w:r w:rsidR="00604F1A" w:rsidRPr="00994909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04F1A">
        <w:rPr>
          <w:rFonts w:ascii="Times New Roman" w:hAnsi="Times New Roman" w:cs="Times New Roman"/>
          <w:sz w:val="24"/>
          <w:szCs w:val="24"/>
        </w:rPr>
        <w:t>3</w:t>
      </w:r>
      <w:r w:rsidR="00604F1A" w:rsidRPr="00994909">
        <w:rPr>
          <w:rFonts w:ascii="Times New Roman" w:hAnsi="Times New Roman" w:cs="Times New Roman"/>
          <w:sz w:val="24"/>
          <w:szCs w:val="24"/>
        </w:rPr>
        <w:t xml:space="preserve"> цифру «</w:t>
      </w:r>
      <w:r w:rsidR="00F5768B">
        <w:rPr>
          <w:rFonts w:ascii="Times New Roman" w:hAnsi="Times New Roman" w:cs="Times New Roman"/>
          <w:sz w:val="24"/>
          <w:szCs w:val="24"/>
        </w:rPr>
        <w:t>10 206,5</w:t>
      </w:r>
      <w:r w:rsidR="00604F1A" w:rsidRPr="00994909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2C14BF">
        <w:rPr>
          <w:rFonts w:ascii="Times New Roman" w:hAnsi="Times New Roman" w:cs="Times New Roman"/>
          <w:sz w:val="24"/>
          <w:szCs w:val="24"/>
        </w:rPr>
        <w:t>11 091,4</w:t>
      </w:r>
      <w:r w:rsidR="00604F1A" w:rsidRPr="00994909">
        <w:rPr>
          <w:rFonts w:ascii="Times New Roman" w:hAnsi="Times New Roman" w:cs="Times New Roman"/>
          <w:sz w:val="24"/>
          <w:szCs w:val="24"/>
        </w:rPr>
        <w:t>»;</w:t>
      </w: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A85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lastRenderedPageBreak/>
        <w:t>2)Таблицу 1 Приложения 1 изложить в следующей редакции:</w:t>
      </w:r>
    </w:p>
    <w:p w:rsidR="00604F1A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492"/>
        <w:gridCol w:w="5645"/>
      </w:tblGrid>
      <w:tr w:rsidR="00A85CBC" w:rsidRPr="00716E82" w:rsidTr="00A85CBC">
        <w:tc>
          <w:tcPr>
            <w:tcW w:w="4492" w:type="dxa"/>
          </w:tcPr>
          <w:p w:rsidR="00A85CBC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716E8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A85CBC" w:rsidRPr="00716E8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8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5CBC" w:rsidRPr="00716E82" w:rsidRDefault="00A85CBC" w:rsidP="00984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="00984A95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</w:t>
            </w:r>
            <w:r w:rsidR="00984A9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84A95">
              <w:rPr>
                <w:rFonts w:ascii="Times New Roman" w:hAnsi="Times New Roman"/>
                <w:sz w:val="24"/>
                <w:szCs w:val="24"/>
              </w:rPr>
              <w:t xml:space="preserve">и плановый период 2018-2019 годов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84A95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 w:rsidR="00984A9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г. №</w:t>
            </w:r>
            <w:r w:rsidR="00984A9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04F1A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</w:t>
      </w:r>
    </w:p>
    <w:p w:rsidR="00604F1A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дефицита бюджета Ютазинского муниципального района на 201</w:t>
      </w:r>
      <w:r w:rsidR="0040119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</w:p>
    <w:p w:rsidR="00604F1A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0"/>
        <w:gridCol w:w="2835"/>
        <w:gridCol w:w="1666"/>
      </w:tblGrid>
      <w:tr w:rsidR="00604F1A" w:rsidTr="009F4EC4">
        <w:tc>
          <w:tcPr>
            <w:tcW w:w="5920" w:type="dxa"/>
            <w:vAlign w:val="center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66" w:type="dxa"/>
            <w:vAlign w:val="center"/>
          </w:tcPr>
          <w:p w:rsidR="00604F1A" w:rsidRPr="009F4EC4" w:rsidRDefault="00604F1A" w:rsidP="009F4EC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умма</w:t>
            </w:r>
          </w:p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9F4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38516F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66" w:type="dxa"/>
            <w:vAlign w:val="bottom"/>
          </w:tcPr>
          <w:p w:rsidR="00984A95" w:rsidRPr="009F4EC4" w:rsidRDefault="002C14BF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11 091,4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 счетах по учету средств бюджет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000</w:t>
            </w:r>
          </w:p>
        </w:tc>
        <w:tc>
          <w:tcPr>
            <w:tcW w:w="1666" w:type="dxa"/>
            <w:vAlign w:val="bottom"/>
          </w:tcPr>
          <w:p w:rsidR="00604F1A" w:rsidRPr="009F4EC4" w:rsidRDefault="002C14BF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11 091,4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500</w:t>
            </w:r>
          </w:p>
        </w:tc>
        <w:tc>
          <w:tcPr>
            <w:tcW w:w="1666" w:type="dxa"/>
            <w:vAlign w:val="bottom"/>
          </w:tcPr>
          <w:p w:rsidR="00604F1A" w:rsidRPr="009F4EC4" w:rsidRDefault="00F216A8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36 555,6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0 00 0000 500</w:t>
            </w:r>
          </w:p>
        </w:tc>
        <w:tc>
          <w:tcPr>
            <w:tcW w:w="1666" w:type="dxa"/>
            <w:vAlign w:val="bottom"/>
          </w:tcPr>
          <w:p w:rsidR="00604F1A" w:rsidRPr="009F4EC4" w:rsidRDefault="00F216A8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36 555,6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0 0000 510</w:t>
            </w:r>
          </w:p>
        </w:tc>
        <w:tc>
          <w:tcPr>
            <w:tcW w:w="1666" w:type="dxa"/>
            <w:vAlign w:val="bottom"/>
          </w:tcPr>
          <w:p w:rsidR="00604F1A" w:rsidRPr="009F4EC4" w:rsidRDefault="00F216A8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36 555,6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а Ютазинского муниципального район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5 0000 510</w:t>
            </w:r>
          </w:p>
        </w:tc>
        <w:tc>
          <w:tcPr>
            <w:tcW w:w="1666" w:type="dxa"/>
            <w:vAlign w:val="bottom"/>
          </w:tcPr>
          <w:p w:rsidR="00604F1A" w:rsidRPr="009F4EC4" w:rsidRDefault="00F216A8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36 555,6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600</w:t>
            </w:r>
          </w:p>
        </w:tc>
        <w:tc>
          <w:tcPr>
            <w:tcW w:w="1666" w:type="dxa"/>
            <w:vAlign w:val="bottom"/>
          </w:tcPr>
          <w:p w:rsidR="00604F1A" w:rsidRPr="009F4EC4" w:rsidRDefault="002C14BF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7 647,0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0 00 0000 600</w:t>
            </w:r>
          </w:p>
        </w:tc>
        <w:tc>
          <w:tcPr>
            <w:tcW w:w="1666" w:type="dxa"/>
            <w:vAlign w:val="bottom"/>
          </w:tcPr>
          <w:p w:rsidR="00604F1A" w:rsidRPr="009F4EC4" w:rsidRDefault="002C14BF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7 647,0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0 0000 610</w:t>
            </w:r>
          </w:p>
        </w:tc>
        <w:tc>
          <w:tcPr>
            <w:tcW w:w="1666" w:type="dxa"/>
            <w:vAlign w:val="bottom"/>
          </w:tcPr>
          <w:p w:rsidR="00604F1A" w:rsidRPr="009F4EC4" w:rsidRDefault="002C14BF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7 647,0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Ютазинского муниципального район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5 0000 610</w:t>
            </w:r>
          </w:p>
        </w:tc>
        <w:tc>
          <w:tcPr>
            <w:tcW w:w="1666" w:type="dxa"/>
            <w:vAlign w:val="bottom"/>
          </w:tcPr>
          <w:p w:rsidR="00604F1A" w:rsidRPr="009F4EC4" w:rsidRDefault="002C14BF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7 647,0</w:t>
            </w:r>
          </w:p>
        </w:tc>
      </w:tr>
    </w:tbl>
    <w:p w:rsidR="00604F1A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4F1A" w:rsidRPr="00BE2992" w:rsidRDefault="00604F1A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E299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) Таблицу 1 приложения </w:t>
      </w:r>
      <w:r w:rsidR="001679CA">
        <w:rPr>
          <w:rFonts w:ascii="Times New Roman" w:hAnsi="Times New Roman" w:cs="Times New Roman"/>
          <w:bCs/>
          <w:sz w:val="24"/>
          <w:szCs w:val="24"/>
        </w:rPr>
        <w:t>2</w:t>
      </w:r>
      <w:r w:rsidRPr="00BE2992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</w:t>
      </w:r>
      <w:r w:rsidR="00C569BA" w:rsidRPr="00BE2992">
        <w:rPr>
          <w:rFonts w:ascii="Times New Roman" w:hAnsi="Times New Roman" w:cs="Times New Roman"/>
          <w:bCs/>
          <w:sz w:val="24"/>
          <w:szCs w:val="24"/>
        </w:rPr>
        <w:t>:</w:t>
      </w:r>
    </w:p>
    <w:p w:rsidR="00215FCA" w:rsidRPr="00BE2992" w:rsidRDefault="00215FCA" w:rsidP="00C569BA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6" w:type="dxa"/>
        <w:tblLook w:val="00A0"/>
      </w:tblPr>
      <w:tblGrid>
        <w:gridCol w:w="4523"/>
        <w:gridCol w:w="5933"/>
      </w:tblGrid>
      <w:tr w:rsidR="00FB63B0" w:rsidRPr="00BE2992" w:rsidTr="00BF7A46">
        <w:trPr>
          <w:trHeight w:val="1149"/>
        </w:trPr>
        <w:tc>
          <w:tcPr>
            <w:tcW w:w="4523" w:type="dxa"/>
          </w:tcPr>
          <w:p w:rsidR="00FB63B0" w:rsidRPr="00BE2992" w:rsidRDefault="00FB63B0" w:rsidP="00881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3" w:type="dxa"/>
          </w:tcPr>
          <w:p w:rsidR="00FB63B0" w:rsidRPr="00BE2992" w:rsidRDefault="00FB63B0" w:rsidP="002132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992">
              <w:rPr>
                <w:rFonts w:ascii="Times New Roman" w:hAnsi="Times New Roman" w:cs="Times New Roman"/>
              </w:rPr>
              <w:t>Приложение №</w:t>
            </w:r>
            <w:r w:rsidR="00984A95">
              <w:rPr>
                <w:rFonts w:ascii="Times New Roman" w:hAnsi="Times New Roman" w:cs="Times New Roman"/>
              </w:rPr>
              <w:t xml:space="preserve">2 </w:t>
            </w:r>
            <w:r w:rsidR="00984A95"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 w:rsidR="00984A9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984A95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A85CBC" w:rsidRPr="00BE2992" w:rsidRDefault="00A85CBC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63B0" w:rsidRPr="00BE2992" w:rsidRDefault="00FB63B0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E2992">
        <w:rPr>
          <w:rFonts w:ascii="Times New Roman" w:hAnsi="Times New Roman" w:cs="Times New Roman"/>
          <w:b w:val="0"/>
          <w:bCs w:val="0"/>
          <w:sz w:val="22"/>
          <w:szCs w:val="22"/>
        </w:rPr>
        <w:t>Таблица 1</w:t>
      </w:r>
    </w:p>
    <w:p w:rsidR="00FB63B0" w:rsidRPr="00BE2992" w:rsidRDefault="00FB63B0" w:rsidP="00FB63B0">
      <w:pPr>
        <w:pStyle w:val="af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Объемы  прогнозируемых  доходов</w:t>
      </w:r>
    </w:p>
    <w:p w:rsidR="00FB63B0" w:rsidRPr="00BE2992" w:rsidRDefault="00FB63B0" w:rsidP="00FB63B0">
      <w:pPr>
        <w:pStyle w:val="af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бюджета Ютазинского муниципального района</w:t>
      </w:r>
    </w:p>
    <w:p w:rsidR="00FB63B0" w:rsidRPr="00BE2992" w:rsidRDefault="00FB63B0" w:rsidP="00FB63B0">
      <w:pPr>
        <w:pStyle w:val="af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на 201</w:t>
      </w:r>
      <w:r w:rsidR="00401196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</w:p>
    <w:p w:rsidR="00FB63B0" w:rsidRPr="00BE2992" w:rsidRDefault="00FB63B0" w:rsidP="00FB63B0">
      <w:pPr>
        <w:pStyle w:val="af6"/>
        <w:jc w:val="left"/>
        <w:rPr>
          <w:rFonts w:ascii="Times New Roman" w:hAnsi="Times New Roman" w:cs="Times New Roman"/>
          <w:sz w:val="20"/>
        </w:rPr>
      </w:pPr>
    </w:p>
    <w:tbl>
      <w:tblPr>
        <w:tblW w:w="106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5664"/>
        <w:gridCol w:w="2012"/>
      </w:tblGrid>
      <w:tr w:rsidR="00984A95" w:rsidRPr="00984A95" w:rsidTr="00C326C6">
        <w:tc>
          <w:tcPr>
            <w:tcW w:w="2978" w:type="dxa"/>
            <w:vAlign w:val="center"/>
          </w:tcPr>
          <w:p w:rsidR="00984A95" w:rsidRPr="00984A95" w:rsidRDefault="00984A95" w:rsidP="00C3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бюджетной классификации Российской Федерации</w:t>
            </w:r>
          </w:p>
        </w:tc>
        <w:tc>
          <w:tcPr>
            <w:tcW w:w="5664" w:type="dxa"/>
            <w:vAlign w:val="center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2012" w:type="dxa"/>
            <w:vAlign w:val="center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2" w:type="dxa"/>
          </w:tcPr>
          <w:p w:rsidR="00984A95" w:rsidRPr="00984A95" w:rsidRDefault="00984A95" w:rsidP="00984A95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84A95" w:rsidRPr="00F216A8" w:rsidTr="00C326C6">
        <w:tc>
          <w:tcPr>
            <w:tcW w:w="2978" w:type="dxa"/>
          </w:tcPr>
          <w:p w:rsidR="00984A95" w:rsidRPr="00F216A8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664" w:type="dxa"/>
          </w:tcPr>
          <w:p w:rsidR="00984A95" w:rsidRPr="00F216A8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НАЛОГОВЫЕ И НЕНАЛОГОВЫЕ ДОХОДЫ </w:t>
            </w:r>
          </w:p>
        </w:tc>
        <w:tc>
          <w:tcPr>
            <w:tcW w:w="2012" w:type="dxa"/>
            <w:vAlign w:val="bottom"/>
          </w:tcPr>
          <w:p w:rsidR="00984A95" w:rsidRPr="00F216A8" w:rsidRDefault="00F216A8" w:rsidP="00F216A8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 925,7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F5768B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</w:t>
            </w:r>
            <w:r w:rsidR="00F57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39,7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F5768B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</w:t>
            </w:r>
            <w:r w:rsidR="00F5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7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 03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800,0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3 02000 01 0000 11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0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012" w:type="dxa"/>
            <w:vAlign w:val="bottom"/>
          </w:tcPr>
          <w:p w:rsidR="00984A95" w:rsidRPr="00984A95" w:rsidRDefault="00F5768B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356,5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налог на вмененный доход для отдельных  видов деятельности </w:t>
            </w:r>
          </w:p>
        </w:tc>
        <w:tc>
          <w:tcPr>
            <w:tcW w:w="2012" w:type="dxa"/>
            <w:vAlign w:val="bottom"/>
          </w:tcPr>
          <w:p w:rsidR="00984A95" w:rsidRPr="00984A95" w:rsidRDefault="00F5768B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1</w:t>
            </w:r>
            <w:r w:rsidR="00984A95"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0,5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A95">
              <w:rPr>
                <w:rFonts w:ascii="Times New Roman" w:hAnsi="Times New Roman" w:cs="Times New Roman"/>
                <w:b/>
                <w:sz w:val="24"/>
                <w:szCs w:val="24"/>
              </w:rPr>
              <w:t>1 07 01000 01 0000 110</w:t>
            </w:r>
          </w:p>
        </w:tc>
        <w:tc>
          <w:tcPr>
            <w:tcW w:w="5664" w:type="dxa"/>
          </w:tcPr>
          <w:p w:rsidR="00984A95" w:rsidRPr="00984A95" w:rsidRDefault="001F36C7" w:rsidP="00984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984A95" w:rsidRPr="00984A95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Налог на добычу полезных ископаемых</w:t>
              </w:r>
            </w:hyperlink>
          </w:p>
        </w:tc>
        <w:tc>
          <w:tcPr>
            <w:tcW w:w="2012" w:type="dxa"/>
            <w:vAlign w:val="bottom"/>
          </w:tcPr>
          <w:p w:rsidR="00984A95" w:rsidRPr="00984A95" w:rsidRDefault="00F5768B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24,4</w:t>
            </w:r>
            <w:r w:rsidR="00D35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95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A95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012" w:type="dxa"/>
            <w:vAlign w:val="bottom"/>
          </w:tcPr>
          <w:p w:rsidR="00984A95" w:rsidRPr="00984A95" w:rsidRDefault="00F5768B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4,4</w:t>
            </w:r>
            <w:r w:rsidR="00D35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84A95" w:rsidRPr="00984A95" w:rsidTr="00C326C6">
        <w:trPr>
          <w:trHeight w:val="265"/>
        </w:trPr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012" w:type="dxa"/>
            <w:vAlign w:val="bottom"/>
          </w:tcPr>
          <w:p w:rsidR="00984A95" w:rsidRPr="00984A95" w:rsidRDefault="00D35A11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983,1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12" w:type="dxa"/>
            <w:vAlign w:val="bottom"/>
          </w:tcPr>
          <w:p w:rsidR="00984A95" w:rsidRPr="00984A95" w:rsidRDefault="00D35A11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3,1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12" w:type="dxa"/>
            <w:vAlign w:val="bottom"/>
          </w:tcPr>
          <w:p w:rsidR="00984A95" w:rsidRPr="00984A95" w:rsidRDefault="002A3792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442,0</w:t>
            </w:r>
            <w:r w:rsidR="00D35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00 00  0000 12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2" w:type="dxa"/>
            <w:vAlign w:val="bottom"/>
          </w:tcPr>
          <w:p w:rsidR="00984A95" w:rsidRPr="00984A95" w:rsidRDefault="002A3792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42,0</w:t>
            </w:r>
            <w:r w:rsidR="00D35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012" w:type="dxa"/>
            <w:vAlign w:val="bottom"/>
          </w:tcPr>
          <w:p w:rsidR="00984A95" w:rsidRPr="00984A95" w:rsidRDefault="00D35A11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,70</w:t>
            </w:r>
          </w:p>
        </w:tc>
      </w:tr>
      <w:tr w:rsidR="00984A95" w:rsidRPr="00984A95" w:rsidTr="00C326C6">
        <w:trPr>
          <w:trHeight w:val="615"/>
        </w:trPr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2 01000 01 0000 12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а за негативное воздействие на окружающую среду</w:t>
            </w:r>
          </w:p>
        </w:tc>
        <w:tc>
          <w:tcPr>
            <w:tcW w:w="2012" w:type="dxa"/>
            <w:vAlign w:val="bottom"/>
          </w:tcPr>
          <w:p w:rsidR="00984A95" w:rsidRPr="00984A95" w:rsidRDefault="00D35A11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70</w:t>
            </w:r>
          </w:p>
        </w:tc>
      </w:tr>
      <w:tr w:rsidR="00CB3393" w:rsidRPr="00CB3393" w:rsidTr="00C326C6">
        <w:trPr>
          <w:trHeight w:val="615"/>
        </w:trPr>
        <w:tc>
          <w:tcPr>
            <w:tcW w:w="2978" w:type="dxa"/>
          </w:tcPr>
          <w:p w:rsidR="00CB3393" w:rsidRPr="00CB3393" w:rsidRDefault="00CB3393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5664" w:type="dxa"/>
          </w:tcPr>
          <w:p w:rsidR="00CB3393" w:rsidRPr="00CB3393" w:rsidRDefault="00FE4FF4" w:rsidP="00FE4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2012" w:type="dxa"/>
            <w:vAlign w:val="bottom"/>
          </w:tcPr>
          <w:p w:rsidR="00CB3393" w:rsidRPr="00CB3393" w:rsidRDefault="00D35A11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951,30</w:t>
            </w:r>
          </w:p>
        </w:tc>
      </w:tr>
      <w:tr w:rsidR="00D35A11" w:rsidRPr="00D35A11" w:rsidTr="00C326C6">
        <w:trPr>
          <w:trHeight w:val="615"/>
        </w:trPr>
        <w:tc>
          <w:tcPr>
            <w:tcW w:w="2978" w:type="dxa"/>
          </w:tcPr>
          <w:p w:rsidR="00D35A11" w:rsidRPr="00D35A11" w:rsidRDefault="00D35A11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05 0000 130</w:t>
            </w:r>
          </w:p>
        </w:tc>
        <w:tc>
          <w:tcPr>
            <w:tcW w:w="5664" w:type="dxa"/>
          </w:tcPr>
          <w:p w:rsidR="00D35A11" w:rsidRPr="00D35A11" w:rsidRDefault="00D35A11" w:rsidP="00FE4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012" w:type="dxa"/>
            <w:vAlign w:val="bottom"/>
          </w:tcPr>
          <w:p w:rsidR="00D35A11" w:rsidRPr="00D35A11" w:rsidRDefault="00D35A11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70</w:t>
            </w:r>
          </w:p>
        </w:tc>
      </w:tr>
      <w:tr w:rsidR="00CB3393" w:rsidRPr="00984A95" w:rsidTr="00C326C6">
        <w:trPr>
          <w:trHeight w:val="615"/>
        </w:trPr>
        <w:tc>
          <w:tcPr>
            <w:tcW w:w="2978" w:type="dxa"/>
          </w:tcPr>
          <w:p w:rsidR="00CB3393" w:rsidRPr="00984A95" w:rsidRDefault="00CB3393" w:rsidP="00CB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 02995 05 0000 130</w:t>
            </w:r>
          </w:p>
        </w:tc>
        <w:tc>
          <w:tcPr>
            <w:tcW w:w="5664" w:type="dxa"/>
          </w:tcPr>
          <w:p w:rsidR="00CB3393" w:rsidRPr="00984A95" w:rsidRDefault="00CB3393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012" w:type="dxa"/>
            <w:vAlign w:val="bottom"/>
          </w:tcPr>
          <w:p w:rsidR="00CB3393" w:rsidRPr="00984A95" w:rsidRDefault="00D35A11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6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12" w:type="dxa"/>
            <w:vAlign w:val="bottom"/>
          </w:tcPr>
          <w:p w:rsidR="00984A95" w:rsidRPr="00984A95" w:rsidRDefault="002A3792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7,0</w:t>
            </w:r>
            <w:r w:rsidR="00D35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2" w:type="dxa"/>
            <w:vAlign w:val="bottom"/>
          </w:tcPr>
          <w:p w:rsidR="00984A95" w:rsidRPr="00984A95" w:rsidRDefault="002A3792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1,8</w:t>
            </w:r>
            <w:r w:rsidR="00D35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 бюджетных и автономных учреждений) </w:t>
            </w:r>
          </w:p>
        </w:tc>
        <w:tc>
          <w:tcPr>
            <w:tcW w:w="2012" w:type="dxa"/>
            <w:vAlign w:val="bottom"/>
          </w:tcPr>
          <w:p w:rsidR="00984A95" w:rsidRPr="00984A95" w:rsidRDefault="002A3792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2</w:t>
            </w:r>
            <w:r w:rsidR="00D35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441,0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3000 00 0000  14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6000 01 0000  14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5000 00 0000  14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0</w:t>
            </w:r>
          </w:p>
        </w:tc>
      </w:tr>
      <w:tr w:rsidR="00984A95" w:rsidRPr="00984A95" w:rsidTr="00C326C6">
        <w:trPr>
          <w:trHeight w:val="1054"/>
        </w:trPr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8000 00 0000 14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 защиты прав потребителей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30</w:t>
            </w:r>
          </w:p>
        </w:tc>
      </w:tr>
      <w:tr w:rsidR="00984A95" w:rsidRPr="00984A95" w:rsidTr="00C326C6">
        <w:trPr>
          <w:trHeight w:val="1054"/>
        </w:trPr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3000 00 0000 14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0</w:t>
            </w:r>
          </w:p>
        </w:tc>
      </w:tr>
      <w:tr w:rsidR="00984A95" w:rsidRPr="00984A95" w:rsidTr="00C326C6">
        <w:trPr>
          <w:trHeight w:val="1054"/>
        </w:trPr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</w:t>
            </w:r>
          </w:p>
        </w:tc>
      </w:tr>
      <w:tr w:rsidR="00984A95" w:rsidRPr="00984A95" w:rsidTr="00C326C6">
        <w:trPr>
          <w:trHeight w:val="1054"/>
        </w:trPr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51030 02 0000 14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40</w:t>
            </w:r>
          </w:p>
        </w:tc>
      </w:tr>
      <w:tr w:rsidR="00984A95" w:rsidRPr="00984A95" w:rsidTr="00C326C6">
        <w:trPr>
          <w:trHeight w:val="613"/>
        </w:trPr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6 90000 00 0000 14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012" w:type="dxa"/>
            <w:vAlign w:val="bottom"/>
          </w:tcPr>
          <w:p w:rsidR="00984A95" w:rsidRPr="00984A95" w:rsidRDefault="00984A95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0</w:t>
            </w:r>
          </w:p>
        </w:tc>
      </w:tr>
      <w:tr w:rsidR="00984A95" w:rsidRPr="00984A95" w:rsidTr="00C326C6">
        <w:trPr>
          <w:trHeight w:val="424"/>
        </w:trPr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 00 00000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12" w:type="dxa"/>
            <w:vAlign w:val="bottom"/>
          </w:tcPr>
          <w:p w:rsidR="00984A95" w:rsidRPr="00984A95" w:rsidRDefault="00F216A8" w:rsidP="00DD45A6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 629,90</w:t>
            </w:r>
          </w:p>
        </w:tc>
      </w:tr>
      <w:tr w:rsidR="00984A95" w:rsidRPr="00984A95" w:rsidTr="00C326C6">
        <w:trPr>
          <w:trHeight w:val="556"/>
        </w:trPr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 00 0000 000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12" w:type="dxa"/>
            <w:vAlign w:val="bottom"/>
          </w:tcPr>
          <w:p w:rsidR="00984A95" w:rsidRPr="00984A95" w:rsidRDefault="00D35A11" w:rsidP="00CB3393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5 948,70</w:t>
            </w:r>
          </w:p>
        </w:tc>
      </w:tr>
      <w:tr w:rsidR="00984A95" w:rsidRPr="00984A95" w:rsidTr="009B278B">
        <w:trPr>
          <w:trHeight w:val="629"/>
        </w:trPr>
        <w:tc>
          <w:tcPr>
            <w:tcW w:w="2978" w:type="dxa"/>
          </w:tcPr>
          <w:p w:rsidR="00984A95" w:rsidRPr="00984A95" w:rsidRDefault="00984A95" w:rsidP="000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09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 151</w:t>
            </w:r>
          </w:p>
        </w:tc>
        <w:tc>
          <w:tcPr>
            <w:tcW w:w="5664" w:type="dxa"/>
          </w:tcPr>
          <w:p w:rsidR="00984A95" w:rsidRPr="009B278B" w:rsidRDefault="009B278B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78B">
              <w:rPr>
                <w:rFonts w:ascii="Times New Roman" w:hAnsi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12" w:type="dxa"/>
            <w:vAlign w:val="bottom"/>
          </w:tcPr>
          <w:p w:rsidR="00984A95" w:rsidRPr="00984A95" w:rsidRDefault="00D35A11" w:rsidP="00984A95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457,60</w:t>
            </w:r>
          </w:p>
        </w:tc>
      </w:tr>
      <w:tr w:rsidR="00984A95" w:rsidRPr="00984A95" w:rsidTr="00C326C6">
        <w:trPr>
          <w:trHeight w:val="577"/>
        </w:trPr>
        <w:tc>
          <w:tcPr>
            <w:tcW w:w="2978" w:type="dxa"/>
          </w:tcPr>
          <w:p w:rsidR="00984A95" w:rsidRPr="00984A95" w:rsidRDefault="00984A95" w:rsidP="000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09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 151</w:t>
            </w:r>
          </w:p>
        </w:tc>
        <w:tc>
          <w:tcPr>
            <w:tcW w:w="5664" w:type="dxa"/>
          </w:tcPr>
          <w:p w:rsidR="00984A95" w:rsidRPr="009B278B" w:rsidRDefault="009B278B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278B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012" w:type="dxa"/>
            <w:vAlign w:val="bottom"/>
          </w:tcPr>
          <w:p w:rsidR="00984A95" w:rsidRPr="00984A95" w:rsidRDefault="00D35A11" w:rsidP="00D35A11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732,3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0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09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00 0000 151</w:t>
            </w: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012" w:type="dxa"/>
            <w:vAlign w:val="bottom"/>
          </w:tcPr>
          <w:p w:rsidR="00984A95" w:rsidRPr="00984A95" w:rsidRDefault="00D35A11" w:rsidP="00CB3393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9 758,80</w:t>
            </w:r>
          </w:p>
        </w:tc>
      </w:tr>
      <w:tr w:rsidR="00092604" w:rsidRPr="00092604" w:rsidTr="00C326C6">
        <w:tc>
          <w:tcPr>
            <w:tcW w:w="2978" w:type="dxa"/>
          </w:tcPr>
          <w:p w:rsidR="00092604" w:rsidRPr="00092604" w:rsidRDefault="00092604" w:rsidP="000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2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7 00000 00 0000 0000</w:t>
            </w:r>
          </w:p>
        </w:tc>
        <w:tc>
          <w:tcPr>
            <w:tcW w:w="5664" w:type="dxa"/>
          </w:tcPr>
          <w:p w:rsidR="00092604" w:rsidRPr="00092604" w:rsidRDefault="00092604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2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безвозмездные перечисления</w:t>
            </w:r>
          </w:p>
        </w:tc>
        <w:tc>
          <w:tcPr>
            <w:tcW w:w="2012" w:type="dxa"/>
            <w:vAlign w:val="bottom"/>
          </w:tcPr>
          <w:p w:rsidR="00092604" w:rsidRPr="00092604" w:rsidRDefault="00092604" w:rsidP="00CB3393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9260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 418,00</w:t>
            </w:r>
          </w:p>
        </w:tc>
      </w:tr>
      <w:tr w:rsidR="00092604" w:rsidRPr="00984A95" w:rsidTr="00C326C6">
        <w:tc>
          <w:tcPr>
            <w:tcW w:w="2978" w:type="dxa"/>
          </w:tcPr>
          <w:p w:rsidR="00092604" w:rsidRPr="00984A95" w:rsidRDefault="00092604" w:rsidP="000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05 0000 180</w:t>
            </w:r>
          </w:p>
        </w:tc>
        <w:tc>
          <w:tcPr>
            <w:tcW w:w="5664" w:type="dxa"/>
          </w:tcPr>
          <w:p w:rsidR="00092604" w:rsidRPr="00984A95" w:rsidRDefault="00092604" w:rsidP="00092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012" w:type="dxa"/>
            <w:vAlign w:val="bottom"/>
          </w:tcPr>
          <w:p w:rsidR="00092604" w:rsidRDefault="00092604" w:rsidP="00CB3393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418,00</w:t>
            </w:r>
          </w:p>
        </w:tc>
      </w:tr>
      <w:tr w:rsidR="00D42E01" w:rsidRPr="00D42E01" w:rsidTr="00C326C6">
        <w:tc>
          <w:tcPr>
            <w:tcW w:w="2978" w:type="dxa"/>
            <w:vAlign w:val="bottom"/>
          </w:tcPr>
          <w:p w:rsidR="00D42E01" w:rsidRPr="00D42E01" w:rsidRDefault="00D42E01" w:rsidP="000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18 00000 00 0000 </w:t>
            </w:r>
            <w:r w:rsidR="00092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64" w:type="dxa"/>
          </w:tcPr>
          <w:p w:rsidR="00D42E01" w:rsidRPr="00D42E01" w:rsidRDefault="00D42E01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12" w:type="dxa"/>
            <w:vAlign w:val="bottom"/>
          </w:tcPr>
          <w:p w:rsidR="00D42E01" w:rsidRPr="00D42E01" w:rsidRDefault="00D35A11" w:rsidP="00984A95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61,50</w:t>
            </w:r>
          </w:p>
        </w:tc>
      </w:tr>
      <w:tr w:rsidR="00092604" w:rsidRPr="00092604" w:rsidTr="00C326C6">
        <w:tc>
          <w:tcPr>
            <w:tcW w:w="2978" w:type="dxa"/>
            <w:vAlign w:val="bottom"/>
          </w:tcPr>
          <w:p w:rsidR="00092604" w:rsidRPr="00092604" w:rsidRDefault="00092604" w:rsidP="0009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5 0000 151</w:t>
            </w:r>
          </w:p>
        </w:tc>
        <w:tc>
          <w:tcPr>
            <w:tcW w:w="5664" w:type="dxa"/>
          </w:tcPr>
          <w:p w:rsidR="00092604" w:rsidRPr="00092604" w:rsidRDefault="00092604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012" w:type="dxa"/>
            <w:vAlign w:val="bottom"/>
          </w:tcPr>
          <w:p w:rsidR="00092604" w:rsidRPr="00092604" w:rsidRDefault="00092604" w:rsidP="00984A95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3,50</w:t>
            </w:r>
          </w:p>
        </w:tc>
      </w:tr>
      <w:tr w:rsidR="00D42E01" w:rsidRPr="00984A95" w:rsidTr="00C326C6">
        <w:tc>
          <w:tcPr>
            <w:tcW w:w="2978" w:type="dxa"/>
          </w:tcPr>
          <w:p w:rsidR="00D42E01" w:rsidRPr="00984A95" w:rsidRDefault="00D42E01" w:rsidP="00D4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05 0000 180</w:t>
            </w:r>
          </w:p>
        </w:tc>
        <w:tc>
          <w:tcPr>
            <w:tcW w:w="5664" w:type="dxa"/>
          </w:tcPr>
          <w:p w:rsidR="00D42E01" w:rsidRPr="00984A95" w:rsidRDefault="00D42E01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012" w:type="dxa"/>
            <w:vAlign w:val="bottom"/>
          </w:tcPr>
          <w:p w:rsidR="00D42E01" w:rsidRPr="00984A95" w:rsidRDefault="00092604" w:rsidP="00984A95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8,00</w:t>
            </w:r>
          </w:p>
        </w:tc>
      </w:tr>
      <w:tr w:rsidR="00092604" w:rsidRPr="00F216A8" w:rsidTr="00C326C6">
        <w:tc>
          <w:tcPr>
            <w:tcW w:w="2978" w:type="dxa"/>
          </w:tcPr>
          <w:p w:rsidR="00092604" w:rsidRPr="00F216A8" w:rsidRDefault="00092604" w:rsidP="00D4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6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19 00000 00 00000 000</w:t>
            </w:r>
          </w:p>
        </w:tc>
        <w:tc>
          <w:tcPr>
            <w:tcW w:w="5664" w:type="dxa"/>
          </w:tcPr>
          <w:p w:rsidR="00092604" w:rsidRPr="00F216A8" w:rsidRDefault="00092604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6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12" w:type="dxa"/>
            <w:vAlign w:val="bottom"/>
          </w:tcPr>
          <w:p w:rsidR="00092604" w:rsidRPr="00F216A8" w:rsidRDefault="00092604" w:rsidP="00984A95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216A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 1 198,3</w:t>
            </w:r>
            <w:r w:rsidR="00F216A8" w:rsidRPr="00F216A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</w:tr>
      <w:tr w:rsidR="00092604" w:rsidRPr="00984A95" w:rsidTr="00C326C6">
        <w:tc>
          <w:tcPr>
            <w:tcW w:w="2978" w:type="dxa"/>
          </w:tcPr>
          <w:p w:rsidR="00092604" w:rsidRDefault="00092604" w:rsidP="00D4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5 0000 151</w:t>
            </w:r>
          </w:p>
        </w:tc>
        <w:tc>
          <w:tcPr>
            <w:tcW w:w="5664" w:type="dxa"/>
          </w:tcPr>
          <w:p w:rsidR="00092604" w:rsidRPr="00D42E01" w:rsidRDefault="00F216A8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12" w:type="dxa"/>
            <w:vAlign w:val="bottom"/>
          </w:tcPr>
          <w:p w:rsidR="00092604" w:rsidRDefault="00F216A8" w:rsidP="00984A95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1 198,30</w:t>
            </w:r>
          </w:p>
        </w:tc>
      </w:tr>
      <w:tr w:rsidR="00984A95" w:rsidRPr="00984A95" w:rsidTr="00C326C6">
        <w:tc>
          <w:tcPr>
            <w:tcW w:w="2978" w:type="dxa"/>
          </w:tcPr>
          <w:p w:rsidR="00984A95" w:rsidRPr="00984A95" w:rsidRDefault="00984A95" w:rsidP="009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84A95" w:rsidRPr="00984A95" w:rsidRDefault="00984A95" w:rsidP="00984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012" w:type="dxa"/>
            <w:vAlign w:val="bottom"/>
          </w:tcPr>
          <w:p w:rsidR="00984A95" w:rsidRPr="00984A95" w:rsidRDefault="00F216A8" w:rsidP="00DD45A6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6 555,60</w:t>
            </w:r>
          </w:p>
        </w:tc>
      </w:tr>
    </w:tbl>
    <w:p w:rsidR="00984A95" w:rsidRDefault="00984A95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388" w:rsidRDefault="00E21388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388" w:rsidRDefault="00E21388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388" w:rsidRDefault="00E21388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388" w:rsidRDefault="00E21388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388" w:rsidRDefault="00E21388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388" w:rsidRDefault="00E21388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388" w:rsidRDefault="00E21388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388" w:rsidRDefault="00E21388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388" w:rsidRDefault="00E21388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388" w:rsidRDefault="00E21388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388" w:rsidRDefault="00E21388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388" w:rsidRDefault="00E21388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388" w:rsidRDefault="00E21388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388" w:rsidRDefault="00E21388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388" w:rsidRDefault="00E21388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388" w:rsidRDefault="00E21388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994909">
        <w:rPr>
          <w:rFonts w:ascii="Times New Roman" w:hAnsi="Times New Roman" w:cs="Times New Roman"/>
          <w:sz w:val="24"/>
          <w:szCs w:val="24"/>
        </w:rPr>
        <w:t xml:space="preserve">)  Таблицу 1 приложения </w:t>
      </w:r>
      <w:r w:rsidR="001679CA">
        <w:rPr>
          <w:rFonts w:ascii="Times New Roman" w:hAnsi="Times New Roman" w:cs="Times New Roman"/>
          <w:sz w:val="24"/>
          <w:szCs w:val="24"/>
        </w:rPr>
        <w:t>6</w:t>
      </w:r>
      <w:r w:rsidRPr="00994909">
        <w:rPr>
          <w:rFonts w:ascii="Times New Roman" w:hAnsi="Times New Roman" w:cs="Times New Roman"/>
          <w:sz w:val="24"/>
          <w:szCs w:val="24"/>
        </w:rPr>
        <w:t xml:space="preserve">  изложить в следующей редакции:</w:t>
      </w:r>
    </w:p>
    <w:p w:rsidR="00604F1A" w:rsidRPr="00994909" w:rsidRDefault="00604F1A" w:rsidP="00994909">
      <w:pPr>
        <w:spacing w:after="0" w:line="240" w:lineRule="auto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644"/>
        <w:gridCol w:w="5777"/>
      </w:tblGrid>
      <w:tr w:rsidR="00604F1A" w:rsidRPr="00716E82" w:rsidTr="00A85CBC">
        <w:trPr>
          <w:trHeight w:val="1290"/>
        </w:trPr>
        <w:tc>
          <w:tcPr>
            <w:tcW w:w="4644" w:type="dxa"/>
          </w:tcPr>
          <w:p w:rsidR="00604F1A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Pr="00716E82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604F1A" w:rsidRPr="00A85CBC" w:rsidRDefault="00604F1A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EB30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04F1A" w:rsidRPr="00A85CBC" w:rsidRDefault="00984A95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604F1A" w:rsidRDefault="00604F1A" w:rsidP="00C6642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2660" w:rsidRPr="006E2660" w:rsidRDefault="006E2660" w:rsidP="006E2660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660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6E2660" w:rsidRPr="006E2660" w:rsidRDefault="006E2660" w:rsidP="006E26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E2660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6E2660" w:rsidRPr="006E2660" w:rsidRDefault="006E2660" w:rsidP="006E2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660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по разделам, подразделам, целевым статьям (муниципальным программам Ютазинского муниципального района и непрограммным направлениям деятельности), группам видов расходов классификации расходов бюджетов бюджета Ютазинского муниципального района на 201</w:t>
      </w:r>
      <w:r w:rsidR="0040119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E2660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E2660" w:rsidRPr="006E2660" w:rsidRDefault="006E2660" w:rsidP="006E2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2660">
        <w:rPr>
          <w:rFonts w:ascii="Times New Roman" w:hAnsi="Times New Roman" w:cs="Times New Roman"/>
          <w:sz w:val="24"/>
          <w:szCs w:val="24"/>
        </w:rPr>
        <w:t>тыс.руб.</w:t>
      </w: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01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7"/>
        <w:gridCol w:w="700"/>
        <w:gridCol w:w="700"/>
        <w:gridCol w:w="1470"/>
        <w:gridCol w:w="697"/>
        <w:gridCol w:w="1620"/>
      </w:tblGrid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, руб. 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391,5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49,0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49,0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49,0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,0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29,8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"Развитие юстиции в Республике Татарстан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еализация государственной политики в сфере юстиции в Республике Татарстан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" w:name="RANGE!B9:F10"/>
            <w:bookmarkStart w:id="2" w:name="RANGE!B9"/>
            <w:bookmarkEnd w:id="1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bookmarkEnd w:id="2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3" w:name="RANGE!E9"/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bookmarkEnd w:id="3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E21388" w:rsidRPr="00EE56E2" w:rsidTr="00E21388">
        <w:trPr>
          <w:trHeight w:val="274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428,7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428,7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7,6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8,5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597,0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1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342,5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88,0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1,4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19,4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E21388" w:rsidRPr="00EE56E2" w:rsidTr="00EE56E2">
        <w:trPr>
          <w:trHeight w:val="28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5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5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5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31,5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31,5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31,5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3,4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8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370,7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"Социальная поддержка граждан Республики Татарстан" на 2014 – 2020 го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Улучшение социально-экономического положения семей" на 2015 – 2020 го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1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868,6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32,8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2,9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7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4,9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9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,0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3,3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8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3,8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5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2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</w:tr>
      <w:tr w:rsidR="00E21388" w:rsidRPr="00EE56E2" w:rsidTr="009F49C1">
        <w:trPr>
          <w:trHeight w:val="28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891,6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1,6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9,8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1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9,0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6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7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977,4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6,7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7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7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,7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5,9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1,9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1,9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1,9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9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,0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,0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0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931,8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74,6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на развитие семейных животноводческих фер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,0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роприятия в области агропромышленного комплекс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,20</w:t>
            </w:r>
          </w:p>
        </w:tc>
      </w:tr>
      <w:tr w:rsidR="00E21388" w:rsidRPr="00EE56E2" w:rsidTr="00E21388">
        <w:trPr>
          <w:trHeight w:val="28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2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сударственная программа "Система химической и биологической безопасности Республики Татарстан на 2015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E21388" w:rsidRPr="00EE56E2" w:rsidTr="00E21388">
        <w:trPr>
          <w:trHeight w:val="112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8,1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,3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,3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3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712,9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290,5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766,4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6,4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,0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524,1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4,1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422,4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422,4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11,2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1,2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национальной </w:t>
            </w: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коном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4,3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9,2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2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05,1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5,0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</w:tr>
      <w:tr w:rsidR="00E21388" w:rsidRPr="00EE56E2" w:rsidTr="00E21388">
        <w:trPr>
          <w:trHeight w:val="13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от районных центров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90,1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0,1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588,4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841,7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57,6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7,6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средства РТ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,1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1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55,0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504,0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504,0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48,6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9,1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9,10</w:t>
            </w:r>
          </w:p>
        </w:tc>
      </w:tr>
      <w:tr w:rsidR="00E21388" w:rsidRPr="00EE56E2" w:rsidTr="00EE56E2">
        <w:trPr>
          <w:trHeight w:val="28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</w:t>
            </w: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,3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7,8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8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47,6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347,6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41,1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1,1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0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25,8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5,8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5,5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5,5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7,7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7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91,5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,5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18,7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18,7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18,7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18,7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8,7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4 073,1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983,6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948,9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948,9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555,0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555,0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55,0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 393,9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обств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408,6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8,6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985,3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85,3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7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 737,9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9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 409,9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 409,9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 910,2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 152,30</w:t>
            </w:r>
          </w:p>
        </w:tc>
      </w:tr>
      <w:tr w:rsidR="00E21388" w:rsidRPr="00EE56E2" w:rsidTr="00FE1FDC">
        <w:trPr>
          <w:trHeight w:val="28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52,3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Школы-детские сады, школы начальные, средние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757,9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57,80</w:t>
            </w:r>
          </w:p>
        </w:tc>
      </w:tr>
      <w:tr w:rsidR="00E21388" w:rsidRPr="00EE56E2" w:rsidTr="00E21388">
        <w:trPr>
          <w:trHeight w:val="15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венц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 405,0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05,0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7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47,4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7,4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981,0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981,0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ногопрофильных организаций допобразования, реализующих доп.общеобразовательные программ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75,20</w:t>
            </w:r>
          </w:p>
        </w:tc>
      </w:tr>
      <w:tr w:rsidR="00E21388" w:rsidRPr="00EE56E2" w:rsidTr="00E21388">
        <w:trPr>
          <w:trHeight w:val="28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5,2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305,8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5,8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обств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7,7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7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роприятия в области образования, 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4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организациях дополнительного образования спортивной направленности (ДЮСШ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4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257,0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257,0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73,6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3,6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683,4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3,4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869,2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869,2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обств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204,0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4,0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665,2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65,20</w:t>
            </w:r>
          </w:p>
        </w:tc>
      </w:tr>
      <w:tr w:rsidR="00E21388" w:rsidRPr="00FE1FDC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69,5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853,6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49,2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49,2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35,5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5,5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7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04,4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04,4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04,40</w:t>
            </w:r>
          </w:p>
        </w:tc>
      </w:tr>
      <w:tr w:rsidR="00E21388" w:rsidRPr="00EE56E2" w:rsidTr="00E21388">
        <w:trPr>
          <w:trHeight w:val="28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4,4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5,9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5,9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90</w:t>
            </w:r>
          </w:p>
        </w:tc>
      </w:tr>
      <w:tr w:rsidR="00E21388" w:rsidRPr="00FE1FDC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82,1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,6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70,1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70,1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70,1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70,1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9,8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3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,5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5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,0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491,9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6,1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1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805,8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5,80</w:t>
            </w:r>
          </w:p>
        </w:tc>
      </w:tr>
      <w:tr w:rsidR="00E21388" w:rsidRPr="00FE1FDC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639,20</w:t>
            </w:r>
          </w:p>
        </w:tc>
      </w:tr>
      <w:tr w:rsidR="00E21388" w:rsidRPr="00FE1FDC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639,2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227,7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5,4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е мероприятие "Основные </w:t>
            </w: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правления развития музей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5,4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еспечение деятельности подведомственных учреждений культур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5,4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4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499,5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480,3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480,3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80,3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 и государственных центральных библиотек Российской Федераци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R519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2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R5192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520,8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520,8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520,8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0,8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2,0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E21388" w:rsidRPr="00EE56E2" w:rsidTr="00E21388">
        <w:trPr>
          <w:trHeight w:val="90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Поддержка народного творчества. Сохранение, возрождение и популяризация нематериального культурного наследия коренных народов Республики Татарстан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R5193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R5193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R5194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R5194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11,5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59,3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9,3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,2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0</w:t>
            </w:r>
          </w:p>
        </w:tc>
      </w:tr>
      <w:tr w:rsidR="00E21388" w:rsidRPr="00FE1FDC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E21388" w:rsidRPr="00FE1FDC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E21388" w:rsidRPr="00EE56E2" w:rsidTr="00E21388">
        <w:trPr>
          <w:trHeight w:val="1697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7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30</w:t>
            </w:r>
          </w:p>
        </w:tc>
      </w:tr>
      <w:tr w:rsidR="00E21388" w:rsidRPr="00FE1FDC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25,60</w:t>
            </w:r>
          </w:p>
        </w:tc>
      </w:tr>
      <w:tr w:rsidR="00E21388" w:rsidRPr="00FE1FDC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48,5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инансируемые расходы на реализацию подпрограммы "Устойчивое развитие сельских территорий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74,2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4,2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74,3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74,3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4,30</w:t>
            </w:r>
          </w:p>
        </w:tc>
      </w:tr>
      <w:tr w:rsidR="00E21388" w:rsidRPr="00FE1FDC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77,1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77,1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77,1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7,10</w:t>
            </w:r>
          </w:p>
        </w:tc>
      </w:tr>
      <w:tr w:rsidR="00E21388" w:rsidRPr="00FE1FDC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1,30</w:t>
            </w:r>
          </w:p>
        </w:tc>
      </w:tr>
      <w:tr w:rsidR="00E21388" w:rsidRPr="00FE1FDC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18,5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18,5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18,5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18,5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18,5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8,50</w:t>
            </w:r>
          </w:p>
        </w:tc>
      </w:tr>
      <w:tr w:rsidR="00E21388" w:rsidRPr="00FE1FDC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2,8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52,8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52,8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52,8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52,80</w:t>
            </w:r>
          </w:p>
        </w:tc>
      </w:tr>
      <w:tr w:rsidR="00E21388" w:rsidRPr="00EE56E2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2,80</w:t>
            </w:r>
          </w:p>
        </w:tc>
      </w:tr>
      <w:tr w:rsidR="00E21388" w:rsidRPr="00FE1FDC" w:rsidTr="00E21388">
        <w:trPr>
          <w:trHeight w:val="450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38,50</w:t>
            </w:r>
          </w:p>
        </w:tc>
      </w:tr>
      <w:tr w:rsidR="00E21388" w:rsidRPr="00FE1FDC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68,2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768,20</w:t>
            </w:r>
          </w:p>
        </w:tc>
      </w:tr>
      <w:tr w:rsidR="00E21388" w:rsidRPr="00EE56E2" w:rsidTr="00FE1FDC">
        <w:trPr>
          <w:trHeight w:val="563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</w:t>
            </w: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редаваемые из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127,2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7,20</w:t>
            </w:r>
          </w:p>
        </w:tc>
      </w:tr>
      <w:tr w:rsidR="00E21388" w:rsidRPr="00EE56E2" w:rsidTr="00E21388">
        <w:trPr>
          <w:trHeight w:val="15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1,0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00</w:t>
            </w:r>
          </w:p>
        </w:tc>
      </w:tr>
      <w:tr w:rsidR="00E21388" w:rsidRPr="00FE1FDC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FE1FDC" w:rsidRDefault="00E21388" w:rsidP="00E213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70,30</w:t>
            </w:r>
          </w:p>
        </w:tc>
      </w:tr>
      <w:tr w:rsidR="00E21388" w:rsidRPr="00EE56E2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70,30</w:t>
            </w:r>
          </w:p>
        </w:tc>
      </w:tr>
      <w:tr w:rsidR="00E21388" w:rsidRPr="00EE56E2" w:rsidTr="00E21388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E56E2" w:rsidRDefault="00E21388" w:rsidP="00E2138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70,30</w:t>
            </w:r>
          </w:p>
        </w:tc>
      </w:tr>
      <w:tr w:rsidR="00E21388" w:rsidRPr="00E21388" w:rsidTr="00E21388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E21388" w:rsidRPr="00E21388" w:rsidRDefault="00E21388" w:rsidP="00E2138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21388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21388" w:rsidRPr="00E21388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E21388" w:rsidRPr="00E21388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21388" w:rsidRPr="00E21388" w:rsidRDefault="00E21388" w:rsidP="00E213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21388" w:rsidRPr="00E21388" w:rsidRDefault="00E21388" w:rsidP="00E2138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0,30</w:t>
            </w:r>
          </w:p>
        </w:tc>
      </w:tr>
      <w:tr w:rsidR="00E21388" w:rsidRPr="00E21388" w:rsidTr="00E21388">
        <w:trPr>
          <w:trHeight w:val="255"/>
        </w:trPr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E21388" w:rsidRPr="00E21388" w:rsidRDefault="00E21388" w:rsidP="00E21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21388" w:rsidRPr="00E21388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21388" w:rsidRPr="00E21388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E21388" w:rsidRPr="00E21388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21388" w:rsidRPr="00E21388" w:rsidRDefault="00E21388" w:rsidP="00E2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E21388" w:rsidRPr="00E21388" w:rsidRDefault="00E21388" w:rsidP="00E21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7 647,00</w:t>
            </w:r>
          </w:p>
        </w:tc>
      </w:tr>
    </w:tbl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04F1A" w:rsidRPr="00C42512" w:rsidRDefault="00604F1A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42512">
        <w:rPr>
          <w:rFonts w:ascii="Times New Roman" w:hAnsi="Times New Roman" w:cs="Times New Roman"/>
          <w:sz w:val="24"/>
          <w:szCs w:val="24"/>
        </w:rPr>
        <w:t xml:space="preserve">5)  Таблицу 1 приложения </w:t>
      </w:r>
      <w:r w:rsidR="001679CA" w:rsidRPr="00C42512">
        <w:rPr>
          <w:rFonts w:ascii="Times New Roman" w:hAnsi="Times New Roman" w:cs="Times New Roman"/>
          <w:sz w:val="24"/>
          <w:szCs w:val="24"/>
        </w:rPr>
        <w:t>7</w:t>
      </w:r>
      <w:r w:rsidRPr="00C4251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04F1A" w:rsidRPr="00C42512" w:rsidRDefault="00604F1A" w:rsidP="00BB3544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644"/>
        <w:gridCol w:w="5777"/>
      </w:tblGrid>
      <w:tr w:rsidR="00A85CBC" w:rsidRPr="00C42512" w:rsidTr="001F5888">
        <w:tc>
          <w:tcPr>
            <w:tcW w:w="4644" w:type="dxa"/>
          </w:tcPr>
          <w:p w:rsidR="00A85CBC" w:rsidRPr="00C4251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A85CBC" w:rsidRPr="00C4251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51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EB30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85CBC" w:rsidRPr="00C42512" w:rsidRDefault="00984A95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512"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 w:rsidRPr="00C4251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42512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215FCA" w:rsidRPr="00C42512" w:rsidRDefault="00215FCA" w:rsidP="001F5888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</w:rPr>
      </w:pPr>
    </w:p>
    <w:p w:rsidR="00A85CBC" w:rsidRPr="00C42512" w:rsidRDefault="00A85CBC" w:rsidP="00A85CB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51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A85CBC" w:rsidRPr="00C42512" w:rsidRDefault="00A85CBC" w:rsidP="00A85CB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42512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A85CBC" w:rsidRPr="00C42512" w:rsidRDefault="00A85CBC" w:rsidP="00A85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512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по целевым статьям (муниципальным программам Ютазинского муниципального района и непрограммным направлениям деятельности), группам видов расходов, разделам,  подразделам классификации расходов бюджетов бюджета Ютазинского муниципального района на 201</w:t>
      </w:r>
      <w:r w:rsidR="00401196" w:rsidRPr="00C4251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4251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85CBC" w:rsidRPr="00C42512" w:rsidRDefault="00A85CBC" w:rsidP="00A85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2512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3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0"/>
        <w:gridCol w:w="1480"/>
        <w:gridCol w:w="720"/>
        <w:gridCol w:w="580"/>
        <w:gridCol w:w="540"/>
        <w:gridCol w:w="1620"/>
      </w:tblGrid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, руб.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.3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.3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.30</w:t>
            </w:r>
          </w:p>
        </w:tc>
      </w:tr>
      <w:tr w:rsidR="00EE56E2" w:rsidRPr="00EE56E2" w:rsidTr="00EE56E2">
        <w:trPr>
          <w:trHeight w:val="202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.3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.3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 083.4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948.90</w:t>
            </w:r>
          </w:p>
        </w:tc>
      </w:tr>
      <w:tr w:rsidR="00EE56E2" w:rsidRPr="00EE56E2" w:rsidTr="00EE56E2">
        <w:trPr>
          <w:trHeight w:val="90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555.00</w:t>
            </w:r>
          </w:p>
        </w:tc>
      </w:tr>
      <w:tr w:rsidR="00EE56E2" w:rsidRPr="00EE56E2" w:rsidTr="00EE56E2">
        <w:trPr>
          <w:trHeight w:val="274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555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555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555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55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 393.9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обств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408.6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408.6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408.6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8.6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985.3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985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985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85.3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 134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ное мероприятие "Реализация общего образования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 910.2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 152.3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 152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 152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52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ы-детские сады,школы начальные,средние (субсидии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757.9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757.9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757.9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57.90</w:t>
            </w:r>
          </w:p>
        </w:tc>
      </w:tr>
      <w:tr w:rsidR="00EE56E2" w:rsidRPr="00EE56E2" w:rsidTr="00EE56E2">
        <w:trPr>
          <w:trHeight w:val="15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основного общего,среднего общего образования в муниципальных общеобразовательных организациях,обеспечение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 405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 405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 405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05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24.6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70.10</w:t>
            </w:r>
          </w:p>
        </w:tc>
      </w:tr>
      <w:tr w:rsidR="00EE56E2" w:rsidRPr="00EE56E2" w:rsidTr="00EE56E2">
        <w:trPr>
          <w:trHeight w:val="112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59.8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59.8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9.8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.50</w:t>
            </w:r>
          </w:p>
        </w:tc>
      </w:tr>
      <w:tr w:rsidR="00EE56E2" w:rsidRPr="00EE56E2" w:rsidTr="00EE56E2">
        <w:trPr>
          <w:trHeight w:val="112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6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6.1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.1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.4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.7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.6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.6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.6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6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образования,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.7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7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образования,направленные на поддержку молодых специалистов в общеобразовательных организациях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.9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.9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.9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9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986.00</w:t>
            </w:r>
          </w:p>
        </w:tc>
      </w:tr>
      <w:tr w:rsidR="00EE56E2" w:rsidRPr="00EE56E2" w:rsidTr="00EE56E2">
        <w:trPr>
          <w:trHeight w:val="112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.5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47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47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7.5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81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981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75.2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75.2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75.2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5.2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305.8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305.8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305.8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5.80</w:t>
            </w:r>
          </w:p>
        </w:tc>
      </w:tr>
      <w:tr w:rsidR="00EE56E2" w:rsidRPr="00EE56E2" w:rsidTr="00EE56E2">
        <w:trPr>
          <w:trHeight w:val="28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обств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7.7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7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7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.70</w:t>
            </w:r>
          </w:p>
        </w:tc>
      </w:tr>
      <w:tr w:rsidR="00EE56E2" w:rsidRPr="00EE56E2" w:rsidTr="00EE56E2">
        <w:trPr>
          <w:trHeight w:val="90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образования,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4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0</w:t>
            </w:r>
          </w:p>
        </w:tc>
      </w:tr>
      <w:tr w:rsidR="00EE56E2" w:rsidRPr="00EE56E2" w:rsidTr="00EE56E2">
        <w:trPr>
          <w:trHeight w:val="90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образования,направленные на поддержку молодых специалистов в организациях дополнительного образования спортивной направленности(ДЮСШ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4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23044362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57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257.00</w:t>
            </w:r>
          </w:p>
        </w:tc>
      </w:tr>
      <w:tr w:rsidR="00EE56E2" w:rsidRPr="00EE56E2" w:rsidTr="00EE56E2">
        <w:trPr>
          <w:trHeight w:val="90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73.6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73.6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73.6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3.60</w:t>
            </w:r>
          </w:p>
        </w:tc>
      </w:tr>
      <w:tr w:rsidR="00EE56E2" w:rsidRPr="00EE56E2" w:rsidTr="00EE56E2">
        <w:trPr>
          <w:trHeight w:val="90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683.4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683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683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3.4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0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69.2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869.2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обств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204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204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204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4.0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665.2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25014233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665.2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665.2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65.2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оциальная поддержка граждан Республики Татарстан" на 2014 – 2020 год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.1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Улучшение социально-экономического положения семей" на 2015 – 2020 год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.1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.1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.10</w:t>
            </w:r>
          </w:p>
        </w:tc>
      </w:tr>
      <w:tr w:rsidR="00EE56E2" w:rsidRPr="00EE56E2" w:rsidTr="00EE56E2">
        <w:trPr>
          <w:trHeight w:val="112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.10</w:t>
            </w:r>
          </w:p>
        </w:tc>
      </w:tr>
      <w:tr w:rsidR="00EE56E2" w:rsidRPr="00EE56E2" w:rsidTr="00EE56E2">
        <w:trPr>
          <w:trHeight w:val="90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57.6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57.6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57.6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7.6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средства РТ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1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.00</w:t>
            </w:r>
          </w:p>
        </w:tc>
      </w:tr>
      <w:tr w:rsidR="00EE56E2" w:rsidRPr="00EE56E2" w:rsidTr="00EE56E2">
        <w:trPr>
          <w:trHeight w:val="112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ЦИОНАЛЬНАЯ БЕЗОПАСНОСТЬ И </w:t>
            </w: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6101109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227.6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.4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5.4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5.4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5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5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.4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99.5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480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480.3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480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480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80.3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 и государственных центральных библиотек Российской Федераци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R519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2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R519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2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R519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2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R519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520.7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520.7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520.7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520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520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0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2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2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2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.00</w:t>
            </w:r>
          </w:p>
        </w:tc>
      </w:tr>
      <w:tr w:rsidR="00EE56E2" w:rsidRPr="00EE56E2" w:rsidTr="00EE56E2">
        <w:trPr>
          <w:trHeight w:val="90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ддержка народного творчества. Сохранение, возрождение и популяризация нематериального культурного наследия коренных народов Республики Татарстан на 2014 – 2020 годы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.0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ся на территории сельских поселени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R519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R519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R519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R519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R519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R519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701R519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R519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24.9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1.3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18.5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18.5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18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18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8.5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52.8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52.8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52.8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52.8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2.8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Организация отдыха детей и молодежи, их оздоровления и занятости на </w:t>
            </w: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014 – 2020 годы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2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49.20</w:t>
            </w:r>
          </w:p>
        </w:tc>
      </w:tr>
      <w:tr w:rsidR="00EE56E2" w:rsidRPr="00EE56E2" w:rsidTr="00EE56E2">
        <w:trPr>
          <w:trHeight w:val="90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49.2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35.5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35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35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5.5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7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7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4.4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04.4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04.4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04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04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4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развитие семейных животноводческих фер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в области агропромышленного комплекс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.2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.2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.2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2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подпрограммы "Устойчивое развитие сельских территорий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4.2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74.2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74.2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4.2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.1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9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9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.1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юстиции в Республике Татарстан на 2014 – 2020 годы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еализация государственной политики в сфере юстиции в Республике Татарстан на 2014 – 2020 годы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</w:t>
            </w:r>
          </w:p>
        </w:tc>
      </w:tr>
      <w:tr w:rsidR="00EE56E2" w:rsidRPr="00EE56E2" w:rsidTr="00EE56E2">
        <w:trPr>
          <w:trHeight w:val="90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</w:t>
            </w:r>
          </w:p>
        </w:tc>
      </w:tr>
      <w:tr w:rsidR="00EE56E2" w:rsidRPr="00EE56E2" w:rsidTr="00EE56E2">
        <w:trPr>
          <w:trHeight w:val="112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</w:t>
            </w:r>
          </w:p>
        </w:tc>
      </w:tr>
      <w:tr w:rsidR="00EE56E2" w:rsidRPr="00EE56E2" w:rsidTr="00EE56E2">
        <w:trPr>
          <w:trHeight w:val="28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истема химической и биологической безопасности Республики Татарстан на 2015 – 2020 годы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8.1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58.10</w:t>
            </w:r>
          </w:p>
        </w:tc>
      </w:tr>
      <w:tr w:rsidR="00EE56E2" w:rsidRPr="00EE56E2" w:rsidTr="00EE56E2">
        <w:trPr>
          <w:trHeight w:val="13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58.1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58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58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8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 106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49.10</w:t>
            </w:r>
          </w:p>
        </w:tc>
      </w:tr>
      <w:tr w:rsidR="00EE56E2" w:rsidRPr="00EE56E2" w:rsidTr="00EE56E2">
        <w:trPr>
          <w:trHeight w:val="112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49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49.1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481.00</w:t>
            </w:r>
          </w:p>
        </w:tc>
      </w:tr>
      <w:tr w:rsidR="00EE56E2" w:rsidRPr="00EE56E2" w:rsidTr="00EE56E2">
        <w:trPr>
          <w:trHeight w:val="112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785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785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2.9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3.4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1.4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7.6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590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590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.7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.7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19.5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8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2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6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4.9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4.9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4.9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.9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74.3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74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74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4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59.3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59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59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9.3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2.00</w:t>
            </w:r>
          </w:p>
        </w:tc>
      </w:tr>
      <w:tr w:rsidR="00EE56E2" w:rsidRPr="00EE56E2" w:rsidTr="00EE56E2">
        <w:trPr>
          <w:trHeight w:val="112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.9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.9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.9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.8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.8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8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3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3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0</w:t>
            </w:r>
          </w:p>
        </w:tc>
      </w:tr>
      <w:tr w:rsidR="00EE56E2" w:rsidRPr="00EE56E2" w:rsidTr="00EE56E2">
        <w:trPr>
          <w:trHeight w:val="90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бюджетные трансферты, передаваемые бюджетам поселений на решение вопросов местного значения, осуществляемое с </w:t>
            </w: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0002514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398.8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398.8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766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6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32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1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3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351.9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351.9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5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3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70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0.3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.50</w:t>
            </w:r>
          </w:p>
        </w:tc>
      </w:tr>
      <w:tr w:rsidR="00EE56E2" w:rsidRPr="00EE56E2" w:rsidTr="00EE56E2">
        <w:trPr>
          <w:trHeight w:val="112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.5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.5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3.30</w:t>
            </w:r>
          </w:p>
        </w:tc>
      </w:tr>
      <w:tr w:rsidR="00EE56E2" w:rsidRPr="00EE56E2" w:rsidTr="00EE56E2">
        <w:trPr>
          <w:trHeight w:val="112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000252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8.8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8.8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8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5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3.80</w:t>
            </w:r>
          </w:p>
        </w:tc>
      </w:tr>
      <w:tr w:rsidR="00EE56E2" w:rsidRPr="00EE56E2" w:rsidTr="00EE56E2">
        <w:trPr>
          <w:trHeight w:val="112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3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.5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.2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.2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.2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2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40</w:t>
            </w:r>
          </w:p>
        </w:tc>
      </w:tr>
      <w:tr w:rsidR="00EE56E2" w:rsidRPr="00EE56E2" w:rsidTr="00EE56E2">
        <w:trPr>
          <w:trHeight w:val="112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70</w:t>
            </w:r>
          </w:p>
        </w:tc>
      </w:tr>
      <w:tr w:rsidR="00EE56E2" w:rsidRPr="00EE56E2" w:rsidTr="00EE56E2">
        <w:trPr>
          <w:trHeight w:val="112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891.6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891.6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891.6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1.6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2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2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2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.9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9.80</w:t>
            </w:r>
          </w:p>
        </w:tc>
      </w:tr>
      <w:tr w:rsidR="00EE56E2" w:rsidRPr="00EE56E2" w:rsidTr="00EE56E2">
        <w:trPr>
          <w:trHeight w:val="112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0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0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.1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0</w:t>
            </w:r>
          </w:p>
        </w:tc>
      </w:tr>
      <w:tr w:rsidR="00EE56E2" w:rsidRPr="00EE56E2" w:rsidTr="00EE56E2">
        <w:trPr>
          <w:trHeight w:val="90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группы хозяйственного обслуживания,учебные фильмотеки, межшкольные УПК,логопедические пункт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805.7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805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805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5.7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39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39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39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.7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77.2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77.2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77.2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7.2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9.00</w:t>
            </w:r>
          </w:p>
        </w:tc>
      </w:tr>
      <w:tr w:rsidR="00EE56E2" w:rsidRPr="00EE56E2" w:rsidTr="00EE56E2">
        <w:trPr>
          <w:trHeight w:val="112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6.6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6.6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.6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18.7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18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18.7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8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7.8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7.8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7.8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.8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503.9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4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448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448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48.5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25.8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25.8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25.8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5.8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524.1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524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524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4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5.5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5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55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5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7.6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7.6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7.6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.6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91.5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91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91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.50</w:t>
            </w:r>
          </w:p>
        </w:tc>
      </w:tr>
      <w:tr w:rsidR="00EE56E2" w:rsidRPr="00EE56E2" w:rsidTr="00EE56E2">
        <w:trPr>
          <w:trHeight w:val="13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от районных центров Республики Татарстан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90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90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90.1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0.10</w:t>
            </w:r>
          </w:p>
        </w:tc>
      </w:tr>
      <w:tr w:rsidR="00EE56E2" w:rsidRPr="00EE56E2" w:rsidTr="00EE56E2">
        <w:trPr>
          <w:trHeight w:val="13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127.2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127.2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127.2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7.20</w:t>
            </w:r>
          </w:p>
        </w:tc>
      </w:tr>
      <w:tr w:rsidR="00EE56E2" w:rsidRPr="00EE56E2" w:rsidTr="00EE56E2">
        <w:trPr>
          <w:trHeight w:val="15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1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1.0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1.0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.0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977.3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526.6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526.6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6.6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7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7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70</w:t>
            </w:r>
          </w:p>
        </w:tc>
      </w:tr>
      <w:tr w:rsidR="00EE56E2" w:rsidRPr="00EE56E2" w:rsidTr="00EE56E2">
        <w:trPr>
          <w:trHeight w:val="90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5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5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422.50</w:t>
            </w:r>
          </w:p>
        </w:tc>
      </w:tr>
      <w:tr w:rsidR="00EE56E2" w:rsidRPr="00EE56E2" w:rsidTr="00EE56E2">
        <w:trPr>
          <w:trHeight w:val="67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422.5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611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611.3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11.30</w:t>
            </w:r>
          </w:p>
        </w:tc>
      </w:tr>
      <w:tr w:rsidR="00EE56E2" w:rsidRPr="00EE56E2" w:rsidTr="00EE56E2">
        <w:trPr>
          <w:trHeight w:val="450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11.2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11.2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1.20</w:t>
            </w:r>
          </w:p>
        </w:tc>
      </w:tr>
      <w:tr w:rsidR="00EE56E2" w:rsidRPr="00EE56E2" w:rsidTr="00EE56E2">
        <w:trPr>
          <w:trHeight w:val="255"/>
        </w:trPr>
        <w:tc>
          <w:tcPr>
            <w:tcW w:w="5360" w:type="dxa"/>
            <w:shd w:val="clear" w:color="auto" w:fill="auto"/>
            <w:noWrap/>
            <w:vAlign w:val="center"/>
            <w:hideMark/>
          </w:tcPr>
          <w:p w:rsidR="00EE56E2" w:rsidRPr="00EE56E2" w:rsidRDefault="00EE56E2" w:rsidP="00EE5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EE56E2" w:rsidRPr="00EE56E2" w:rsidRDefault="00EE56E2" w:rsidP="00EE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EE56E2" w:rsidRPr="00EE56E2" w:rsidRDefault="00EE56E2" w:rsidP="00EE5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56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7 647.00</w:t>
            </w:r>
          </w:p>
        </w:tc>
      </w:tr>
    </w:tbl>
    <w:p w:rsidR="00A85CBC" w:rsidRPr="00EE56E2" w:rsidRDefault="00A85CBC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43C" w:rsidRDefault="0059243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/>
          <w:sz w:val="24"/>
          <w:szCs w:val="24"/>
        </w:rPr>
        <w:t xml:space="preserve">Таблицу 1 приложения </w:t>
      </w:r>
      <w:r w:rsidR="001679C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</w:p>
    <w:p w:rsidR="00A85CBC" w:rsidRDefault="00A85CB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A85CBC" w:rsidTr="00A85CBC">
        <w:tc>
          <w:tcPr>
            <w:tcW w:w="5210" w:type="dxa"/>
          </w:tcPr>
          <w:p w:rsid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85CBC" w:rsidRDefault="00984A95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A85CBC" w:rsidRDefault="00A85CBC" w:rsidP="00A85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94D" w:rsidRPr="00915ACA" w:rsidRDefault="0087494D" w:rsidP="0087494D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ACA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</w:t>
      </w:r>
    </w:p>
    <w:p w:rsidR="0087494D" w:rsidRPr="00915ACA" w:rsidRDefault="0087494D" w:rsidP="0087494D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ACA">
        <w:rPr>
          <w:rFonts w:ascii="Times New Roman" w:hAnsi="Times New Roman" w:cs="Times New Roman"/>
          <w:b/>
          <w:bCs/>
          <w:sz w:val="24"/>
          <w:szCs w:val="24"/>
        </w:rPr>
        <w:t>расходов бюджета Ютазинского муниципального района на 201</w:t>
      </w:r>
      <w:r w:rsidR="009A082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15ACA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7A10C4" w:rsidRDefault="007A10C4" w:rsidP="0087494D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87494D" w:rsidRPr="00915ACA" w:rsidRDefault="0087494D" w:rsidP="0087494D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  <w:r w:rsidRPr="00915ACA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2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3"/>
        <w:gridCol w:w="680"/>
        <w:gridCol w:w="460"/>
        <w:gridCol w:w="537"/>
        <w:gridCol w:w="1500"/>
        <w:gridCol w:w="713"/>
        <w:gridCol w:w="1620"/>
      </w:tblGrid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.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 руб.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 789.4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693.8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95.2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95.2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95.2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5.7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3.6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B9:G10"/>
            <w:bookmarkEnd w:id="4"/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9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5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5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85.1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оциальная поддержка граждан Республики Татарстан" на 2014 – 2020 год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.1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лучшение социально-экономического положения семей" на 2015 – 2020 год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.1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.1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.1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.1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83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8.1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.10</w:t>
            </w:r>
          </w:p>
        </w:tc>
      </w:tr>
      <w:tr w:rsidR="00EB30A1" w:rsidRPr="00EB30A1" w:rsidTr="00EB30A1">
        <w:trPr>
          <w:trHeight w:val="274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3.3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8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5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.8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3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.5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2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2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4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91.6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1.6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хранения, учета, комплектования и использования документов архивного фонда и других </w:t>
            </w: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рхивных документ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9.8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.1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9.0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.6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03.7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1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.7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.7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5.9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1.9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1.9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нижение рисков и смягчение последствий чрезвычайных ситуаций природного и техногенного характера в </w:t>
            </w: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Ютазинском районе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1.9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.9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8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.0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.0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220.1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4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развитие семейных животноводческих фер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2715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в области агропромышленного комплекс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.2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2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истема химической и биологической безопасности Республики Татарстан на 2015 – 2020 годы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8.1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8.10</w:t>
            </w:r>
          </w:p>
        </w:tc>
      </w:tr>
      <w:tr w:rsidR="00EB30A1" w:rsidRPr="00EB30A1" w:rsidTr="00EB30A1">
        <w:trPr>
          <w:trHeight w:val="112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8.1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8.1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46.5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24.1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24.1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4.1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22.4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22.4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11.2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1.2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29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.2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.2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90.10</w:t>
            </w:r>
          </w:p>
        </w:tc>
      </w:tr>
      <w:tr w:rsidR="00EB30A1" w:rsidRPr="00EB30A1" w:rsidTr="00EB30A1">
        <w:trPr>
          <w:trHeight w:val="112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от районных центров Республики Татарстан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90.1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0.1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920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841.8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57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7.7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средства РТ)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.1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1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мероприятий по </w:t>
            </w: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питальному ремонту многоквартирных дом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504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504.0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4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48.6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7.8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7.8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7.8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.8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70.4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70.4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25.8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5.8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55.5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5.5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7.6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.6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91.5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.5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18.7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18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18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18.7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8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.6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.6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дение мероприятий для детей и </w:t>
            </w: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лодеж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.6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6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.2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.2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.2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2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 и государственных центральных библиотек Российской Федераци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R519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2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R519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ддержка народного творчества. Сохранение, возрождение и популяризация нематериального культурного наследия коренных народов Республики Татарстан на 2014 – 2020 годы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.0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хся на территории сельских поселен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1R519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R519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1R519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0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R519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.3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.3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.3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.30</w:t>
            </w:r>
          </w:p>
        </w:tc>
      </w:tr>
      <w:tr w:rsidR="00EB30A1" w:rsidRPr="00EB30A1" w:rsidTr="00EB30A1">
        <w:trPr>
          <w:trHeight w:val="847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.3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4.1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4.1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подпрограммы"Устойчивое развитие сельских территорий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4.1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4.1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357.4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86.5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38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38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38.3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0.6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.5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.2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.2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2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11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.3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66.4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66.4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66.4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6.4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5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5.0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5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8.4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.3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7.1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7.1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41.1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1.1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ства, передаваемые для компенсации дополнительных расходов, </w:t>
            </w: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зникших в результате решений, принятых органами власти другого уровн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.3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3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38.5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68.2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68.20</w:t>
            </w:r>
          </w:p>
        </w:tc>
      </w:tr>
      <w:tr w:rsidR="00EB30A1" w:rsidRPr="00EB30A1" w:rsidTr="00EB30A1">
        <w:trPr>
          <w:trHeight w:val="112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27.2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7.20</w:t>
            </w:r>
          </w:p>
        </w:tc>
      </w:tr>
      <w:tr w:rsidR="00EB30A1" w:rsidRPr="00EB30A1" w:rsidTr="00EB30A1">
        <w:trPr>
          <w:trHeight w:val="15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1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70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70.3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70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0.3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лата  имущественных и земельных </w:t>
            </w: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ношений Ютазинского муниципального район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6.4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6.4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6.4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6.4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2.7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2.8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76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76.7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49.1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49.1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49.1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.1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29.8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юстиции в Республике Татарстан на 2014 – 2020 годы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Реализация государственной политики в сфере </w:t>
            </w: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юстиции в Республике Татарстан на 2014 – 2020 годы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0</w:t>
            </w:r>
          </w:p>
        </w:tc>
      </w:tr>
      <w:tr w:rsidR="00EB30A1" w:rsidRPr="00EB30A1" w:rsidTr="00EB30A1">
        <w:trPr>
          <w:trHeight w:val="28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28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28.7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7.6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8.5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6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Другие общегосударственные вопрос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7.8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7.8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6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6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0.6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.9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6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039.9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.3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.30</w:t>
            </w:r>
          </w:p>
        </w:tc>
      </w:tr>
      <w:tr w:rsidR="00EB30A1" w:rsidRPr="00EB30A1" w:rsidTr="00EB30A1">
        <w:trPr>
          <w:trHeight w:val="28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.6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92.9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74.4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4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57.0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57.0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3.6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3.6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83.4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3.4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5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5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5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5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317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317.7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58.4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.4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.4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.4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.4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80.3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80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80.3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80.3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520.7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520.7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520.7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0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2.0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4405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59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59.3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9.3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учреждение "Отдел </w:t>
            </w: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я Исполнительного комитета Ютазинского муниципального района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 760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6.2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6.2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.5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.5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.5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.5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.1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4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1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1.7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.3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9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 102.6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983.6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948.9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948.9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тельных организациях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555.0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555.0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55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393.9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обств)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408.6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8.6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985.3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85.3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7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 099.3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направленные на поддержку молодых специалистов в общеобразовательных организациях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.9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9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 409.8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 409.8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910.1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152.3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52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Школы-детские сады,школы начальные,средние (субсидии)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757.8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57.80</w:t>
            </w:r>
          </w:p>
        </w:tc>
      </w:tr>
      <w:tr w:rsidR="00EB30A1" w:rsidRPr="00EB30A1" w:rsidTr="00EB30A1">
        <w:trPr>
          <w:trHeight w:val="847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основного общего,среднего общего образования в муниципальных общеобразовательных организациях,обеспечение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405.0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05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.7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436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7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47.5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7.5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81.1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81.1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5.2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5.2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05.9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5.9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7.7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7.7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7.7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7.70</w:t>
            </w:r>
          </w:p>
        </w:tc>
      </w:tr>
      <w:tr w:rsidR="00EB30A1" w:rsidRPr="00EB30A1" w:rsidTr="00EB30A1">
        <w:trPr>
          <w:trHeight w:val="138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4.0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.0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7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8132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82.0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70.1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70.1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70.1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70.1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9.8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8.5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9211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.5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3211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73.4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.6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.6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группы хозяйственного обслуживания,учебные фильмотеки, межшкольные УПК,логопедические пункт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05.8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5.8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51.5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74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74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74.3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4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77.2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77.2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77.2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7.2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6.2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6.2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3.2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3.2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3.2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.9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2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190.7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6.4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6.4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6.4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.9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.9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.50</w:t>
            </w:r>
          </w:p>
        </w:tc>
      </w:tr>
      <w:tr w:rsidR="00EB30A1" w:rsidRPr="00EB30A1" w:rsidTr="00EB30A1">
        <w:trPr>
          <w:trHeight w:val="90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.5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53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364.2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обств)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7.7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.7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в области образования,направленные на поддержку молодых специалистов в организациях дополнительного образования спортивной направленности(ДЮСШ)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3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69.2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69.2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обств)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04.0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4.0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65.2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65.2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31.8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15.9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1.5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1.5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1.5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1.5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4.4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4.4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4.4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4.4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5.9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5.9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.9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.0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0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1.3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18.5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18.5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18.5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18.5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18.5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8.5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2.80</w:t>
            </w:r>
          </w:p>
        </w:tc>
      </w:tr>
      <w:tr w:rsidR="00EB30A1" w:rsidRPr="00EB30A1" w:rsidTr="00EB30A1">
        <w:trPr>
          <w:trHeight w:val="675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2.8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2.8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2.8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52.80</w:t>
            </w:r>
          </w:p>
        </w:tc>
      </w:tr>
      <w:tr w:rsidR="00EB30A1" w:rsidRPr="00EB30A1" w:rsidTr="00EB30A1">
        <w:trPr>
          <w:trHeight w:val="450"/>
        </w:trPr>
        <w:tc>
          <w:tcPr>
            <w:tcW w:w="469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2.80</w:t>
            </w:r>
          </w:p>
        </w:tc>
      </w:tr>
      <w:tr w:rsidR="00EB30A1" w:rsidRPr="00EB30A1" w:rsidTr="00EB30A1">
        <w:trPr>
          <w:trHeight w:val="25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EB30A1" w:rsidRPr="00EB30A1" w:rsidRDefault="00EB30A1" w:rsidP="00EB3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B30A1" w:rsidRPr="00EB30A1" w:rsidRDefault="00EB30A1" w:rsidP="00EB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EB30A1" w:rsidRPr="00EB30A1" w:rsidRDefault="00EB30A1" w:rsidP="00EB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7 647.00</w:t>
            </w:r>
          </w:p>
        </w:tc>
      </w:tr>
    </w:tbl>
    <w:p w:rsidR="00157A45" w:rsidRDefault="00157A45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05DB" w:rsidRDefault="004A05DB" w:rsidP="001679C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05DB" w:rsidRDefault="004A05DB" w:rsidP="001679C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05DB" w:rsidRDefault="004A05DB" w:rsidP="001679C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05DB" w:rsidRDefault="004A05DB" w:rsidP="001679C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05DB" w:rsidRDefault="004A05DB" w:rsidP="001679C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05DB" w:rsidRDefault="004A05DB" w:rsidP="001679C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05DB" w:rsidRDefault="004A05DB" w:rsidP="001679C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05DB" w:rsidRDefault="004A05DB" w:rsidP="001679C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05DB" w:rsidRDefault="004A05DB" w:rsidP="001679C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05DB" w:rsidRDefault="004A05DB" w:rsidP="001679C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05DB" w:rsidRDefault="004A05DB" w:rsidP="001679C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05DB" w:rsidRDefault="004A05DB" w:rsidP="001679C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05DB" w:rsidRDefault="004A05DB" w:rsidP="001679C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05DB" w:rsidRDefault="004A05DB" w:rsidP="001679C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05DB" w:rsidRDefault="004A05DB" w:rsidP="001679C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679CA" w:rsidRPr="004A05DB" w:rsidRDefault="00EB30A1" w:rsidP="001679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79CA" w:rsidRPr="004A05DB">
        <w:rPr>
          <w:rFonts w:ascii="Times New Roman" w:hAnsi="Times New Roman" w:cs="Times New Roman"/>
          <w:sz w:val="28"/>
          <w:szCs w:val="28"/>
        </w:rPr>
        <w:t xml:space="preserve">) </w:t>
      </w:r>
      <w:r w:rsidR="001679CA" w:rsidRPr="004A05DB">
        <w:rPr>
          <w:rFonts w:ascii="Times New Roman" w:hAnsi="Times New Roman"/>
          <w:sz w:val="24"/>
          <w:szCs w:val="24"/>
        </w:rPr>
        <w:t>Таблицу 1 приложения 12 изложить в следующей редакции</w:t>
      </w:r>
    </w:p>
    <w:p w:rsidR="00157A45" w:rsidRPr="004A05DB" w:rsidRDefault="00157A45" w:rsidP="00741B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644"/>
        <w:gridCol w:w="5777"/>
      </w:tblGrid>
      <w:tr w:rsidR="001679CA" w:rsidRPr="004A05DB" w:rsidTr="00A61344">
        <w:tc>
          <w:tcPr>
            <w:tcW w:w="4644" w:type="dxa"/>
          </w:tcPr>
          <w:p w:rsidR="001679CA" w:rsidRPr="004A05DB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1679CA" w:rsidRPr="004A05DB" w:rsidRDefault="001679CA" w:rsidP="00A61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DB">
              <w:rPr>
                <w:rFonts w:ascii="Times New Roman" w:hAnsi="Times New Roman"/>
                <w:sz w:val="24"/>
                <w:szCs w:val="24"/>
              </w:rPr>
              <w:t>Приложение №12</w:t>
            </w:r>
          </w:p>
          <w:p w:rsidR="001679CA" w:rsidRPr="004A05DB" w:rsidRDefault="001679CA" w:rsidP="00A61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DB"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 w:rsidRPr="004A05D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A05DB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 и 2019 годов» от 16 декабря 2016г. №35</w:t>
            </w:r>
          </w:p>
        </w:tc>
      </w:tr>
    </w:tbl>
    <w:p w:rsidR="001679CA" w:rsidRPr="004A05DB" w:rsidRDefault="001679CA" w:rsidP="001679CA">
      <w:pPr>
        <w:spacing w:after="0" w:line="240" w:lineRule="auto"/>
        <w:ind w:left="7788" w:firstLine="708"/>
        <w:rPr>
          <w:rFonts w:ascii="Times New Roman" w:hAnsi="Times New Roman"/>
          <w:sz w:val="12"/>
          <w:szCs w:val="12"/>
        </w:rPr>
      </w:pPr>
    </w:p>
    <w:p w:rsidR="001679CA" w:rsidRPr="004A05DB" w:rsidRDefault="001679CA" w:rsidP="001679CA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4A05DB">
        <w:rPr>
          <w:rFonts w:ascii="Times New Roman" w:hAnsi="Times New Roman"/>
          <w:sz w:val="24"/>
          <w:szCs w:val="24"/>
        </w:rPr>
        <w:t xml:space="preserve">       Таблица 1</w:t>
      </w:r>
    </w:p>
    <w:p w:rsidR="001679CA" w:rsidRPr="004A05DB" w:rsidRDefault="001679CA" w:rsidP="00167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05DB">
        <w:rPr>
          <w:rFonts w:ascii="Times New Roman" w:hAnsi="Times New Roman"/>
          <w:b/>
          <w:sz w:val="28"/>
          <w:szCs w:val="28"/>
        </w:rPr>
        <w:t>Межбюджетные трансферты из бюджетов поселений на обеспечение мероприятий по созданию условий для организации досуга и обеспечения жителей поселения услугами организаций культуры на 2017 год.</w:t>
      </w:r>
    </w:p>
    <w:p w:rsidR="001679CA" w:rsidRPr="004A05DB" w:rsidRDefault="001679CA" w:rsidP="001679CA">
      <w:pPr>
        <w:spacing w:after="0" w:line="240" w:lineRule="auto"/>
        <w:ind w:left="7788" w:firstLine="708"/>
        <w:rPr>
          <w:rFonts w:ascii="Times New Roman" w:hAnsi="Times New Roman"/>
          <w:sz w:val="12"/>
          <w:szCs w:val="12"/>
        </w:rPr>
      </w:pPr>
    </w:p>
    <w:p w:rsidR="001679CA" w:rsidRPr="004A05DB" w:rsidRDefault="001679CA" w:rsidP="001679CA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4A05DB">
        <w:rPr>
          <w:rFonts w:ascii="Times New Roman" w:hAnsi="Times New Roman"/>
          <w:sz w:val="24"/>
          <w:szCs w:val="24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21"/>
        <w:gridCol w:w="2800"/>
      </w:tblGrid>
      <w:tr w:rsidR="001679CA" w:rsidRPr="004A05DB" w:rsidTr="00A61344">
        <w:tc>
          <w:tcPr>
            <w:tcW w:w="7621" w:type="dxa"/>
          </w:tcPr>
          <w:p w:rsidR="001679CA" w:rsidRPr="004A05DB" w:rsidRDefault="001679CA" w:rsidP="00A61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05DB">
              <w:rPr>
                <w:rFonts w:ascii="Times New Roman" w:hAnsi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800" w:type="dxa"/>
          </w:tcPr>
          <w:p w:rsidR="001679CA" w:rsidRPr="004A05DB" w:rsidRDefault="001679CA" w:rsidP="00A61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05DB">
              <w:rPr>
                <w:rFonts w:ascii="Times New Roman" w:hAnsi="Times New Roman"/>
                <w:b/>
                <w:sz w:val="28"/>
                <w:szCs w:val="28"/>
              </w:rPr>
              <w:t xml:space="preserve">Сумма </w:t>
            </w:r>
          </w:p>
        </w:tc>
      </w:tr>
      <w:tr w:rsidR="001679CA" w:rsidRPr="004A05DB" w:rsidTr="00A61344">
        <w:tc>
          <w:tcPr>
            <w:tcW w:w="7621" w:type="dxa"/>
          </w:tcPr>
          <w:p w:rsidR="001679CA" w:rsidRPr="004A05DB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5DB">
              <w:rPr>
                <w:rFonts w:ascii="Times New Roman" w:hAnsi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2800" w:type="dxa"/>
          </w:tcPr>
          <w:p w:rsidR="001679CA" w:rsidRPr="004A05DB" w:rsidRDefault="00DD45A6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5DB">
              <w:rPr>
                <w:rFonts w:ascii="Times New Roman" w:hAnsi="Times New Roman"/>
                <w:sz w:val="28"/>
                <w:szCs w:val="28"/>
              </w:rPr>
              <w:t>452,2</w:t>
            </w:r>
          </w:p>
        </w:tc>
      </w:tr>
      <w:tr w:rsidR="001679CA" w:rsidRPr="004A05DB" w:rsidTr="00A61344">
        <w:tc>
          <w:tcPr>
            <w:tcW w:w="7621" w:type="dxa"/>
          </w:tcPr>
          <w:p w:rsidR="001679CA" w:rsidRPr="004A05DB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5DB">
              <w:rPr>
                <w:rFonts w:ascii="Times New Roman" w:hAnsi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2800" w:type="dxa"/>
          </w:tcPr>
          <w:p w:rsidR="001679CA" w:rsidRPr="004A05DB" w:rsidRDefault="004A05DB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5DB">
              <w:rPr>
                <w:rFonts w:ascii="Times New Roman" w:hAnsi="Times New Roman"/>
                <w:sz w:val="28"/>
                <w:szCs w:val="28"/>
              </w:rPr>
              <w:t>812,3</w:t>
            </w:r>
          </w:p>
        </w:tc>
      </w:tr>
      <w:tr w:rsidR="001679CA" w:rsidRPr="004A05DB" w:rsidTr="00A61344">
        <w:tc>
          <w:tcPr>
            <w:tcW w:w="7621" w:type="dxa"/>
          </w:tcPr>
          <w:p w:rsidR="001679CA" w:rsidRPr="004A05DB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5DB">
              <w:rPr>
                <w:rFonts w:ascii="Times New Roman" w:hAnsi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2800" w:type="dxa"/>
          </w:tcPr>
          <w:p w:rsidR="001679CA" w:rsidRPr="004A05DB" w:rsidRDefault="004A05DB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5DB">
              <w:rPr>
                <w:rFonts w:ascii="Times New Roman" w:hAnsi="Times New Roman"/>
                <w:sz w:val="28"/>
                <w:szCs w:val="28"/>
              </w:rPr>
              <w:t>1 070,0</w:t>
            </w:r>
          </w:p>
        </w:tc>
      </w:tr>
      <w:tr w:rsidR="001679CA" w:rsidRPr="004A05DB" w:rsidTr="00A61344">
        <w:tc>
          <w:tcPr>
            <w:tcW w:w="7621" w:type="dxa"/>
          </w:tcPr>
          <w:p w:rsidR="001679CA" w:rsidRPr="004A05DB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5DB">
              <w:rPr>
                <w:rFonts w:ascii="Times New Roman" w:hAnsi="Times New Roman"/>
                <w:sz w:val="28"/>
                <w:szCs w:val="28"/>
              </w:rPr>
              <w:t>Байряка-Тамакское сельское поселение</w:t>
            </w:r>
          </w:p>
        </w:tc>
        <w:tc>
          <w:tcPr>
            <w:tcW w:w="2800" w:type="dxa"/>
          </w:tcPr>
          <w:p w:rsidR="001679CA" w:rsidRPr="004A05DB" w:rsidRDefault="004A05DB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5DB">
              <w:rPr>
                <w:rFonts w:ascii="Times New Roman" w:hAnsi="Times New Roman"/>
                <w:sz w:val="28"/>
                <w:szCs w:val="28"/>
              </w:rPr>
              <w:t>1 340,6</w:t>
            </w:r>
          </w:p>
        </w:tc>
      </w:tr>
      <w:tr w:rsidR="001679CA" w:rsidRPr="004A05DB" w:rsidTr="00A61344">
        <w:tc>
          <w:tcPr>
            <w:tcW w:w="7621" w:type="dxa"/>
          </w:tcPr>
          <w:p w:rsidR="001679CA" w:rsidRPr="004A05DB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5DB">
              <w:rPr>
                <w:rFonts w:ascii="Times New Roman" w:hAnsi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2800" w:type="dxa"/>
          </w:tcPr>
          <w:p w:rsidR="001679CA" w:rsidRPr="004A05DB" w:rsidRDefault="00DD45A6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5DB">
              <w:rPr>
                <w:rFonts w:ascii="Times New Roman" w:hAnsi="Times New Roman"/>
                <w:sz w:val="28"/>
                <w:szCs w:val="28"/>
              </w:rPr>
              <w:t>1 493,3</w:t>
            </w:r>
          </w:p>
        </w:tc>
      </w:tr>
      <w:tr w:rsidR="001679CA" w:rsidRPr="004A05DB" w:rsidTr="00A61344">
        <w:tc>
          <w:tcPr>
            <w:tcW w:w="7621" w:type="dxa"/>
          </w:tcPr>
          <w:p w:rsidR="001679CA" w:rsidRPr="004A05DB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5DB">
              <w:rPr>
                <w:rFonts w:ascii="Times New Roman" w:hAnsi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2800" w:type="dxa"/>
          </w:tcPr>
          <w:p w:rsidR="001679CA" w:rsidRPr="004A05DB" w:rsidRDefault="004A05DB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5DB">
              <w:rPr>
                <w:rFonts w:ascii="Times New Roman" w:hAnsi="Times New Roman"/>
                <w:sz w:val="28"/>
                <w:szCs w:val="28"/>
              </w:rPr>
              <w:t>1 408,0</w:t>
            </w:r>
          </w:p>
        </w:tc>
      </w:tr>
      <w:tr w:rsidR="001679CA" w:rsidRPr="004A05DB" w:rsidTr="00A61344">
        <w:tc>
          <w:tcPr>
            <w:tcW w:w="7621" w:type="dxa"/>
          </w:tcPr>
          <w:p w:rsidR="001679CA" w:rsidRPr="004A05DB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5DB">
              <w:rPr>
                <w:rFonts w:ascii="Times New Roman" w:hAnsi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2800" w:type="dxa"/>
          </w:tcPr>
          <w:p w:rsidR="001679CA" w:rsidRPr="004A05DB" w:rsidRDefault="00DD45A6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5DB">
              <w:rPr>
                <w:rFonts w:ascii="Times New Roman" w:hAnsi="Times New Roman"/>
                <w:sz w:val="28"/>
                <w:szCs w:val="28"/>
              </w:rPr>
              <w:t>708,5</w:t>
            </w:r>
          </w:p>
        </w:tc>
      </w:tr>
      <w:tr w:rsidR="001679CA" w:rsidRPr="004A05DB" w:rsidTr="00A61344">
        <w:tc>
          <w:tcPr>
            <w:tcW w:w="7621" w:type="dxa"/>
          </w:tcPr>
          <w:p w:rsidR="001679CA" w:rsidRPr="004A05DB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5DB">
              <w:rPr>
                <w:rFonts w:ascii="Times New Roman" w:hAnsi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2800" w:type="dxa"/>
          </w:tcPr>
          <w:p w:rsidR="001679CA" w:rsidRPr="004A05DB" w:rsidRDefault="00DD45A6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5DB">
              <w:rPr>
                <w:rFonts w:ascii="Times New Roman" w:hAnsi="Times New Roman"/>
                <w:sz w:val="28"/>
                <w:szCs w:val="28"/>
              </w:rPr>
              <w:t>797,3</w:t>
            </w:r>
          </w:p>
        </w:tc>
      </w:tr>
      <w:tr w:rsidR="001679CA" w:rsidRPr="004A05DB" w:rsidTr="00A61344">
        <w:tc>
          <w:tcPr>
            <w:tcW w:w="7621" w:type="dxa"/>
          </w:tcPr>
          <w:p w:rsidR="001679CA" w:rsidRPr="004A05DB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5DB">
              <w:rPr>
                <w:rFonts w:ascii="Times New Roman" w:hAnsi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2800" w:type="dxa"/>
          </w:tcPr>
          <w:p w:rsidR="001679CA" w:rsidRPr="004A05DB" w:rsidRDefault="004A05DB" w:rsidP="00A61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5DB">
              <w:rPr>
                <w:rFonts w:ascii="Times New Roman" w:hAnsi="Times New Roman"/>
                <w:sz w:val="28"/>
                <w:szCs w:val="28"/>
              </w:rPr>
              <w:t>1 416,0</w:t>
            </w:r>
          </w:p>
        </w:tc>
      </w:tr>
      <w:tr w:rsidR="001679CA" w:rsidRPr="004A05DB" w:rsidTr="00A61344">
        <w:tc>
          <w:tcPr>
            <w:tcW w:w="7621" w:type="dxa"/>
          </w:tcPr>
          <w:p w:rsidR="001679CA" w:rsidRPr="004A05DB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5DB">
              <w:rPr>
                <w:rFonts w:ascii="Times New Roman" w:hAnsi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2800" w:type="dxa"/>
          </w:tcPr>
          <w:p w:rsidR="001679CA" w:rsidRPr="004A05DB" w:rsidRDefault="004A05DB" w:rsidP="00B17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5DB">
              <w:rPr>
                <w:rFonts w:ascii="Times New Roman" w:hAnsi="Times New Roman"/>
                <w:sz w:val="28"/>
                <w:szCs w:val="28"/>
              </w:rPr>
              <w:t>1 719,9</w:t>
            </w:r>
          </w:p>
        </w:tc>
      </w:tr>
      <w:tr w:rsidR="00346E29" w:rsidRPr="004A05DB" w:rsidTr="00A61344">
        <w:tc>
          <w:tcPr>
            <w:tcW w:w="7621" w:type="dxa"/>
          </w:tcPr>
          <w:p w:rsidR="00346E29" w:rsidRPr="004A05DB" w:rsidRDefault="00346E29" w:rsidP="00346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5DB">
              <w:rPr>
                <w:rFonts w:ascii="Times New Roman" w:hAnsi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2800" w:type="dxa"/>
          </w:tcPr>
          <w:p w:rsidR="00346E29" w:rsidRPr="004A05DB" w:rsidRDefault="004A05DB" w:rsidP="00B17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5DB">
              <w:rPr>
                <w:rFonts w:ascii="Times New Roman" w:hAnsi="Times New Roman"/>
                <w:sz w:val="28"/>
                <w:szCs w:val="28"/>
              </w:rPr>
              <w:t>446,9</w:t>
            </w:r>
          </w:p>
        </w:tc>
      </w:tr>
      <w:tr w:rsidR="001679CA" w:rsidRPr="00F216A8" w:rsidTr="00A61344">
        <w:tc>
          <w:tcPr>
            <w:tcW w:w="7621" w:type="dxa"/>
          </w:tcPr>
          <w:p w:rsidR="001679CA" w:rsidRPr="004A05DB" w:rsidRDefault="001679CA" w:rsidP="00A613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A05DB">
              <w:rPr>
                <w:rFonts w:ascii="Times New Roman" w:hAnsi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800" w:type="dxa"/>
          </w:tcPr>
          <w:p w:rsidR="001679CA" w:rsidRPr="004A05DB" w:rsidRDefault="004A05DB" w:rsidP="00A61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05DB">
              <w:rPr>
                <w:rFonts w:ascii="Times New Roman" w:hAnsi="Times New Roman"/>
                <w:b/>
                <w:sz w:val="28"/>
                <w:szCs w:val="28"/>
              </w:rPr>
              <w:t>11 665,0</w:t>
            </w:r>
          </w:p>
        </w:tc>
      </w:tr>
    </w:tbl>
    <w:p w:rsidR="00157A45" w:rsidRPr="00F216A8" w:rsidRDefault="00157A45" w:rsidP="00741BC6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87170" w:rsidRPr="004F25B0" w:rsidRDefault="009B278B" w:rsidP="00C871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87170" w:rsidRPr="004F25B0">
        <w:rPr>
          <w:rFonts w:ascii="Times New Roman" w:hAnsi="Times New Roman"/>
          <w:sz w:val="24"/>
          <w:szCs w:val="24"/>
        </w:rPr>
        <w:t>)Таблицу 1 приложения 1</w:t>
      </w:r>
      <w:r w:rsidR="00C87170">
        <w:rPr>
          <w:rFonts w:ascii="Times New Roman" w:hAnsi="Times New Roman"/>
          <w:sz w:val="24"/>
          <w:szCs w:val="24"/>
        </w:rPr>
        <w:t>5</w:t>
      </w:r>
      <w:r w:rsidR="00C87170" w:rsidRPr="004F25B0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1679CA" w:rsidRPr="00F216A8" w:rsidRDefault="001679CA" w:rsidP="00741BC6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Look w:val="00A0"/>
      </w:tblPr>
      <w:tblGrid>
        <w:gridCol w:w="4644"/>
        <w:gridCol w:w="5777"/>
      </w:tblGrid>
      <w:tr w:rsidR="00C87170" w:rsidRPr="00C87170" w:rsidTr="004A05DB">
        <w:tc>
          <w:tcPr>
            <w:tcW w:w="4644" w:type="dxa"/>
          </w:tcPr>
          <w:p w:rsidR="00C87170" w:rsidRPr="00C87170" w:rsidRDefault="00C87170" w:rsidP="00C871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C87170" w:rsidRPr="00C87170" w:rsidRDefault="00C87170" w:rsidP="00C87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0">
              <w:rPr>
                <w:rFonts w:ascii="Times New Roman" w:hAnsi="Times New Roman" w:cs="Times New Roman"/>
                <w:sz w:val="24"/>
                <w:szCs w:val="24"/>
              </w:rPr>
              <w:t>Приложение №15</w:t>
            </w:r>
          </w:p>
          <w:p w:rsidR="00C87170" w:rsidRPr="00C87170" w:rsidRDefault="00C87170" w:rsidP="00C87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0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Х заседания </w:t>
            </w:r>
            <w:r w:rsidRPr="00C8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87170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 и 2019 годов» от 16 декабря 2016г. №35</w:t>
            </w:r>
          </w:p>
        </w:tc>
      </w:tr>
    </w:tbl>
    <w:p w:rsidR="00C87170" w:rsidRPr="00C87170" w:rsidRDefault="00C87170" w:rsidP="00C87170">
      <w:pPr>
        <w:spacing w:after="0" w:line="240" w:lineRule="auto"/>
        <w:ind w:left="7788" w:firstLine="708"/>
        <w:rPr>
          <w:rFonts w:ascii="Times New Roman" w:hAnsi="Times New Roman" w:cs="Times New Roman"/>
          <w:sz w:val="16"/>
          <w:szCs w:val="16"/>
        </w:rPr>
      </w:pPr>
    </w:p>
    <w:p w:rsidR="00C87170" w:rsidRPr="00C87170" w:rsidRDefault="00C87170" w:rsidP="00C87170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C87170">
        <w:rPr>
          <w:rFonts w:ascii="Times New Roman" w:hAnsi="Times New Roman" w:cs="Times New Roman"/>
          <w:sz w:val="28"/>
          <w:szCs w:val="28"/>
        </w:rPr>
        <w:lastRenderedPageBreak/>
        <w:t xml:space="preserve">       Таблица 1</w:t>
      </w:r>
    </w:p>
    <w:p w:rsidR="00C87170" w:rsidRPr="00C87170" w:rsidRDefault="00C87170" w:rsidP="00C8717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87170" w:rsidRPr="00C87170" w:rsidRDefault="00C87170" w:rsidP="00C87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170">
        <w:rPr>
          <w:rFonts w:ascii="Times New Roman" w:hAnsi="Times New Roman" w:cs="Times New Roman"/>
          <w:b/>
          <w:sz w:val="28"/>
          <w:szCs w:val="28"/>
        </w:rPr>
        <w:t>Субвенции бюджетам поселений на реализацию полномочий по государственной регистрации актов гражданского состояния на 2017 год</w:t>
      </w:r>
    </w:p>
    <w:p w:rsidR="00C87170" w:rsidRPr="00C87170" w:rsidRDefault="00C87170" w:rsidP="00C87170">
      <w:pPr>
        <w:spacing w:after="0" w:line="240" w:lineRule="auto"/>
        <w:ind w:left="7788" w:firstLine="708"/>
        <w:rPr>
          <w:rFonts w:ascii="Times New Roman" w:hAnsi="Times New Roman" w:cs="Times New Roman"/>
          <w:sz w:val="16"/>
          <w:szCs w:val="16"/>
        </w:rPr>
      </w:pPr>
    </w:p>
    <w:p w:rsidR="00C87170" w:rsidRPr="00C87170" w:rsidRDefault="00C87170" w:rsidP="00C87170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C87170">
        <w:rPr>
          <w:rFonts w:ascii="Times New Roman" w:hAnsi="Times New Roman" w:cs="Times New Roman"/>
          <w:sz w:val="24"/>
          <w:szCs w:val="24"/>
        </w:rPr>
        <w:t xml:space="preserve">          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21"/>
        <w:gridCol w:w="2800"/>
      </w:tblGrid>
      <w:tr w:rsidR="00C87170" w:rsidRPr="00C87170" w:rsidTr="004A05DB">
        <w:tc>
          <w:tcPr>
            <w:tcW w:w="7621" w:type="dxa"/>
          </w:tcPr>
          <w:p w:rsidR="00C87170" w:rsidRPr="00C87170" w:rsidRDefault="00C87170" w:rsidP="00C87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17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800" w:type="dxa"/>
          </w:tcPr>
          <w:p w:rsidR="00C87170" w:rsidRPr="00C87170" w:rsidRDefault="00C87170" w:rsidP="00C87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1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</w:tc>
      </w:tr>
      <w:tr w:rsidR="00C87170" w:rsidRPr="00C87170" w:rsidTr="004A05DB">
        <w:tc>
          <w:tcPr>
            <w:tcW w:w="7621" w:type="dxa"/>
          </w:tcPr>
          <w:p w:rsidR="00C87170" w:rsidRPr="00C87170" w:rsidRDefault="00C87170" w:rsidP="00C871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170"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2800" w:type="dxa"/>
          </w:tcPr>
          <w:p w:rsidR="00C87170" w:rsidRPr="00C87170" w:rsidRDefault="00C87170" w:rsidP="00C87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C87170" w:rsidRPr="00C87170" w:rsidTr="004A05DB">
        <w:tc>
          <w:tcPr>
            <w:tcW w:w="7621" w:type="dxa"/>
          </w:tcPr>
          <w:p w:rsidR="00C87170" w:rsidRPr="00C87170" w:rsidRDefault="00C87170" w:rsidP="00C871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170"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2800" w:type="dxa"/>
          </w:tcPr>
          <w:p w:rsidR="00C87170" w:rsidRPr="00C87170" w:rsidRDefault="00C87170" w:rsidP="00C87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C87170" w:rsidRPr="00C87170" w:rsidTr="004A05DB">
        <w:tc>
          <w:tcPr>
            <w:tcW w:w="7621" w:type="dxa"/>
          </w:tcPr>
          <w:p w:rsidR="00C87170" w:rsidRPr="00C87170" w:rsidRDefault="00C87170" w:rsidP="00C871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170">
              <w:rPr>
                <w:rFonts w:ascii="Times New Roman" w:hAnsi="Times New Roman" w:cs="Times New Roman"/>
                <w:sz w:val="28"/>
                <w:szCs w:val="28"/>
              </w:rPr>
              <w:t>Байряка-Тамакское сельское поселение</w:t>
            </w:r>
          </w:p>
        </w:tc>
        <w:tc>
          <w:tcPr>
            <w:tcW w:w="2800" w:type="dxa"/>
          </w:tcPr>
          <w:p w:rsidR="00C87170" w:rsidRPr="00C87170" w:rsidRDefault="00C87170" w:rsidP="00C87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C87170" w:rsidRPr="00C87170" w:rsidTr="004A05DB">
        <w:tc>
          <w:tcPr>
            <w:tcW w:w="7621" w:type="dxa"/>
          </w:tcPr>
          <w:p w:rsidR="00C87170" w:rsidRPr="00C87170" w:rsidRDefault="00C87170" w:rsidP="00C871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170"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2800" w:type="dxa"/>
          </w:tcPr>
          <w:p w:rsidR="00C87170" w:rsidRPr="00C87170" w:rsidRDefault="00C87170" w:rsidP="00C87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C87170" w:rsidRPr="00C87170" w:rsidTr="004A05DB">
        <w:tc>
          <w:tcPr>
            <w:tcW w:w="7621" w:type="dxa"/>
          </w:tcPr>
          <w:p w:rsidR="00C87170" w:rsidRPr="00C87170" w:rsidRDefault="00C87170" w:rsidP="00C871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170"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2800" w:type="dxa"/>
          </w:tcPr>
          <w:p w:rsidR="00C87170" w:rsidRPr="00C87170" w:rsidRDefault="00C87170" w:rsidP="00C87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87170" w:rsidRPr="00C87170" w:rsidTr="004A05DB">
        <w:tc>
          <w:tcPr>
            <w:tcW w:w="7621" w:type="dxa"/>
          </w:tcPr>
          <w:p w:rsidR="00C87170" w:rsidRPr="00C87170" w:rsidRDefault="00C87170" w:rsidP="00C871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170"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2800" w:type="dxa"/>
          </w:tcPr>
          <w:p w:rsidR="00C87170" w:rsidRPr="00C87170" w:rsidRDefault="00C87170" w:rsidP="00C87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C87170" w:rsidRPr="00C87170" w:rsidTr="004A05DB">
        <w:tc>
          <w:tcPr>
            <w:tcW w:w="7621" w:type="dxa"/>
          </w:tcPr>
          <w:p w:rsidR="00C87170" w:rsidRPr="00C87170" w:rsidRDefault="00C87170" w:rsidP="00C871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170"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2800" w:type="dxa"/>
          </w:tcPr>
          <w:p w:rsidR="00C87170" w:rsidRPr="00C87170" w:rsidRDefault="00C87170" w:rsidP="00C87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C87170" w:rsidRPr="00C87170" w:rsidTr="004A05DB">
        <w:tc>
          <w:tcPr>
            <w:tcW w:w="7621" w:type="dxa"/>
          </w:tcPr>
          <w:p w:rsidR="00C87170" w:rsidRPr="00C87170" w:rsidRDefault="00C87170" w:rsidP="00C871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170"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2800" w:type="dxa"/>
          </w:tcPr>
          <w:p w:rsidR="00C87170" w:rsidRPr="00C87170" w:rsidRDefault="00C87170" w:rsidP="00C87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87170" w:rsidRPr="00C87170" w:rsidTr="004A05DB">
        <w:tc>
          <w:tcPr>
            <w:tcW w:w="7621" w:type="dxa"/>
          </w:tcPr>
          <w:p w:rsidR="00C87170" w:rsidRPr="00C87170" w:rsidRDefault="00C87170" w:rsidP="00C871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170"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2800" w:type="dxa"/>
          </w:tcPr>
          <w:p w:rsidR="00C87170" w:rsidRPr="00C87170" w:rsidRDefault="00C87170" w:rsidP="00C87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C87170" w:rsidRPr="00C87170" w:rsidTr="004A05DB">
        <w:tc>
          <w:tcPr>
            <w:tcW w:w="7621" w:type="dxa"/>
          </w:tcPr>
          <w:p w:rsidR="00C87170" w:rsidRPr="00C87170" w:rsidRDefault="00C87170" w:rsidP="00C871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170"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2800" w:type="dxa"/>
          </w:tcPr>
          <w:p w:rsidR="00C87170" w:rsidRPr="00C87170" w:rsidRDefault="00C87170" w:rsidP="00C87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C87170" w:rsidRPr="00C87170" w:rsidTr="004A05DB">
        <w:tc>
          <w:tcPr>
            <w:tcW w:w="7621" w:type="dxa"/>
          </w:tcPr>
          <w:p w:rsidR="00C87170" w:rsidRPr="00C87170" w:rsidRDefault="00C87170" w:rsidP="00C871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170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800" w:type="dxa"/>
          </w:tcPr>
          <w:p w:rsidR="00C87170" w:rsidRPr="00C87170" w:rsidRDefault="00C87170" w:rsidP="00C87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7</w:t>
            </w:r>
          </w:p>
        </w:tc>
      </w:tr>
    </w:tbl>
    <w:p w:rsidR="00C87170" w:rsidRPr="00C87170" w:rsidRDefault="00C87170" w:rsidP="00C87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87A" w:rsidRPr="004F25B0" w:rsidRDefault="001679C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25B0">
        <w:rPr>
          <w:rFonts w:ascii="Times New Roman" w:hAnsi="Times New Roman"/>
          <w:sz w:val="24"/>
          <w:szCs w:val="24"/>
        </w:rPr>
        <w:t>9</w:t>
      </w:r>
      <w:r w:rsidR="00E3287A" w:rsidRPr="004F25B0">
        <w:rPr>
          <w:rFonts w:ascii="Times New Roman" w:hAnsi="Times New Roman"/>
          <w:sz w:val="24"/>
          <w:szCs w:val="24"/>
        </w:rPr>
        <w:t>)Таблицу 1 приложения 1</w:t>
      </w:r>
      <w:r w:rsidR="00861B69" w:rsidRPr="004F25B0">
        <w:rPr>
          <w:rFonts w:ascii="Times New Roman" w:hAnsi="Times New Roman"/>
          <w:sz w:val="24"/>
          <w:szCs w:val="24"/>
        </w:rPr>
        <w:t xml:space="preserve">7 </w:t>
      </w:r>
      <w:r w:rsidR="00E3287A" w:rsidRPr="004F25B0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E3287A" w:rsidRPr="004F25B0" w:rsidRDefault="00E3287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644"/>
        <w:gridCol w:w="5777"/>
      </w:tblGrid>
      <w:tr w:rsidR="005F2F60" w:rsidRPr="004F25B0" w:rsidTr="005F2F60">
        <w:tc>
          <w:tcPr>
            <w:tcW w:w="4644" w:type="dxa"/>
          </w:tcPr>
          <w:p w:rsidR="005F2F60" w:rsidRPr="004F25B0" w:rsidRDefault="005F2F60" w:rsidP="005F2F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5F2F60" w:rsidRPr="004F25B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5B0">
              <w:rPr>
                <w:rFonts w:ascii="Times New Roman" w:hAnsi="Times New Roman"/>
                <w:sz w:val="24"/>
                <w:szCs w:val="24"/>
              </w:rPr>
              <w:t>Приложение №17</w:t>
            </w:r>
          </w:p>
          <w:p w:rsidR="005F2F60" w:rsidRPr="004F25B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5B0"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 w:rsidRPr="004F25B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F25B0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5F2F60" w:rsidRPr="004F25B0" w:rsidRDefault="005F2F60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F60" w:rsidRPr="004F25B0" w:rsidRDefault="005F2F60" w:rsidP="005F2F60">
      <w:pPr>
        <w:spacing w:after="0" w:line="240" w:lineRule="auto"/>
        <w:ind w:left="7788" w:firstLine="708"/>
        <w:rPr>
          <w:rFonts w:ascii="Times New Roman" w:hAnsi="Times New Roman"/>
          <w:sz w:val="28"/>
          <w:szCs w:val="28"/>
        </w:rPr>
      </w:pPr>
      <w:r w:rsidRPr="004F25B0">
        <w:rPr>
          <w:rFonts w:ascii="Times New Roman" w:hAnsi="Times New Roman"/>
          <w:sz w:val="28"/>
          <w:szCs w:val="28"/>
        </w:rPr>
        <w:t>Таблица 1</w:t>
      </w:r>
    </w:p>
    <w:p w:rsidR="005F2F60" w:rsidRPr="004F25B0" w:rsidRDefault="005F2F60" w:rsidP="005F2F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25B0">
        <w:rPr>
          <w:rFonts w:ascii="Times New Roman" w:hAnsi="Times New Roman"/>
          <w:b/>
          <w:sz w:val="28"/>
          <w:szCs w:val="28"/>
        </w:rPr>
        <w:t xml:space="preserve">Межбюджетные трансферты, получаемые </w:t>
      </w:r>
    </w:p>
    <w:p w:rsidR="005F2F60" w:rsidRPr="004F25B0" w:rsidRDefault="005F2F60" w:rsidP="005F2F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25B0">
        <w:rPr>
          <w:rFonts w:ascii="Times New Roman" w:hAnsi="Times New Roman"/>
          <w:b/>
          <w:sz w:val="28"/>
          <w:szCs w:val="28"/>
        </w:rPr>
        <w:t>с бюджета Республики Татарстан на 2017 год</w:t>
      </w:r>
    </w:p>
    <w:p w:rsidR="005F2F60" w:rsidRPr="004F25B0" w:rsidRDefault="005F2F60" w:rsidP="005F2F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2F60" w:rsidRPr="004F25B0" w:rsidRDefault="005F2F60" w:rsidP="005F2F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F25B0">
        <w:rPr>
          <w:rFonts w:ascii="Times New Roman" w:hAnsi="Times New Roman"/>
          <w:sz w:val="24"/>
          <w:szCs w:val="24"/>
        </w:rPr>
        <w:t xml:space="preserve">            (тыс.руб.)</w:t>
      </w:r>
    </w:p>
    <w:p w:rsidR="005F2F60" w:rsidRPr="004F25B0" w:rsidRDefault="005F2F60" w:rsidP="005F2F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2"/>
        <w:gridCol w:w="2911"/>
        <w:gridCol w:w="4713"/>
        <w:gridCol w:w="1652"/>
      </w:tblGrid>
      <w:tr w:rsidR="005F2F60" w:rsidRPr="004F25B0" w:rsidTr="005F2F60">
        <w:tc>
          <w:tcPr>
            <w:tcW w:w="812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11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Код дохода</w:t>
            </w:r>
          </w:p>
        </w:tc>
        <w:tc>
          <w:tcPr>
            <w:tcW w:w="4713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652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25B0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25B0">
              <w:rPr>
                <w:rFonts w:ascii="Times New Roman" w:hAnsi="Times New Roman"/>
                <w:b/>
                <w:sz w:val="26"/>
                <w:szCs w:val="26"/>
              </w:rPr>
              <w:t>2 00 00000 00 0000 000</w:t>
            </w:r>
          </w:p>
        </w:tc>
        <w:tc>
          <w:tcPr>
            <w:tcW w:w="4713" w:type="dxa"/>
          </w:tcPr>
          <w:p w:rsidR="005F2F60" w:rsidRPr="004F25B0" w:rsidRDefault="005F2F60" w:rsidP="005F2F6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F25B0">
              <w:rPr>
                <w:rFonts w:ascii="Times New Roman" w:hAnsi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52" w:type="dxa"/>
          </w:tcPr>
          <w:p w:rsidR="005F2F60" w:rsidRPr="004F25B0" w:rsidRDefault="00F216A8" w:rsidP="005F2F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4F25B0">
              <w:rPr>
                <w:rFonts w:ascii="Times New Roman" w:hAnsi="Times New Roman"/>
                <w:b/>
                <w:sz w:val="26"/>
                <w:szCs w:val="26"/>
              </w:rPr>
              <w:t>324 574,7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25B0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25B0">
              <w:rPr>
                <w:rFonts w:ascii="Times New Roman" w:hAnsi="Times New Roman"/>
                <w:b/>
                <w:sz w:val="26"/>
                <w:szCs w:val="26"/>
              </w:rPr>
              <w:t>2 02 00000 00 0000 000</w:t>
            </w:r>
          </w:p>
        </w:tc>
        <w:tc>
          <w:tcPr>
            <w:tcW w:w="4713" w:type="dxa"/>
          </w:tcPr>
          <w:p w:rsidR="005F2F60" w:rsidRPr="004F25B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F25B0">
              <w:rPr>
                <w:rFonts w:ascii="Times New Roman" w:hAnsi="Times New Roman"/>
                <w:b/>
                <w:bCs/>
                <w:sz w:val="26"/>
                <w:szCs w:val="26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652" w:type="dxa"/>
          </w:tcPr>
          <w:p w:rsidR="005F2F60" w:rsidRPr="004F25B0" w:rsidRDefault="00F216A8" w:rsidP="00F216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4F25B0">
              <w:rPr>
                <w:rFonts w:ascii="Times New Roman" w:hAnsi="Times New Roman"/>
                <w:b/>
                <w:sz w:val="26"/>
                <w:szCs w:val="26"/>
              </w:rPr>
              <w:t>324 574,7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25B0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25B0">
              <w:rPr>
                <w:rFonts w:ascii="Times New Roman" w:hAnsi="Times New Roman"/>
                <w:b/>
                <w:sz w:val="26"/>
                <w:szCs w:val="26"/>
              </w:rPr>
              <w:t>2 02 20000 00 0000 151</w:t>
            </w:r>
          </w:p>
        </w:tc>
        <w:tc>
          <w:tcPr>
            <w:tcW w:w="4713" w:type="dxa"/>
          </w:tcPr>
          <w:p w:rsidR="005F2F60" w:rsidRPr="004F25B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5" w:name="OLE_LINK1"/>
            <w:bookmarkStart w:id="6" w:name="OLE_LINK2"/>
            <w:bookmarkStart w:id="7" w:name="OLE_LINK3"/>
            <w:r w:rsidRPr="004F25B0">
              <w:rPr>
                <w:rFonts w:ascii="Times New Roman" w:hAnsi="Times New Roman"/>
                <w:b/>
                <w:bCs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  <w:bookmarkEnd w:id="5"/>
            <w:bookmarkEnd w:id="6"/>
            <w:bookmarkEnd w:id="7"/>
          </w:p>
        </w:tc>
        <w:tc>
          <w:tcPr>
            <w:tcW w:w="1652" w:type="dxa"/>
          </w:tcPr>
          <w:p w:rsidR="005F2F60" w:rsidRPr="004F25B0" w:rsidRDefault="00F216A8" w:rsidP="005F2F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4F25B0">
              <w:rPr>
                <w:rFonts w:ascii="Times New Roman" w:hAnsi="Times New Roman"/>
                <w:b/>
                <w:sz w:val="26"/>
                <w:szCs w:val="26"/>
              </w:rPr>
              <w:t>168 906,1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20051 05 0000 151</w:t>
            </w:r>
          </w:p>
        </w:tc>
        <w:tc>
          <w:tcPr>
            <w:tcW w:w="4713" w:type="dxa"/>
          </w:tcPr>
          <w:p w:rsidR="005F2F60" w:rsidRPr="004F25B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F25B0">
              <w:rPr>
                <w:rFonts w:ascii="Times New Roman" w:hAnsi="Times New Roman"/>
                <w:bCs/>
                <w:sz w:val="26"/>
                <w:szCs w:val="26"/>
              </w:rPr>
              <w:t>Субсидии на реализацию мероприятий федеральной целевой программы «Устойчивое развитие сельских территорий на 2014 – 2017 годы и на период до 2020 года»</w:t>
            </w:r>
          </w:p>
        </w:tc>
        <w:tc>
          <w:tcPr>
            <w:tcW w:w="1652" w:type="dxa"/>
          </w:tcPr>
          <w:p w:rsidR="005F2F60" w:rsidRPr="004F25B0" w:rsidRDefault="005F2F60" w:rsidP="007E18B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3 674,</w:t>
            </w:r>
            <w:r w:rsidR="007E18B3" w:rsidRPr="004F25B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13255" w:rsidRPr="004F25B0" w:rsidTr="005F2F60">
        <w:tc>
          <w:tcPr>
            <w:tcW w:w="812" w:type="dxa"/>
          </w:tcPr>
          <w:p w:rsidR="00213255" w:rsidRPr="004F25B0" w:rsidRDefault="00213255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213255" w:rsidRPr="004F25B0" w:rsidRDefault="00213255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29999 05 0000 151</w:t>
            </w:r>
          </w:p>
        </w:tc>
        <w:tc>
          <w:tcPr>
            <w:tcW w:w="4713" w:type="dxa"/>
          </w:tcPr>
          <w:p w:rsidR="00213255" w:rsidRPr="004F25B0" w:rsidRDefault="00213255" w:rsidP="005F2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F25B0">
              <w:rPr>
                <w:rFonts w:ascii="Times New Roman" w:hAnsi="Times New Roman"/>
                <w:bCs/>
                <w:sz w:val="26"/>
                <w:szCs w:val="26"/>
              </w:rPr>
              <w:t>Субсидия на поддержку отрасли культуры</w:t>
            </w:r>
          </w:p>
        </w:tc>
        <w:tc>
          <w:tcPr>
            <w:tcW w:w="1652" w:type="dxa"/>
          </w:tcPr>
          <w:p w:rsidR="00213255" w:rsidRPr="004F25B0" w:rsidRDefault="00213255" w:rsidP="007E18B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169,</w:t>
            </w:r>
            <w:r w:rsidR="007E18B3" w:rsidRPr="004F25B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13255" w:rsidRPr="004F25B0" w:rsidTr="005F2F60">
        <w:tc>
          <w:tcPr>
            <w:tcW w:w="812" w:type="dxa"/>
          </w:tcPr>
          <w:p w:rsidR="00213255" w:rsidRPr="004F25B0" w:rsidRDefault="00213255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213255" w:rsidRPr="004F25B0" w:rsidRDefault="00213255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29999 05 0000 151</w:t>
            </w:r>
          </w:p>
        </w:tc>
        <w:tc>
          <w:tcPr>
            <w:tcW w:w="4713" w:type="dxa"/>
          </w:tcPr>
          <w:p w:rsidR="00213255" w:rsidRPr="004F25B0" w:rsidRDefault="00213255" w:rsidP="005F2F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F25B0">
              <w:rPr>
                <w:rFonts w:ascii="Times New Roman" w:hAnsi="Times New Roman"/>
                <w:bCs/>
                <w:sz w:val="26"/>
                <w:szCs w:val="26"/>
              </w:rPr>
              <w:t>Субсидия на развитие детско-юношеского спорта</w:t>
            </w:r>
          </w:p>
        </w:tc>
        <w:tc>
          <w:tcPr>
            <w:tcW w:w="1652" w:type="dxa"/>
          </w:tcPr>
          <w:p w:rsidR="00213255" w:rsidRPr="004F25B0" w:rsidRDefault="00213255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157,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lastRenderedPageBreak/>
              <w:t>802</w:t>
            </w:r>
          </w:p>
        </w:tc>
        <w:tc>
          <w:tcPr>
            <w:tcW w:w="2911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29999 05 0000 151</w:t>
            </w:r>
          </w:p>
        </w:tc>
        <w:tc>
          <w:tcPr>
            <w:tcW w:w="4713" w:type="dxa"/>
          </w:tcPr>
          <w:p w:rsidR="005F2F60" w:rsidRPr="004F25B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Субсидии бюджетам муниципальных районов из регионального фонда софинансирования социальных расходов на выравнивание уровня бюджетной обеспеченности и предоставление иных видов финансовой помощи бюджетам поселений, входящих в состав муниципального района</w:t>
            </w:r>
          </w:p>
        </w:tc>
        <w:tc>
          <w:tcPr>
            <w:tcW w:w="1652" w:type="dxa"/>
          </w:tcPr>
          <w:p w:rsidR="005F2F60" w:rsidRPr="004F25B0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13 127,2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29999 05 0000 151</w:t>
            </w:r>
          </w:p>
        </w:tc>
        <w:tc>
          <w:tcPr>
            <w:tcW w:w="4713" w:type="dxa"/>
          </w:tcPr>
          <w:p w:rsidR="005F2F60" w:rsidRPr="004F25B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Субсидии бюджетам муниципальных районов (городских округов) из регионального фонда софинансирования социальных расходов на 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 дошкольного образования, а также на организацию отдыха детей в каникулярное время</w:t>
            </w:r>
          </w:p>
        </w:tc>
        <w:tc>
          <w:tcPr>
            <w:tcW w:w="1652" w:type="dxa"/>
          </w:tcPr>
          <w:p w:rsidR="005F2F60" w:rsidRPr="004F25B0" w:rsidRDefault="00F216A8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93 397,6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29999 05 0000 151</w:t>
            </w:r>
          </w:p>
        </w:tc>
        <w:tc>
          <w:tcPr>
            <w:tcW w:w="4713" w:type="dxa"/>
          </w:tcPr>
          <w:p w:rsidR="005F2F60" w:rsidRPr="004F25B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Субсидии бюджетам муниципальных районов на организацию отдыха, оздоровления, занятости детей и молодежи</w:t>
            </w:r>
          </w:p>
        </w:tc>
        <w:tc>
          <w:tcPr>
            <w:tcW w:w="1652" w:type="dxa"/>
          </w:tcPr>
          <w:p w:rsidR="005F2F60" w:rsidRPr="004F25B0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3 435,5</w:t>
            </w:r>
          </w:p>
        </w:tc>
      </w:tr>
      <w:tr w:rsidR="00346E29" w:rsidRPr="004F25B0" w:rsidTr="005F2F60">
        <w:tc>
          <w:tcPr>
            <w:tcW w:w="812" w:type="dxa"/>
          </w:tcPr>
          <w:p w:rsidR="00346E29" w:rsidRPr="004F25B0" w:rsidRDefault="00346E29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346E29" w:rsidRPr="004F25B0" w:rsidRDefault="00346E29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29999 05 0000 151</w:t>
            </w:r>
          </w:p>
        </w:tc>
        <w:tc>
          <w:tcPr>
            <w:tcW w:w="4713" w:type="dxa"/>
          </w:tcPr>
          <w:p w:rsidR="00346E29" w:rsidRPr="004F25B0" w:rsidRDefault="00346E29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Гранты для учреждений культуры</w:t>
            </w:r>
          </w:p>
        </w:tc>
        <w:tc>
          <w:tcPr>
            <w:tcW w:w="1652" w:type="dxa"/>
          </w:tcPr>
          <w:p w:rsidR="00346E29" w:rsidRPr="004F25B0" w:rsidRDefault="00346E29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122,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29999 05 0000 151</w:t>
            </w:r>
          </w:p>
        </w:tc>
        <w:tc>
          <w:tcPr>
            <w:tcW w:w="4713" w:type="dxa"/>
          </w:tcPr>
          <w:p w:rsidR="005F2F60" w:rsidRPr="004F25B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Субсидии бюджетам муниципальных районов на мероприятия в области образования, направленные на поддержку молодых специалистов</w:t>
            </w:r>
          </w:p>
        </w:tc>
        <w:tc>
          <w:tcPr>
            <w:tcW w:w="1652" w:type="dxa"/>
          </w:tcPr>
          <w:p w:rsidR="005F2F60" w:rsidRPr="004F25B0" w:rsidRDefault="00F216A8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130,4</w:t>
            </w:r>
          </w:p>
        </w:tc>
      </w:tr>
      <w:tr w:rsidR="007E18B3" w:rsidRPr="004F25B0" w:rsidTr="005F2F60">
        <w:tc>
          <w:tcPr>
            <w:tcW w:w="812" w:type="dxa"/>
          </w:tcPr>
          <w:p w:rsidR="007E18B3" w:rsidRPr="004F25B0" w:rsidRDefault="007E18B3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7E18B3" w:rsidRPr="004F25B0" w:rsidRDefault="007E18B3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29999 05 0000 151</w:t>
            </w:r>
          </w:p>
        </w:tc>
        <w:tc>
          <w:tcPr>
            <w:tcW w:w="4713" w:type="dxa"/>
          </w:tcPr>
          <w:p w:rsidR="007E18B3" w:rsidRPr="004F25B0" w:rsidRDefault="007E18B3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652" w:type="dxa"/>
          </w:tcPr>
          <w:p w:rsidR="007E18B3" w:rsidRPr="004F25B0" w:rsidRDefault="00F216A8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54 693,1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25B0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25B0">
              <w:rPr>
                <w:rFonts w:ascii="Times New Roman" w:hAnsi="Times New Roman"/>
                <w:b/>
                <w:sz w:val="26"/>
                <w:szCs w:val="26"/>
              </w:rPr>
              <w:t>2 02 30000 00 0000 151</w:t>
            </w:r>
          </w:p>
        </w:tc>
        <w:tc>
          <w:tcPr>
            <w:tcW w:w="4713" w:type="dxa"/>
          </w:tcPr>
          <w:p w:rsidR="005F2F60" w:rsidRPr="004F25B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8" w:name="OLE_LINK4"/>
            <w:bookmarkStart w:id="9" w:name="OLE_LINK5"/>
            <w:r w:rsidRPr="004F25B0">
              <w:rPr>
                <w:rFonts w:ascii="Times New Roman" w:hAnsi="Times New Roman"/>
                <w:b/>
                <w:bCs/>
                <w:sz w:val="26"/>
                <w:szCs w:val="26"/>
              </w:rPr>
              <w:t>Субвенции бюджетам бюджетной системы Российской Федерации</w:t>
            </w:r>
            <w:bookmarkEnd w:id="8"/>
            <w:bookmarkEnd w:id="9"/>
          </w:p>
        </w:tc>
        <w:tc>
          <w:tcPr>
            <w:tcW w:w="1652" w:type="dxa"/>
          </w:tcPr>
          <w:p w:rsidR="005F2F60" w:rsidRPr="004F25B0" w:rsidRDefault="00F216A8" w:rsidP="00003C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4F25B0">
              <w:rPr>
                <w:rFonts w:ascii="Times New Roman" w:hAnsi="Times New Roman"/>
                <w:b/>
                <w:sz w:val="26"/>
                <w:szCs w:val="26"/>
              </w:rPr>
              <w:t>124 732,3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30024 05 0000 151</w:t>
            </w:r>
          </w:p>
        </w:tc>
        <w:tc>
          <w:tcPr>
            <w:tcW w:w="4713" w:type="dxa"/>
          </w:tcPr>
          <w:p w:rsidR="005F2F60" w:rsidRPr="004F25B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государственных полномочий по расчету и предоставлению дотации бюджетам городских поселений</w:t>
            </w:r>
          </w:p>
        </w:tc>
        <w:tc>
          <w:tcPr>
            <w:tcW w:w="1652" w:type="dxa"/>
          </w:tcPr>
          <w:p w:rsidR="005F2F60" w:rsidRPr="004F25B0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545,8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30024 05 00000 151</w:t>
            </w:r>
          </w:p>
        </w:tc>
        <w:tc>
          <w:tcPr>
            <w:tcW w:w="4713" w:type="dxa"/>
          </w:tcPr>
          <w:p w:rsidR="005F2F60" w:rsidRPr="004F25B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государственных полномочий по расчету и предоставлению дотации бюджетам сельских поселений</w:t>
            </w:r>
          </w:p>
        </w:tc>
        <w:tc>
          <w:tcPr>
            <w:tcW w:w="1652" w:type="dxa"/>
          </w:tcPr>
          <w:p w:rsidR="005F2F60" w:rsidRPr="004F25B0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95,2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30024 05 0000 151</w:t>
            </w:r>
          </w:p>
        </w:tc>
        <w:tc>
          <w:tcPr>
            <w:tcW w:w="4713" w:type="dxa"/>
          </w:tcPr>
          <w:p w:rsidR="005F2F60" w:rsidRPr="004F25B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 xml:space="preserve">Субвенции бюджетам муниципальных районов на обеспечение государственных гарантий прав </w:t>
            </w:r>
            <w:r w:rsidRPr="004F25B0">
              <w:rPr>
                <w:rFonts w:ascii="Times New Roman" w:hAnsi="Times New Roman"/>
                <w:sz w:val="26"/>
                <w:szCs w:val="26"/>
              </w:rPr>
              <w:lastRenderedPageBreak/>
              <w:t>граждан на получение общедоступного и бесплатного начального общего, основного общего, среднего (полного) общего образования, а также дополнительного  образования в общеобразовательных учреждениях</w:t>
            </w:r>
          </w:p>
        </w:tc>
        <w:tc>
          <w:tcPr>
            <w:tcW w:w="1652" w:type="dxa"/>
          </w:tcPr>
          <w:p w:rsidR="005F2F60" w:rsidRPr="004F25B0" w:rsidRDefault="00F216A8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lastRenderedPageBreak/>
              <w:t>84 405,0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lastRenderedPageBreak/>
              <w:t>802</w:t>
            </w:r>
          </w:p>
        </w:tc>
        <w:tc>
          <w:tcPr>
            <w:tcW w:w="2911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30024 05 0000 151</w:t>
            </w:r>
          </w:p>
        </w:tc>
        <w:tc>
          <w:tcPr>
            <w:tcW w:w="4713" w:type="dxa"/>
          </w:tcPr>
          <w:p w:rsidR="005F2F60" w:rsidRPr="004F25B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Субвенция на обеспечение государственных гарантий реализации прав на получение общедоступного и бесплатного  дошкольного  образования в муниципальных дошкольных образовательных  организациях</w:t>
            </w:r>
          </w:p>
        </w:tc>
        <w:tc>
          <w:tcPr>
            <w:tcW w:w="1652" w:type="dxa"/>
          </w:tcPr>
          <w:p w:rsidR="005F2F60" w:rsidRPr="004F25B0" w:rsidRDefault="00F216A8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30 555,0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30024 05 0000 151</w:t>
            </w:r>
          </w:p>
        </w:tc>
        <w:tc>
          <w:tcPr>
            <w:tcW w:w="4713" w:type="dxa"/>
          </w:tcPr>
          <w:p w:rsidR="005F2F60" w:rsidRPr="004F25B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1652" w:type="dxa"/>
          </w:tcPr>
          <w:p w:rsidR="005F2F60" w:rsidRPr="004F25B0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3 470,1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30024 05 0000 151</w:t>
            </w:r>
          </w:p>
        </w:tc>
        <w:tc>
          <w:tcPr>
            <w:tcW w:w="4713" w:type="dxa"/>
          </w:tcPr>
          <w:p w:rsidR="005F2F60" w:rsidRPr="004F25B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 xml:space="preserve">Субвенция бюджетам муниципальных районов на реализацию государственных полномочий в области образования  </w:t>
            </w:r>
          </w:p>
        </w:tc>
        <w:tc>
          <w:tcPr>
            <w:tcW w:w="1652" w:type="dxa"/>
          </w:tcPr>
          <w:p w:rsidR="005F2F60" w:rsidRPr="004F25B0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54,5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30024 05 0000 151</w:t>
            </w:r>
          </w:p>
        </w:tc>
        <w:tc>
          <w:tcPr>
            <w:tcW w:w="4713" w:type="dxa"/>
          </w:tcPr>
          <w:p w:rsidR="005F2F60" w:rsidRPr="004F25B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 полномочий по  образованию и организации деятельности комиссий по делам несовершеннолетних и защите  их  прав</w:t>
            </w:r>
          </w:p>
        </w:tc>
        <w:tc>
          <w:tcPr>
            <w:tcW w:w="1652" w:type="dxa"/>
          </w:tcPr>
          <w:p w:rsidR="005F2F60" w:rsidRPr="004F25B0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73,3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30024 05 0000 151</w:t>
            </w:r>
          </w:p>
        </w:tc>
        <w:tc>
          <w:tcPr>
            <w:tcW w:w="4713" w:type="dxa"/>
          </w:tcPr>
          <w:p w:rsidR="005F2F60" w:rsidRPr="004F25B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 полномочий по  образованию и организации деятельности административных комиссий</w:t>
            </w:r>
          </w:p>
        </w:tc>
        <w:tc>
          <w:tcPr>
            <w:tcW w:w="1652" w:type="dxa"/>
          </w:tcPr>
          <w:p w:rsidR="005F2F60" w:rsidRPr="004F25B0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43,8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30024 05 0000 151</w:t>
            </w:r>
          </w:p>
        </w:tc>
        <w:tc>
          <w:tcPr>
            <w:tcW w:w="4713" w:type="dxa"/>
          </w:tcPr>
          <w:p w:rsidR="005F2F60" w:rsidRPr="004F25B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реализацию полномочий в сфере государственной молодежной политики</w:t>
            </w:r>
          </w:p>
        </w:tc>
        <w:tc>
          <w:tcPr>
            <w:tcW w:w="1652" w:type="dxa"/>
          </w:tcPr>
          <w:p w:rsidR="005F2F60" w:rsidRPr="004F25B0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54,5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0230024050000151</w:t>
            </w:r>
          </w:p>
        </w:tc>
        <w:tc>
          <w:tcPr>
            <w:tcW w:w="4713" w:type="dxa"/>
          </w:tcPr>
          <w:p w:rsidR="005F2F60" w:rsidRPr="004F25B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реализацию государственныхполномочий в области архивного дела</w:t>
            </w:r>
          </w:p>
        </w:tc>
        <w:tc>
          <w:tcPr>
            <w:tcW w:w="1652" w:type="dxa"/>
          </w:tcPr>
          <w:p w:rsidR="005F2F60" w:rsidRPr="004F25B0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34,2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30024 05 0000 151</w:t>
            </w:r>
          </w:p>
        </w:tc>
        <w:tc>
          <w:tcPr>
            <w:tcW w:w="4713" w:type="dxa"/>
          </w:tcPr>
          <w:p w:rsidR="005F2F60" w:rsidRPr="004F25B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организацию и осуществления опеки и попечительства</w:t>
            </w:r>
          </w:p>
        </w:tc>
        <w:tc>
          <w:tcPr>
            <w:tcW w:w="1652" w:type="dxa"/>
          </w:tcPr>
          <w:p w:rsidR="005F2F60" w:rsidRPr="004F25B0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502,1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30024050000151</w:t>
            </w:r>
          </w:p>
        </w:tc>
        <w:tc>
          <w:tcPr>
            <w:tcW w:w="4713" w:type="dxa"/>
          </w:tcPr>
          <w:p w:rsidR="005F2F60" w:rsidRPr="004F25B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Субвенция  протоколы об административных правонарушениях</w:t>
            </w:r>
          </w:p>
        </w:tc>
        <w:tc>
          <w:tcPr>
            <w:tcW w:w="1652" w:type="dxa"/>
          </w:tcPr>
          <w:p w:rsidR="005F2F60" w:rsidRPr="004F25B0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30024 05 0000 151</w:t>
            </w:r>
          </w:p>
        </w:tc>
        <w:tc>
          <w:tcPr>
            <w:tcW w:w="4713" w:type="dxa"/>
          </w:tcPr>
          <w:p w:rsidR="005F2F60" w:rsidRPr="004F25B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Субвенции на реализацию государственных полномочий в сфере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1652" w:type="dxa"/>
          </w:tcPr>
          <w:p w:rsidR="005F2F60" w:rsidRPr="004F25B0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1 592,2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0230024050000151</w:t>
            </w:r>
          </w:p>
        </w:tc>
        <w:tc>
          <w:tcPr>
            <w:tcW w:w="4713" w:type="dxa"/>
          </w:tcPr>
          <w:p w:rsidR="005F2F60" w:rsidRPr="004F25B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 xml:space="preserve">Субвенция на отлов, содержание и </w:t>
            </w:r>
            <w:r w:rsidRPr="004F25B0">
              <w:rPr>
                <w:rFonts w:ascii="Times New Roman" w:hAnsi="Times New Roman"/>
                <w:sz w:val="26"/>
                <w:szCs w:val="26"/>
              </w:rPr>
              <w:lastRenderedPageBreak/>
              <w:t>регулирование численности безнадзорных животных</w:t>
            </w:r>
          </w:p>
        </w:tc>
        <w:tc>
          <w:tcPr>
            <w:tcW w:w="1652" w:type="dxa"/>
          </w:tcPr>
          <w:p w:rsidR="005F2F60" w:rsidRPr="004F25B0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lastRenderedPageBreak/>
              <w:t>65,9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lastRenderedPageBreak/>
              <w:t>802</w:t>
            </w:r>
          </w:p>
        </w:tc>
        <w:tc>
          <w:tcPr>
            <w:tcW w:w="2911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30024 05 0000 151</w:t>
            </w:r>
          </w:p>
        </w:tc>
        <w:tc>
          <w:tcPr>
            <w:tcW w:w="4713" w:type="dxa"/>
          </w:tcPr>
          <w:p w:rsidR="005F2F60" w:rsidRPr="004F25B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Субвенция на проведение противоэпидемических мероприятий</w:t>
            </w:r>
          </w:p>
        </w:tc>
        <w:tc>
          <w:tcPr>
            <w:tcW w:w="1652" w:type="dxa"/>
          </w:tcPr>
          <w:p w:rsidR="005F2F60" w:rsidRPr="004F25B0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93,3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30024 05 0000 151</w:t>
            </w:r>
          </w:p>
        </w:tc>
        <w:tc>
          <w:tcPr>
            <w:tcW w:w="4713" w:type="dxa"/>
          </w:tcPr>
          <w:p w:rsidR="005F2F60" w:rsidRPr="004F25B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Субвенция на реализацию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652" w:type="dxa"/>
          </w:tcPr>
          <w:p w:rsidR="005F2F60" w:rsidRPr="004F25B0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1,1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30024 05 0000 151</w:t>
            </w:r>
          </w:p>
        </w:tc>
        <w:tc>
          <w:tcPr>
            <w:tcW w:w="4713" w:type="dxa"/>
          </w:tcPr>
          <w:p w:rsidR="005F2F60" w:rsidRPr="004F25B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Субвенция на реализацию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652" w:type="dxa"/>
          </w:tcPr>
          <w:p w:rsidR="005F2F60" w:rsidRPr="004F25B0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3,7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35118 05 0000 151</w:t>
            </w:r>
          </w:p>
        </w:tc>
        <w:tc>
          <w:tcPr>
            <w:tcW w:w="4713" w:type="dxa"/>
          </w:tcPr>
          <w:p w:rsidR="005F2F60" w:rsidRPr="004F25B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Субвенция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52" w:type="dxa"/>
          </w:tcPr>
          <w:p w:rsidR="005F2F60" w:rsidRPr="004F25B0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1 239,70</w:t>
            </w:r>
          </w:p>
        </w:tc>
      </w:tr>
      <w:tr w:rsidR="00003CB6" w:rsidRPr="004F25B0" w:rsidTr="005F2F60">
        <w:tc>
          <w:tcPr>
            <w:tcW w:w="812" w:type="dxa"/>
          </w:tcPr>
          <w:p w:rsidR="00003CB6" w:rsidRPr="004F25B0" w:rsidRDefault="00003CB6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003CB6" w:rsidRPr="004F25B0" w:rsidRDefault="00003CB6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35120 05 0000 151</w:t>
            </w:r>
          </w:p>
        </w:tc>
        <w:tc>
          <w:tcPr>
            <w:tcW w:w="4713" w:type="dxa"/>
          </w:tcPr>
          <w:p w:rsidR="00003CB6" w:rsidRPr="004F25B0" w:rsidRDefault="00003CB6" w:rsidP="00003CB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Субвенция на 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652" w:type="dxa"/>
          </w:tcPr>
          <w:p w:rsidR="00003CB6" w:rsidRPr="004F25B0" w:rsidRDefault="00003CB6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13,5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35930  05 0000 151</w:t>
            </w:r>
          </w:p>
        </w:tc>
        <w:tc>
          <w:tcPr>
            <w:tcW w:w="4713" w:type="dxa"/>
          </w:tcPr>
          <w:p w:rsidR="005F2F60" w:rsidRPr="004F25B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Субвенции бюджетам муниципальных районов на реализацию полномочий по государственной регистрации актов гражданского состояния</w:t>
            </w:r>
          </w:p>
        </w:tc>
        <w:tc>
          <w:tcPr>
            <w:tcW w:w="1652" w:type="dxa"/>
          </w:tcPr>
          <w:p w:rsidR="005F2F60" w:rsidRPr="004F25B0" w:rsidRDefault="007E18B3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89,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25B0">
              <w:rPr>
                <w:rFonts w:ascii="Times New Roman" w:hAnsi="Times New Roman"/>
                <w:b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25B0">
              <w:rPr>
                <w:rFonts w:ascii="Times New Roman" w:hAnsi="Times New Roman"/>
                <w:b/>
                <w:sz w:val="26"/>
                <w:szCs w:val="26"/>
              </w:rPr>
              <w:t>2 02 40000 00 0000 151</w:t>
            </w:r>
          </w:p>
        </w:tc>
        <w:tc>
          <w:tcPr>
            <w:tcW w:w="4713" w:type="dxa"/>
          </w:tcPr>
          <w:p w:rsidR="005F2F60" w:rsidRPr="004F25B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F25B0">
              <w:rPr>
                <w:rFonts w:ascii="Times New Roman" w:hAnsi="Times New Roman"/>
                <w:b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52" w:type="dxa"/>
          </w:tcPr>
          <w:p w:rsidR="005F2F60" w:rsidRPr="004F25B0" w:rsidRDefault="004F25B0" w:rsidP="00D25F7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4F25B0">
              <w:rPr>
                <w:rFonts w:ascii="Times New Roman" w:hAnsi="Times New Roman"/>
                <w:b/>
                <w:sz w:val="26"/>
                <w:szCs w:val="26"/>
              </w:rPr>
              <w:t>30 936,3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45160 05 0000 151</w:t>
            </w:r>
          </w:p>
        </w:tc>
        <w:tc>
          <w:tcPr>
            <w:tcW w:w="4713" w:type="dxa"/>
          </w:tcPr>
          <w:p w:rsidR="005F2F60" w:rsidRPr="004F25B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1652" w:type="dxa"/>
          </w:tcPr>
          <w:p w:rsidR="005F2F60" w:rsidRPr="004F25B0" w:rsidRDefault="005F2F60" w:rsidP="00D25F7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14 091,</w:t>
            </w:r>
            <w:r w:rsidR="00D25F7A" w:rsidRPr="004F25B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45160 05 0000 151</w:t>
            </w:r>
          </w:p>
        </w:tc>
        <w:tc>
          <w:tcPr>
            <w:tcW w:w="4713" w:type="dxa"/>
          </w:tcPr>
          <w:p w:rsidR="005F2F60" w:rsidRPr="004F25B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для компенсации расходов, возникших в результате решений, принятых органами власти другого уровня</w:t>
            </w:r>
          </w:p>
        </w:tc>
        <w:tc>
          <w:tcPr>
            <w:tcW w:w="1652" w:type="dxa"/>
          </w:tcPr>
          <w:p w:rsidR="005F2F60" w:rsidRPr="004F25B0" w:rsidRDefault="004F25B0" w:rsidP="00D25F7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10 979,2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45160 05 0000 151</w:t>
            </w:r>
          </w:p>
        </w:tc>
        <w:tc>
          <w:tcPr>
            <w:tcW w:w="4713" w:type="dxa"/>
          </w:tcPr>
          <w:p w:rsidR="005F2F60" w:rsidRPr="004F25B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ам муниципальных образований, на предоставление грантов сельским поселениям</w:t>
            </w:r>
          </w:p>
        </w:tc>
        <w:tc>
          <w:tcPr>
            <w:tcW w:w="1652" w:type="dxa"/>
          </w:tcPr>
          <w:p w:rsidR="005F2F60" w:rsidRPr="004F25B0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 000,00</w:t>
            </w:r>
          </w:p>
        </w:tc>
      </w:tr>
      <w:tr w:rsidR="007E18B3" w:rsidRPr="004F25B0" w:rsidTr="005F2F60">
        <w:tc>
          <w:tcPr>
            <w:tcW w:w="812" w:type="dxa"/>
          </w:tcPr>
          <w:p w:rsidR="007E18B3" w:rsidRPr="004F25B0" w:rsidRDefault="007E18B3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7E18B3" w:rsidRPr="004F25B0" w:rsidRDefault="007E18B3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45160 05 0000 151</w:t>
            </w:r>
          </w:p>
        </w:tc>
        <w:tc>
          <w:tcPr>
            <w:tcW w:w="4713" w:type="dxa"/>
          </w:tcPr>
          <w:p w:rsidR="007E18B3" w:rsidRPr="004F25B0" w:rsidRDefault="007E18B3" w:rsidP="007E18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 xml:space="preserve">Межбюджетные трансферты, передаваемые бюджетам муниципальных образований, на компенсацию дополнительных </w:t>
            </w:r>
            <w:r w:rsidRPr="004F25B0">
              <w:rPr>
                <w:rFonts w:ascii="Times New Roman" w:hAnsi="Times New Roman"/>
                <w:sz w:val="26"/>
                <w:szCs w:val="26"/>
              </w:rPr>
              <w:lastRenderedPageBreak/>
              <w:t>расходов на обеспечение деятельности автономных и бюджетных учреждений</w:t>
            </w:r>
          </w:p>
        </w:tc>
        <w:tc>
          <w:tcPr>
            <w:tcW w:w="1652" w:type="dxa"/>
          </w:tcPr>
          <w:p w:rsidR="007E18B3" w:rsidRPr="004F25B0" w:rsidRDefault="007E18B3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lastRenderedPageBreak/>
              <w:t>184,9</w:t>
            </w:r>
            <w:r w:rsidR="004F25B0" w:rsidRPr="004F25B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lastRenderedPageBreak/>
              <w:t>802</w:t>
            </w:r>
          </w:p>
        </w:tc>
        <w:tc>
          <w:tcPr>
            <w:tcW w:w="2911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49999 05 0000 151</w:t>
            </w:r>
          </w:p>
        </w:tc>
        <w:tc>
          <w:tcPr>
            <w:tcW w:w="4713" w:type="dxa"/>
          </w:tcPr>
          <w:p w:rsidR="005F2F60" w:rsidRPr="004F25B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муниципальных районов, на проведение мероприятий для детей и молодежи</w:t>
            </w:r>
          </w:p>
        </w:tc>
        <w:tc>
          <w:tcPr>
            <w:tcW w:w="1652" w:type="dxa"/>
          </w:tcPr>
          <w:p w:rsidR="005F2F60" w:rsidRPr="004F25B0" w:rsidRDefault="005F2F60" w:rsidP="005F2F6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94,7</w:t>
            </w:r>
            <w:r w:rsidR="004F25B0" w:rsidRPr="004F25B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F2F60" w:rsidRPr="004F25B0" w:rsidTr="005F2F60">
        <w:tc>
          <w:tcPr>
            <w:tcW w:w="812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2911" w:type="dxa"/>
          </w:tcPr>
          <w:p w:rsidR="005F2F60" w:rsidRPr="004F25B0" w:rsidRDefault="005F2F60" w:rsidP="005F2F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2 02 49999 05 0000 151</w:t>
            </w:r>
          </w:p>
        </w:tc>
        <w:tc>
          <w:tcPr>
            <w:tcW w:w="4713" w:type="dxa"/>
          </w:tcPr>
          <w:p w:rsidR="005F2F60" w:rsidRPr="004F25B0" w:rsidRDefault="005F2F60" w:rsidP="005F2F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муниципальных районов, на мероприятия, направленные на развитие образования в Республике Татарстан</w:t>
            </w:r>
          </w:p>
        </w:tc>
        <w:tc>
          <w:tcPr>
            <w:tcW w:w="1652" w:type="dxa"/>
          </w:tcPr>
          <w:p w:rsidR="005F2F60" w:rsidRPr="004F25B0" w:rsidRDefault="007E18B3" w:rsidP="004F25B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F25B0">
              <w:rPr>
                <w:rFonts w:ascii="Times New Roman" w:hAnsi="Times New Roman"/>
                <w:sz w:val="26"/>
                <w:szCs w:val="26"/>
              </w:rPr>
              <w:t>3</w:t>
            </w:r>
            <w:r w:rsidR="004F25B0" w:rsidRPr="004F25B0">
              <w:rPr>
                <w:rFonts w:ascii="Times New Roman" w:hAnsi="Times New Roman"/>
                <w:sz w:val="26"/>
                <w:szCs w:val="26"/>
              </w:rPr>
              <w:t> 586,00</w:t>
            </w:r>
          </w:p>
        </w:tc>
      </w:tr>
    </w:tbl>
    <w:p w:rsidR="005F2F60" w:rsidRPr="00F216A8" w:rsidRDefault="005F2F60" w:rsidP="005F2F60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60737" w:rsidRDefault="00B60737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9B278B" w:rsidRDefault="009B278B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9B278B" w:rsidRPr="00F216A8" w:rsidRDefault="009B278B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BD452F" w:rsidRPr="007879D5" w:rsidRDefault="001679CA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7879D5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10</w:t>
      </w:r>
      <w:r w:rsidR="00BD452F" w:rsidRPr="007879D5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) таблиц</w:t>
      </w:r>
      <w:r w:rsidR="00C651A3" w:rsidRPr="007879D5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у</w:t>
      </w:r>
      <w:r w:rsidR="00BD452F" w:rsidRPr="007879D5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№19</w:t>
      </w:r>
      <w:r w:rsidR="00C651A3" w:rsidRPr="007879D5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изложить в следующей редакции</w:t>
      </w:r>
      <w:r w:rsidR="00BD452F" w:rsidRPr="007879D5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:</w:t>
      </w:r>
    </w:p>
    <w:p w:rsidR="00BD452F" w:rsidRPr="007879D5" w:rsidRDefault="00BD452F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Look w:val="00A0"/>
      </w:tblPr>
      <w:tblGrid>
        <w:gridCol w:w="4644"/>
        <w:gridCol w:w="5777"/>
      </w:tblGrid>
      <w:tr w:rsidR="00BD452F" w:rsidRPr="007879D5" w:rsidTr="00BD452F">
        <w:tc>
          <w:tcPr>
            <w:tcW w:w="4644" w:type="dxa"/>
          </w:tcPr>
          <w:p w:rsidR="00BD452F" w:rsidRPr="007879D5" w:rsidRDefault="00BD452F" w:rsidP="00BD45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BD452F" w:rsidRPr="007879D5" w:rsidRDefault="00BD452F" w:rsidP="00BD4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9D5">
              <w:rPr>
                <w:rFonts w:ascii="Times New Roman" w:hAnsi="Times New Roman"/>
                <w:sz w:val="24"/>
                <w:szCs w:val="24"/>
              </w:rPr>
              <w:t>Приложение №19</w:t>
            </w:r>
          </w:p>
          <w:p w:rsidR="00BD452F" w:rsidRPr="007879D5" w:rsidRDefault="00BD452F" w:rsidP="00BD4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9D5"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 w:rsidRPr="007879D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879D5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BD452F" w:rsidRPr="007879D5" w:rsidRDefault="00BD452F" w:rsidP="00BD452F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</w:p>
    <w:p w:rsidR="00BD452F" w:rsidRPr="007879D5" w:rsidRDefault="00BD452F" w:rsidP="00BD452F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</w:p>
    <w:p w:rsidR="00BD452F" w:rsidRPr="007879D5" w:rsidRDefault="00BD452F" w:rsidP="00BD4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9D5">
        <w:rPr>
          <w:rFonts w:ascii="Times New Roman" w:hAnsi="Times New Roman"/>
          <w:b/>
          <w:sz w:val="28"/>
          <w:szCs w:val="28"/>
        </w:rPr>
        <w:t>Межбюджетные трансферты, передаваемые бюджетам поселений для компенсации расходов, возникших в результате решений, принятых органами власти другого уровня, за счет средств бюджета Республики Татарстан</w:t>
      </w:r>
    </w:p>
    <w:p w:rsidR="00BD452F" w:rsidRPr="007879D5" w:rsidRDefault="00BD452F" w:rsidP="00BD4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9D5">
        <w:rPr>
          <w:rFonts w:ascii="Times New Roman" w:hAnsi="Times New Roman"/>
          <w:b/>
          <w:sz w:val="28"/>
          <w:szCs w:val="28"/>
        </w:rPr>
        <w:t>на 2017 год</w:t>
      </w:r>
    </w:p>
    <w:p w:rsidR="00BD452F" w:rsidRPr="007879D5" w:rsidRDefault="00BD452F" w:rsidP="00BD452F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272"/>
        <w:gridCol w:w="3474"/>
      </w:tblGrid>
      <w:tr w:rsidR="005F2F60" w:rsidRPr="007879D5" w:rsidTr="00BD452F">
        <w:tc>
          <w:tcPr>
            <w:tcW w:w="675" w:type="dxa"/>
            <w:vAlign w:val="center"/>
          </w:tcPr>
          <w:p w:rsidR="00BD452F" w:rsidRPr="007879D5" w:rsidRDefault="00BD452F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BD452F" w:rsidRPr="007879D5" w:rsidRDefault="00BD452F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BD452F" w:rsidRPr="007879D5" w:rsidRDefault="00BD452F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, тыс.руб.</w:t>
            </w:r>
          </w:p>
        </w:tc>
      </w:tr>
      <w:tr w:rsidR="005F2F60" w:rsidRPr="007879D5" w:rsidTr="00BD452F">
        <w:tc>
          <w:tcPr>
            <w:tcW w:w="675" w:type="dxa"/>
            <w:vAlign w:val="center"/>
          </w:tcPr>
          <w:p w:rsidR="00C651A3" w:rsidRPr="007879D5" w:rsidRDefault="00C651A3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6272" w:type="dxa"/>
            <w:vAlign w:val="center"/>
          </w:tcPr>
          <w:p w:rsidR="00C651A3" w:rsidRPr="007879D5" w:rsidRDefault="00C651A3" w:rsidP="00C651A3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Абсалямовское сельское пос</w:t>
            </w:r>
            <w:r w:rsidR="00B60737"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е</w:t>
            </w: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лени</w:t>
            </w:r>
            <w:r w:rsidR="00B60737"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е</w:t>
            </w:r>
          </w:p>
        </w:tc>
        <w:tc>
          <w:tcPr>
            <w:tcW w:w="3474" w:type="dxa"/>
            <w:vAlign w:val="center"/>
          </w:tcPr>
          <w:p w:rsidR="00C651A3" w:rsidRPr="007879D5" w:rsidRDefault="007879D5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77,7</w:t>
            </w:r>
          </w:p>
        </w:tc>
      </w:tr>
      <w:tr w:rsidR="005F2F60" w:rsidRPr="007879D5" w:rsidTr="00BD452F">
        <w:tc>
          <w:tcPr>
            <w:tcW w:w="675" w:type="dxa"/>
            <w:vAlign w:val="center"/>
          </w:tcPr>
          <w:p w:rsidR="00C651A3" w:rsidRPr="007879D5" w:rsidRDefault="00C651A3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272" w:type="dxa"/>
            <w:vAlign w:val="center"/>
          </w:tcPr>
          <w:p w:rsidR="00C651A3" w:rsidRPr="007879D5" w:rsidRDefault="00B60737" w:rsidP="00C651A3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3474" w:type="dxa"/>
            <w:vAlign w:val="center"/>
          </w:tcPr>
          <w:p w:rsidR="00C651A3" w:rsidRPr="007879D5" w:rsidRDefault="007879D5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19,2</w:t>
            </w:r>
          </w:p>
        </w:tc>
      </w:tr>
      <w:tr w:rsidR="005F2F60" w:rsidRPr="007879D5" w:rsidTr="00BD452F">
        <w:tc>
          <w:tcPr>
            <w:tcW w:w="675" w:type="dxa"/>
            <w:vAlign w:val="center"/>
          </w:tcPr>
          <w:p w:rsidR="00C651A3" w:rsidRPr="007879D5" w:rsidRDefault="00C651A3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6272" w:type="dxa"/>
            <w:vAlign w:val="center"/>
          </w:tcPr>
          <w:p w:rsidR="00C651A3" w:rsidRPr="007879D5" w:rsidRDefault="00B60737" w:rsidP="00C651A3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3474" w:type="dxa"/>
            <w:vAlign w:val="center"/>
          </w:tcPr>
          <w:p w:rsidR="00C651A3" w:rsidRPr="007879D5" w:rsidRDefault="007879D5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58,4</w:t>
            </w:r>
          </w:p>
        </w:tc>
      </w:tr>
      <w:tr w:rsidR="005F2F60" w:rsidRPr="007879D5" w:rsidTr="00BD452F">
        <w:tc>
          <w:tcPr>
            <w:tcW w:w="675" w:type="dxa"/>
            <w:vAlign w:val="center"/>
          </w:tcPr>
          <w:p w:rsidR="00C651A3" w:rsidRPr="007879D5" w:rsidRDefault="00C651A3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6272" w:type="dxa"/>
            <w:vAlign w:val="center"/>
          </w:tcPr>
          <w:p w:rsidR="00C651A3" w:rsidRPr="007879D5" w:rsidRDefault="00B60737" w:rsidP="00C651A3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3474" w:type="dxa"/>
            <w:vAlign w:val="center"/>
          </w:tcPr>
          <w:p w:rsidR="00C651A3" w:rsidRPr="007879D5" w:rsidRDefault="007879D5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19,2</w:t>
            </w:r>
          </w:p>
        </w:tc>
      </w:tr>
      <w:tr w:rsidR="005F2F60" w:rsidRPr="007879D5" w:rsidTr="00BD452F">
        <w:tc>
          <w:tcPr>
            <w:tcW w:w="675" w:type="dxa"/>
            <w:vAlign w:val="center"/>
          </w:tcPr>
          <w:p w:rsidR="00C651A3" w:rsidRPr="007879D5" w:rsidRDefault="00C651A3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6272" w:type="dxa"/>
            <w:vAlign w:val="center"/>
          </w:tcPr>
          <w:p w:rsidR="00C651A3" w:rsidRPr="007879D5" w:rsidRDefault="00B60737" w:rsidP="00C651A3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3474" w:type="dxa"/>
            <w:vAlign w:val="center"/>
          </w:tcPr>
          <w:p w:rsidR="00C651A3" w:rsidRPr="007879D5" w:rsidRDefault="007879D5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36,8</w:t>
            </w:r>
          </w:p>
        </w:tc>
      </w:tr>
      <w:tr w:rsidR="005F2F60" w:rsidRPr="007879D5" w:rsidTr="00BD452F">
        <w:tc>
          <w:tcPr>
            <w:tcW w:w="675" w:type="dxa"/>
            <w:vAlign w:val="center"/>
          </w:tcPr>
          <w:p w:rsidR="00C651A3" w:rsidRPr="007879D5" w:rsidRDefault="00C651A3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6272" w:type="dxa"/>
            <w:vAlign w:val="center"/>
          </w:tcPr>
          <w:p w:rsidR="00C651A3" w:rsidRPr="007879D5" w:rsidRDefault="00B60737" w:rsidP="00C651A3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3474" w:type="dxa"/>
            <w:vAlign w:val="center"/>
          </w:tcPr>
          <w:p w:rsidR="00C651A3" w:rsidRPr="007879D5" w:rsidRDefault="007879D5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07,1</w:t>
            </w:r>
          </w:p>
        </w:tc>
      </w:tr>
      <w:tr w:rsidR="005F2F60" w:rsidRPr="007879D5" w:rsidTr="00BD452F">
        <w:tc>
          <w:tcPr>
            <w:tcW w:w="675" w:type="dxa"/>
          </w:tcPr>
          <w:p w:rsidR="00BD452F" w:rsidRPr="007879D5" w:rsidRDefault="00C651A3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6272" w:type="dxa"/>
          </w:tcPr>
          <w:p w:rsidR="00BD452F" w:rsidRPr="007879D5" w:rsidRDefault="00BD452F" w:rsidP="00BD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9D5"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3474" w:type="dxa"/>
          </w:tcPr>
          <w:p w:rsidR="00BD452F" w:rsidRPr="007879D5" w:rsidRDefault="007879D5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693,9</w:t>
            </w:r>
          </w:p>
        </w:tc>
      </w:tr>
      <w:tr w:rsidR="005F2F60" w:rsidRPr="007879D5" w:rsidTr="00BD452F">
        <w:tc>
          <w:tcPr>
            <w:tcW w:w="675" w:type="dxa"/>
          </w:tcPr>
          <w:p w:rsidR="00C651A3" w:rsidRPr="007879D5" w:rsidRDefault="00C651A3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6272" w:type="dxa"/>
          </w:tcPr>
          <w:p w:rsidR="00C651A3" w:rsidRPr="007879D5" w:rsidRDefault="00B60737" w:rsidP="00BD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9D5"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3474" w:type="dxa"/>
          </w:tcPr>
          <w:p w:rsidR="00C651A3" w:rsidRPr="007879D5" w:rsidRDefault="007879D5" w:rsidP="007879D5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76,4</w:t>
            </w:r>
          </w:p>
        </w:tc>
      </w:tr>
      <w:tr w:rsidR="005F2F60" w:rsidRPr="007879D5" w:rsidTr="00BD452F">
        <w:tc>
          <w:tcPr>
            <w:tcW w:w="675" w:type="dxa"/>
          </w:tcPr>
          <w:p w:rsidR="00C651A3" w:rsidRPr="007879D5" w:rsidRDefault="00C651A3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6272" w:type="dxa"/>
          </w:tcPr>
          <w:p w:rsidR="00C651A3" w:rsidRPr="007879D5" w:rsidRDefault="00B60737" w:rsidP="00BD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9D5"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3474" w:type="dxa"/>
          </w:tcPr>
          <w:p w:rsidR="00C651A3" w:rsidRPr="007879D5" w:rsidRDefault="007879D5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03,4</w:t>
            </w:r>
          </w:p>
        </w:tc>
      </w:tr>
      <w:tr w:rsidR="005F2F60" w:rsidRPr="007879D5" w:rsidTr="00BD452F">
        <w:tc>
          <w:tcPr>
            <w:tcW w:w="675" w:type="dxa"/>
          </w:tcPr>
          <w:p w:rsidR="00C651A3" w:rsidRPr="007879D5" w:rsidRDefault="00C651A3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6272" w:type="dxa"/>
          </w:tcPr>
          <w:p w:rsidR="00C651A3" w:rsidRPr="007879D5" w:rsidRDefault="00B60737" w:rsidP="00BD4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9D5"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3474" w:type="dxa"/>
          </w:tcPr>
          <w:p w:rsidR="00C651A3" w:rsidRPr="007879D5" w:rsidRDefault="007879D5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23,8</w:t>
            </w:r>
          </w:p>
        </w:tc>
      </w:tr>
      <w:tr w:rsidR="002959A7" w:rsidRPr="007879D5" w:rsidTr="00BD452F">
        <w:tc>
          <w:tcPr>
            <w:tcW w:w="675" w:type="dxa"/>
          </w:tcPr>
          <w:p w:rsidR="002959A7" w:rsidRPr="007879D5" w:rsidRDefault="002959A7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1</w:t>
            </w:r>
          </w:p>
        </w:tc>
        <w:tc>
          <w:tcPr>
            <w:tcW w:w="6272" w:type="dxa"/>
          </w:tcPr>
          <w:p w:rsidR="002959A7" w:rsidRPr="007879D5" w:rsidRDefault="002959A7" w:rsidP="002959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9D5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3474" w:type="dxa"/>
          </w:tcPr>
          <w:p w:rsidR="002959A7" w:rsidRPr="007879D5" w:rsidRDefault="007879D5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6,0</w:t>
            </w:r>
          </w:p>
        </w:tc>
      </w:tr>
      <w:tr w:rsidR="00BD452F" w:rsidRPr="007879D5" w:rsidTr="00BD452F">
        <w:tc>
          <w:tcPr>
            <w:tcW w:w="675" w:type="dxa"/>
          </w:tcPr>
          <w:p w:rsidR="00BD452F" w:rsidRPr="007879D5" w:rsidRDefault="00BD452F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272" w:type="dxa"/>
          </w:tcPr>
          <w:p w:rsidR="00BD452F" w:rsidRPr="007879D5" w:rsidRDefault="00BD452F" w:rsidP="00BD45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9D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BD452F" w:rsidRPr="007879D5" w:rsidRDefault="007879D5" w:rsidP="00BD452F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7879D5"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 351,9</w:t>
            </w:r>
          </w:p>
        </w:tc>
      </w:tr>
    </w:tbl>
    <w:p w:rsidR="00BD452F" w:rsidRPr="007879D5" w:rsidRDefault="00BD452F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</w:p>
    <w:p w:rsidR="00C326C6" w:rsidRPr="007879D5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Pr="007879D5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Pr="007879D5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Pr="007879D5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Pr="007879D5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Pr="007879D5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Pr="007879D5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Pr="007879D5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Pr="007879D5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Pr="007879D5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Pr="007879D5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Pr="007879D5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Pr="00F216A8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Pr="00F216A8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Pr="00F216A8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Pr="00F216A8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Pr="00F216A8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Pr="00F216A8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Pr="00F216A8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Pr="00F216A8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Pr="00F216A8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Pr="004A05DB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C326C6" w:rsidRPr="004A05DB" w:rsidRDefault="00C326C6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1679CA" w:rsidRPr="004A05DB" w:rsidRDefault="00C651A3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4A05DB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1</w:t>
      </w:r>
      <w:r w:rsidR="00C326C6" w:rsidRPr="004A05DB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1</w:t>
      </w:r>
      <w:r w:rsidRPr="004A05DB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) </w:t>
      </w:r>
      <w:r w:rsidR="002959A7" w:rsidRPr="004A05DB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изложить </w:t>
      </w:r>
      <w:r w:rsidR="001679CA" w:rsidRPr="004A05DB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таблиц</w:t>
      </w:r>
      <w:r w:rsidR="002959A7" w:rsidRPr="004A05DB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у</w:t>
      </w:r>
      <w:r w:rsidR="001679CA" w:rsidRPr="004A05DB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№21</w:t>
      </w:r>
      <w:r w:rsidR="002959A7" w:rsidRPr="004A05DB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в </w:t>
      </w:r>
      <w:r w:rsidR="001679CA" w:rsidRPr="004A05DB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следующе</w:t>
      </w:r>
      <w:r w:rsidR="002959A7" w:rsidRPr="004A05DB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й редакции</w:t>
      </w:r>
      <w:r w:rsidR="001679CA" w:rsidRPr="004A05DB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:</w:t>
      </w:r>
    </w:p>
    <w:p w:rsidR="001679CA" w:rsidRPr="004A05DB" w:rsidRDefault="001679CA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Look w:val="00A0"/>
      </w:tblPr>
      <w:tblGrid>
        <w:gridCol w:w="4644"/>
        <w:gridCol w:w="5777"/>
      </w:tblGrid>
      <w:tr w:rsidR="001679CA" w:rsidRPr="004A05DB" w:rsidTr="00A61344">
        <w:tc>
          <w:tcPr>
            <w:tcW w:w="4644" w:type="dxa"/>
          </w:tcPr>
          <w:p w:rsidR="001679CA" w:rsidRPr="004A05DB" w:rsidRDefault="001679CA" w:rsidP="00A61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1679CA" w:rsidRPr="004A05DB" w:rsidRDefault="001679CA" w:rsidP="00A61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DB">
              <w:rPr>
                <w:rFonts w:ascii="Times New Roman" w:hAnsi="Times New Roman"/>
                <w:sz w:val="24"/>
                <w:szCs w:val="24"/>
              </w:rPr>
              <w:t>Приложение №21</w:t>
            </w:r>
          </w:p>
          <w:p w:rsidR="001679CA" w:rsidRPr="004A05DB" w:rsidRDefault="001679CA" w:rsidP="00A61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DB"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 w:rsidRPr="004A05D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A05DB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1679CA" w:rsidRPr="004A05DB" w:rsidRDefault="001679CA" w:rsidP="001679CA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</w:p>
    <w:p w:rsidR="001679CA" w:rsidRPr="004A05DB" w:rsidRDefault="001679CA" w:rsidP="00167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05DB">
        <w:rPr>
          <w:rFonts w:ascii="Times New Roman" w:hAnsi="Times New Roman"/>
          <w:b/>
          <w:sz w:val="28"/>
          <w:szCs w:val="28"/>
        </w:rPr>
        <w:t>Межбюджетные трансферты из бюджетов поселений, передаваемые для компенсации дополнительных расходов, возникших в результате решений, принятых органами власти другого уровня на 2017 год</w:t>
      </w:r>
    </w:p>
    <w:p w:rsidR="001679CA" w:rsidRPr="004A05DB" w:rsidRDefault="001679CA" w:rsidP="001679CA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272"/>
        <w:gridCol w:w="3474"/>
      </w:tblGrid>
      <w:tr w:rsidR="001679CA" w:rsidRPr="004A05DB" w:rsidTr="00A61344">
        <w:tc>
          <w:tcPr>
            <w:tcW w:w="675" w:type="dxa"/>
            <w:vAlign w:val="center"/>
          </w:tcPr>
          <w:p w:rsidR="001679CA" w:rsidRPr="004A05DB" w:rsidRDefault="001679CA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A05DB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1679CA" w:rsidRPr="004A05DB" w:rsidRDefault="001679CA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A05DB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1679CA" w:rsidRPr="004A05DB" w:rsidRDefault="001679CA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A05DB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, тыс.руб.</w:t>
            </w:r>
          </w:p>
        </w:tc>
      </w:tr>
      <w:tr w:rsidR="001679CA" w:rsidRPr="004A05DB" w:rsidTr="00A61344">
        <w:tc>
          <w:tcPr>
            <w:tcW w:w="675" w:type="dxa"/>
          </w:tcPr>
          <w:p w:rsidR="001679CA" w:rsidRPr="004A05DB" w:rsidRDefault="001679CA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A05DB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1679CA" w:rsidRPr="004A05DB" w:rsidRDefault="001679CA" w:rsidP="00A613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5DB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3474" w:type="dxa"/>
          </w:tcPr>
          <w:p w:rsidR="001679CA" w:rsidRPr="004A05DB" w:rsidRDefault="004A05DB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4A05DB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94,5</w:t>
            </w:r>
          </w:p>
        </w:tc>
      </w:tr>
      <w:tr w:rsidR="001679CA" w:rsidRPr="00407682" w:rsidTr="00A61344">
        <w:tc>
          <w:tcPr>
            <w:tcW w:w="675" w:type="dxa"/>
          </w:tcPr>
          <w:p w:rsidR="001679CA" w:rsidRPr="004A05DB" w:rsidRDefault="001679CA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1679CA" w:rsidRPr="004A05DB" w:rsidRDefault="001679CA" w:rsidP="00A6134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5D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1679CA" w:rsidRPr="00407682" w:rsidRDefault="004A05DB" w:rsidP="00A61344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A05DB"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94,5</w:t>
            </w:r>
          </w:p>
        </w:tc>
      </w:tr>
    </w:tbl>
    <w:p w:rsidR="001679CA" w:rsidRDefault="001679CA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</w:p>
    <w:p w:rsidR="00604F1A" w:rsidRDefault="00604F1A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  <w:r w:rsidRPr="00994909"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 xml:space="preserve"> Статья 2</w:t>
      </w:r>
    </w:p>
    <w:p w:rsidR="00604F1A" w:rsidRPr="00994909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 xml:space="preserve"> Настоящее Решение распространяется на правоотношения,  возникшие с 1января 201</w:t>
      </w:r>
      <w:r w:rsidR="00A61344">
        <w:rPr>
          <w:rFonts w:ascii="Times New Roman" w:hAnsi="Times New Roman" w:cs="Times New Roman"/>
          <w:sz w:val="24"/>
          <w:szCs w:val="24"/>
        </w:rPr>
        <w:t>7</w:t>
      </w:r>
      <w:r w:rsidRPr="00994909">
        <w:rPr>
          <w:rFonts w:ascii="Times New Roman" w:hAnsi="Times New Roman" w:cs="Times New Roman"/>
          <w:sz w:val="24"/>
          <w:szCs w:val="24"/>
        </w:rPr>
        <w:t>года.</w:t>
      </w:r>
    </w:p>
    <w:p w:rsidR="00604F1A" w:rsidRPr="00994909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1344" w:rsidRDefault="00A61344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</w:p>
    <w:p w:rsidR="00C651A6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 xml:space="preserve">Глава Ютазинского </w:t>
      </w:r>
    </w:p>
    <w:p w:rsidR="00604F1A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>муниципального района,</w:t>
      </w:r>
    </w:p>
    <w:p w:rsidR="00C651A6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 xml:space="preserve">Председатель  Ютазинского </w:t>
      </w:r>
    </w:p>
    <w:p w:rsidR="00604F1A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>районного Совета                     Р.М.Нуриев</w:t>
      </w:r>
    </w:p>
    <w:sectPr w:rsidR="00604F1A" w:rsidRPr="00C651A6" w:rsidSect="00994909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096" w:rsidRDefault="003A5096">
      <w:pPr>
        <w:spacing w:after="0" w:line="240" w:lineRule="auto"/>
      </w:pPr>
      <w:r>
        <w:separator/>
      </w:r>
    </w:p>
  </w:endnote>
  <w:endnote w:type="continuationSeparator" w:id="1">
    <w:p w:rsidR="003A5096" w:rsidRDefault="003A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0A1" w:rsidRDefault="001F36C7">
    <w:pPr>
      <w:pStyle w:val="a6"/>
      <w:framePr w:wrap="auto" w:vAnchor="text" w:hAnchor="margin" w:xAlign="center" w:y="1"/>
      <w:rPr>
        <w:rStyle w:val="af1"/>
      </w:rPr>
    </w:pPr>
    <w:r>
      <w:rPr>
        <w:rStyle w:val="af1"/>
        <w:rFonts w:cs="Arial"/>
      </w:rPr>
      <w:fldChar w:fldCharType="begin"/>
    </w:r>
    <w:r w:rsidR="00EB30A1">
      <w:rPr>
        <w:rStyle w:val="af1"/>
        <w:rFonts w:cs="Arial"/>
      </w:rPr>
      <w:instrText xml:space="preserve">PAGE  </w:instrText>
    </w:r>
    <w:r>
      <w:rPr>
        <w:rStyle w:val="af1"/>
        <w:rFonts w:cs="Arial"/>
      </w:rPr>
      <w:fldChar w:fldCharType="separate"/>
    </w:r>
    <w:r w:rsidR="0066623A">
      <w:rPr>
        <w:rStyle w:val="af1"/>
        <w:rFonts w:cs="Arial"/>
        <w:noProof/>
      </w:rPr>
      <w:t>1</w:t>
    </w:r>
    <w:r>
      <w:rPr>
        <w:rStyle w:val="af1"/>
        <w:rFonts w:cs="Arial"/>
      </w:rPr>
      <w:fldChar w:fldCharType="end"/>
    </w:r>
  </w:p>
  <w:p w:rsidR="00EB30A1" w:rsidRDefault="00EB30A1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096" w:rsidRDefault="003A5096">
      <w:pPr>
        <w:spacing w:after="0" w:line="240" w:lineRule="auto"/>
      </w:pPr>
      <w:r>
        <w:separator/>
      </w:r>
    </w:p>
  </w:footnote>
  <w:footnote w:type="continuationSeparator" w:id="1">
    <w:p w:rsidR="003A5096" w:rsidRDefault="003A5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0FCF"/>
    <w:rsid w:val="00001CE9"/>
    <w:rsid w:val="00003CB6"/>
    <w:rsid w:val="00007821"/>
    <w:rsid w:val="00011AF4"/>
    <w:rsid w:val="00011D14"/>
    <w:rsid w:val="0001245E"/>
    <w:rsid w:val="00014B77"/>
    <w:rsid w:val="000152A7"/>
    <w:rsid w:val="00016328"/>
    <w:rsid w:val="00016732"/>
    <w:rsid w:val="00016817"/>
    <w:rsid w:val="00016C22"/>
    <w:rsid w:val="000223E6"/>
    <w:rsid w:val="00022AE2"/>
    <w:rsid w:val="00025A19"/>
    <w:rsid w:val="00032DD5"/>
    <w:rsid w:val="0003594A"/>
    <w:rsid w:val="00037073"/>
    <w:rsid w:val="0003765B"/>
    <w:rsid w:val="00037B50"/>
    <w:rsid w:val="000418AB"/>
    <w:rsid w:val="000432FB"/>
    <w:rsid w:val="00043F57"/>
    <w:rsid w:val="0004739D"/>
    <w:rsid w:val="00047453"/>
    <w:rsid w:val="000474FF"/>
    <w:rsid w:val="00053308"/>
    <w:rsid w:val="0005415A"/>
    <w:rsid w:val="000556AD"/>
    <w:rsid w:val="00056EF9"/>
    <w:rsid w:val="00064B6F"/>
    <w:rsid w:val="000676FE"/>
    <w:rsid w:val="000733F2"/>
    <w:rsid w:val="00075BE2"/>
    <w:rsid w:val="00077685"/>
    <w:rsid w:val="0007773D"/>
    <w:rsid w:val="00081E36"/>
    <w:rsid w:val="000860D5"/>
    <w:rsid w:val="00092604"/>
    <w:rsid w:val="00092E76"/>
    <w:rsid w:val="00093DE6"/>
    <w:rsid w:val="0009451B"/>
    <w:rsid w:val="000946E2"/>
    <w:rsid w:val="0009799D"/>
    <w:rsid w:val="000A18B0"/>
    <w:rsid w:val="000A3E76"/>
    <w:rsid w:val="000A4161"/>
    <w:rsid w:val="000B09C2"/>
    <w:rsid w:val="000B55E6"/>
    <w:rsid w:val="000C041E"/>
    <w:rsid w:val="000C0582"/>
    <w:rsid w:val="000C216D"/>
    <w:rsid w:val="000C29EE"/>
    <w:rsid w:val="000C376B"/>
    <w:rsid w:val="000C549E"/>
    <w:rsid w:val="000D1671"/>
    <w:rsid w:val="000D1A5F"/>
    <w:rsid w:val="000D4F92"/>
    <w:rsid w:val="000D71C8"/>
    <w:rsid w:val="000D7257"/>
    <w:rsid w:val="000D7524"/>
    <w:rsid w:val="000E00B4"/>
    <w:rsid w:val="000E0AAC"/>
    <w:rsid w:val="000E2724"/>
    <w:rsid w:val="000E37EA"/>
    <w:rsid w:val="000E42D5"/>
    <w:rsid w:val="000E50A6"/>
    <w:rsid w:val="000E6DD4"/>
    <w:rsid w:val="000E6E73"/>
    <w:rsid w:val="000E7683"/>
    <w:rsid w:val="000E77CF"/>
    <w:rsid w:val="000E7EE6"/>
    <w:rsid w:val="000E7FBE"/>
    <w:rsid w:val="000F1541"/>
    <w:rsid w:val="000F2F1E"/>
    <w:rsid w:val="000F3A85"/>
    <w:rsid w:val="000F4E9C"/>
    <w:rsid w:val="000F57B6"/>
    <w:rsid w:val="000F70E0"/>
    <w:rsid w:val="00100D4D"/>
    <w:rsid w:val="00101761"/>
    <w:rsid w:val="00101A1D"/>
    <w:rsid w:val="001031E6"/>
    <w:rsid w:val="00103AE1"/>
    <w:rsid w:val="00104104"/>
    <w:rsid w:val="00105F74"/>
    <w:rsid w:val="00114239"/>
    <w:rsid w:val="00115570"/>
    <w:rsid w:val="00120179"/>
    <w:rsid w:val="0012095C"/>
    <w:rsid w:val="001230D6"/>
    <w:rsid w:val="00124D49"/>
    <w:rsid w:val="00126F9F"/>
    <w:rsid w:val="00127E31"/>
    <w:rsid w:val="00131676"/>
    <w:rsid w:val="0013169B"/>
    <w:rsid w:val="0013266D"/>
    <w:rsid w:val="00133BC6"/>
    <w:rsid w:val="00136E13"/>
    <w:rsid w:val="00137286"/>
    <w:rsid w:val="0014022A"/>
    <w:rsid w:val="0014145A"/>
    <w:rsid w:val="00141C03"/>
    <w:rsid w:val="00144FB4"/>
    <w:rsid w:val="0014640B"/>
    <w:rsid w:val="0015260C"/>
    <w:rsid w:val="001529E5"/>
    <w:rsid w:val="00153476"/>
    <w:rsid w:val="001545B2"/>
    <w:rsid w:val="001559CD"/>
    <w:rsid w:val="00157A45"/>
    <w:rsid w:val="00163B6E"/>
    <w:rsid w:val="00165135"/>
    <w:rsid w:val="001679CA"/>
    <w:rsid w:val="001717C6"/>
    <w:rsid w:val="00171BB9"/>
    <w:rsid w:val="00176773"/>
    <w:rsid w:val="001769CF"/>
    <w:rsid w:val="00181FF7"/>
    <w:rsid w:val="00183C1B"/>
    <w:rsid w:val="00186815"/>
    <w:rsid w:val="00186BE7"/>
    <w:rsid w:val="0019219D"/>
    <w:rsid w:val="0019654B"/>
    <w:rsid w:val="001B2F4E"/>
    <w:rsid w:val="001B3BF9"/>
    <w:rsid w:val="001B3D0B"/>
    <w:rsid w:val="001B67BC"/>
    <w:rsid w:val="001C14BB"/>
    <w:rsid w:val="001C3F4D"/>
    <w:rsid w:val="001C433C"/>
    <w:rsid w:val="001C6F65"/>
    <w:rsid w:val="001D093D"/>
    <w:rsid w:val="001D14E5"/>
    <w:rsid w:val="001D2E89"/>
    <w:rsid w:val="001D5D1C"/>
    <w:rsid w:val="001E0EE6"/>
    <w:rsid w:val="001E28D8"/>
    <w:rsid w:val="001E502A"/>
    <w:rsid w:val="001E66D2"/>
    <w:rsid w:val="001E696B"/>
    <w:rsid w:val="001E7148"/>
    <w:rsid w:val="001F06E0"/>
    <w:rsid w:val="001F1488"/>
    <w:rsid w:val="001F29A9"/>
    <w:rsid w:val="001F36C7"/>
    <w:rsid w:val="001F54D5"/>
    <w:rsid w:val="001F5888"/>
    <w:rsid w:val="0020088D"/>
    <w:rsid w:val="00200C82"/>
    <w:rsid w:val="002013DF"/>
    <w:rsid w:val="002030D8"/>
    <w:rsid w:val="00203E45"/>
    <w:rsid w:val="0020634F"/>
    <w:rsid w:val="00210204"/>
    <w:rsid w:val="00210704"/>
    <w:rsid w:val="00211294"/>
    <w:rsid w:val="00213255"/>
    <w:rsid w:val="002158AE"/>
    <w:rsid w:val="00215FCA"/>
    <w:rsid w:val="00215FCB"/>
    <w:rsid w:val="00217C91"/>
    <w:rsid w:val="00220A15"/>
    <w:rsid w:val="00224F58"/>
    <w:rsid w:val="002261BD"/>
    <w:rsid w:val="00226C89"/>
    <w:rsid w:val="00231AFE"/>
    <w:rsid w:val="002338D6"/>
    <w:rsid w:val="00234C52"/>
    <w:rsid w:val="002352BD"/>
    <w:rsid w:val="00235B3A"/>
    <w:rsid w:val="00241428"/>
    <w:rsid w:val="00243C33"/>
    <w:rsid w:val="00250101"/>
    <w:rsid w:val="0025693F"/>
    <w:rsid w:val="00257014"/>
    <w:rsid w:val="00257577"/>
    <w:rsid w:val="00262352"/>
    <w:rsid w:val="00263B9B"/>
    <w:rsid w:val="00265F04"/>
    <w:rsid w:val="00267089"/>
    <w:rsid w:val="00267101"/>
    <w:rsid w:val="00275F88"/>
    <w:rsid w:val="00276200"/>
    <w:rsid w:val="00276945"/>
    <w:rsid w:val="0027707F"/>
    <w:rsid w:val="00277757"/>
    <w:rsid w:val="002806D4"/>
    <w:rsid w:val="00280B3A"/>
    <w:rsid w:val="00280F2F"/>
    <w:rsid w:val="002847EE"/>
    <w:rsid w:val="002850E0"/>
    <w:rsid w:val="00286298"/>
    <w:rsid w:val="002866E9"/>
    <w:rsid w:val="00286A2C"/>
    <w:rsid w:val="0028748C"/>
    <w:rsid w:val="002901F9"/>
    <w:rsid w:val="00292957"/>
    <w:rsid w:val="0029432C"/>
    <w:rsid w:val="00294A5C"/>
    <w:rsid w:val="002959A7"/>
    <w:rsid w:val="002A0FCE"/>
    <w:rsid w:val="002A1817"/>
    <w:rsid w:val="002A35B9"/>
    <w:rsid w:val="002A3792"/>
    <w:rsid w:val="002A7B72"/>
    <w:rsid w:val="002B2D2A"/>
    <w:rsid w:val="002B32E0"/>
    <w:rsid w:val="002B4151"/>
    <w:rsid w:val="002B4738"/>
    <w:rsid w:val="002C14BF"/>
    <w:rsid w:val="002C30F6"/>
    <w:rsid w:val="002C3EB1"/>
    <w:rsid w:val="002C46DB"/>
    <w:rsid w:val="002D3F06"/>
    <w:rsid w:val="002D4137"/>
    <w:rsid w:val="002D5E16"/>
    <w:rsid w:val="002E167B"/>
    <w:rsid w:val="002E218E"/>
    <w:rsid w:val="002E2410"/>
    <w:rsid w:val="002E2C51"/>
    <w:rsid w:val="002E3BCF"/>
    <w:rsid w:val="002F0DF0"/>
    <w:rsid w:val="002F2B22"/>
    <w:rsid w:val="002F54AF"/>
    <w:rsid w:val="002F6574"/>
    <w:rsid w:val="002F7707"/>
    <w:rsid w:val="002F7D54"/>
    <w:rsid w:val="00300137"/>
    <w:rsid w:val="00300FCF"/>
    <w:rsid w:val="00312E9D"/>
    <w:rsid w:val="003161C1"/>
    <w:rsid w:val="003204B9"/>
    <w:rsid w:val="0032206D"/>
    <w:rsid w:val="00324E59"/>
    <w:rsid w:val="00325211"/>
    <w:rsid w:val="00325B68"/>
    <w:rsid w:val="003275E9"/>
    <w:rsid w:val="003320C6"/>
    <w:rsid w:val="00332983"/>
    <w:rsid w:val="00333500"/>
    <w:rsid w:val="00336678"/>
    <w:rsid w:val="003411E0"/>
    <w:rsid w:val="003454CB"/>
    <w:rsid w:val="003463C6"/>
    <w:rsid w:val="00346E29"/>
    <w:rsid w:val="003511C5"/>
    <w:rsid w:val="0035469D"/>
    <w:rsid w:val="00355D4D"/>
    <w:rsid w:val="00361744"/>
    <w:rsid w:val="00361AEF"/>
    <w:rsid w:val="00364364"/>
    <w:rsid w:val="00364FEC"/>
    <w:rsid w:val="003678F9"/>
    <w:rsid w:val="003729B3"/>
    <w:rsid w:val="0037443B"/>
    <w:rsid w:val="00375F65"/>
    <w:rsid w:val="003761AB"/>
    <w:rsid w:val="00382FDB"/>
    <w:rsid w:val="00384B16"/>
    <w:rsid w:val="0038516F"/>
    <w:rsid w:val="00386C13"/>
    <w:rsid w:val="00391177"/>
    <w:rsid w:val="00391EEF"/>
    <w:rsid w:val="0039399B"/>
    <w:rsid w:val="003950F2"/>
    <w:rsid w:val="00396FC2"/>
    <w:rsid w:val="003A1680"/>
    <w:rsid w:val="003A21E9"/>
    <w:rsid w:val="003A33D3"/>
    <w:rsid w:val="003A3F32"/>
    <w:rsid w:val="003A5096"/>
    <w:rsid w:val="003A53ED"/>
    <w:rsid w:val="003A7DE6"/>
    <w:rsid w:val="003B0613"/>
    <w:rsid w:val="003B1426"/>
    <w:rsid w:val="003B204B"/>
    <w:rsid w:val="003B2F2E"/>
    <w:rsid w:val="003B4866"/>
    <w:rsid w:val="003C01F8"/>
    <w:rsid w:val="003C20E4"/>
    <w:rsid w:val="003C28C8"/>
    <w:rsid w:val="003C33F3"/>
    <w:rsid w:val="003C498F"/>
    <w:rsid w:val="003E1288"/>
    <w:rsid w:val="003E4A9D"/>
    <w:rsid w:val="003E76C9"/>
    <w:rsid w:val="003F0266"/>
    <w:rsid w:val="003F48D9"/>
    <w:rsid w:val="003F5541"/>
    <w:rsid w:val="003F5BB1"/>
    <w:rsid w:val="003F5FEE"/>
    <w:rsid w:val="00400100"/>
    <w:rsid w:val="00401196"/>
    <w:rsid w:val="0040204D"/>
    <w:rsid w:val="00402340"/>
    <w:rsid w:val="00407682"/>
    <w:rsid w:val="0041083F"/>
    <w:rsid w:val="00411103"/>
    <w:rsid w:val="0041553E"/>
    <w:rsid w:val="00415864"/>
    <w:rsid w:val="00416518"/>
    <w:rsid w:val="004165FE"/>
    <w:rsid w:val="00417D97"/>
    <w:rsid w:val="0042146B"/>
    <w:rsid w:val="00421C6B"/>
    <w:rsid w:val="00421F82"/>
    <w:rsid w:val="004222B2"/>
    <w:rsid w:val="00422AAE"/>
    <w:rsid w:val="00425F12"/>
    <w:rsid w:val="00431399"/>
    <w:rsid w:val="00435458"/>
    <w:rsid w:val="00435E18"/>
    <w:rsid w:val="004377F9"/>
    <w:rsid w:val="004413FF"/>
    <w:rsid w:val="00442017"/>
    <w:rsid w:val="00445C5C"/>
    <w:rsid w:val="00446944"/>
    <w:rsid w:val="00446EF5"/>
    <w:rsid w:val="00447AAE"/>
    <w:rsid w:val="0045643E"/>
    <w:rsid w:val="00456A58"/>
    <w:rsid w:val="004579CA"/>
    <w:rsid w:val="00461B01"/>
    <w:rsid w:val="00462B25"/>
    <w:rsid w:val="0046512D"/>
    <w:rsid w:val="00466674"/>
    <w:rsid w:val="00466945"/>
    <w:rsid w:val="00467646"/>
    <w:rsid w:val="00471614"/>
    <w:rsid w:val="004773E7"/>
    <w:rsid w:val="00480134"/>
    <w:rsid w:val="004829BF"/>
    <w:rsid w:val="004860F9"/>
    <w:rsid w:val="00492184"/>
    <w:rsid w:val="00493A33"/>
    <w:rsid w:val="00493B73"/>
    <w:rsid w:val="00494F56"/>
    <w:rsid w:val="004953B0"/>
    <w:rsid w:val="004A05DB"/>
    <w:rsid w:val="004A43F8"/>
    <w:rsid w:val="004A4FF7"/>
    <w:rsid w:val="004B00DC"/>
    <w:rsid w:val="004B12A9"/>
    <w:rsid w:val="004B166C"/>
    <w:rsid w:val="004B18ED"/>
    <w:rsid w:val="004B36CB"/>
    <w:rsid w:val="004B4AF7"/>
    <w:rsid w:val="004B5C83"/>
    <w:rsid w:val="004C1FB8"/>
    <w:rsid w:val="004C2149"/>
    <w:rsid w:val="004C4EF6"/>
    <w:rsid w:val="004D3967"/>
    <w:rsid w:val="004D623E"/>
    <w:rsid w:val="004D7248"/>
    <w:rsid w:val="004D7FE5"/>
    <w:rsid w:val="004E1A4D"/>
    <w:rsid w:val="004E2DAB"/>
    <w:rsid w:val="004E2F9E"/>
    <w:rsid w:val="004E63C9"/>
    <w:rsid w:val="004F0977"/>
    <w:rsid w:val="004F1098"/>
    <w:rsid w:val="004F25B0"/>
    <w:rsid w:val="004F29BB"/>
    <w:rsid w:val="004F3D7F"/>
    <w:rsid w:val="004F3F0A"/>
    <w:rsid w:val="004F5913"/>
    <w:rsid w:val="004F638C"/>
    <w:rsid w:val="004F7A8B"/>
    <w:rsid w:val="00500170"/>
    <w:rsid w:val="00500C89"/>
    <w:rsid w:val="00500E0A"/>
    <w:rsid w:val="00502E1D"/>
    <w:rsid w:val="00502E87"/>
    <w:rsid w:val="00503D3D"/>
    <w:rsid w:val="00506A17"/>
    <w:rsid w:val="0051057F"/>
    <w:rsid w:val="00510BE5"/>
    <w:rsid w:val="00513167"/>
    <w:rsid w:val="005161B1"/>
    <w:rsid w:val="00520D75"/>
    <w:rsid w:val="00522FF3"/>
    <w:rsid w:val="005238CE"/>
    <w:rsid w:val="00525A82"/>
    <w:rsid w:val="0052676D"/>
    <w:rsid w:val="00526D95"/>
    <w:rsid w:val="00527577"/>
    <w:rsid w:val="00527914"/>
    <w:rsid w:val="005313EC"/>
    <w:rsid w:val="00542127"/>
    <w:rsid w:val="00544F35"/>
    <w:rsid w:val="00547BB0"/>
    <w:rsid w:val="00547EA4"/>
    <w:rsid w:val="005523DC"/>
    <w:rsid w:val="00554692"/>
    <w:rsid w:val="005568E7"/>
    <w:rsid w:val="00556CCE"/>
    <w:rsid w:val="00560581"/>
    <w:rsid w:val="005647BF"/>
    <w:rsid w:val="00570109"/>
    <w:rsid w:val="00570DB7"/>
    <w:rsid w:val="00571FA0"/>
    <w:rsid w:val="00572A91"/>
    <w:rsid w:val="00572D7D"/>
    <w:rsid w:val="005741FC"/>
    <w:rsid w:val="005771C1"/>
    <w:rsid w:val="00586547"/>
    <w:rsid w:val="00587AED"/>
    <w:rsid w:val="00590B92"/>
    <w:rsid w:val="0059243C"/>
    <w:rsid w:val="005925A6"/>
    <w:rsid w:val="0059396E"/>
    <w:rsid w:val="00594AFB"/>
    <w:rsid w:val="005958A4"/>
    <w:rsid w:val="00597E68"/>
    <w:rsid w:val="005A37B0"/>
    <w:rsid w:val="005A3E6F"/>
    <w:rsid w:val="005A46EA"/>
    <w:rsid w:val="005B2DC7"/>
    <w:rsid w:val="005B2E36"/>
    <w:rsid w:val="005B53B9"/>
    <w:rsid w:val="005B7AFD"/>
    <w:rsid w:val="005C01D3"/>
    <w:rsid w:val="005C0BF5"/>
    <w:rsid w:val="005C392C"/>
    <w:rsid w:val="005C4C9E"/>
    <w:rsid w:val="005C5D7F"/>
    <w:rsid w:val="005C7267"/>
    <w:rsid w:val="005D11ED"/>
    <w:rsid w:val="005D1204"/>
    <w:rsid w:val="005D751C"/>
    <w:rsid w:val="005D7F3F"/>
    <w:rsid w:val="005E012C"/>
    <w:rsid w:val="005E02FB"/>
    <w:rsid w:val="005E6BCC"/>
    <w:rsid w:val="005F0EAC"/>
    <w:rsid w:val="005F29A5"/>
    <w:rsid w:val="005F2F60"/>
    <w:rsid w:val="005F4425"/>
    <w:rsid w:val="00601A74"/>
    <w:rsid w:val="00603E3D"/>
    <w:rsid w:val="00604F1A"/>
    <w:rsid w:val="006058E7"/>
    <w:rsid w:val="00607536"/>
    <w:rsid w:val="00610FC5"/>
    <w:rsid w:val="00611877"/>
    <w:rsid w:val="00613BF4"/>
    <w:rsid w:val="00616791"/>
    <w:rsid w:val="00616DF9"/>
    <w:rsid w:val="006175AD"/>
    <w:rsid w:val="00617C14"/>
    <w:rsid w:val="0063069F"/>
    <w:rsid w:val="00631579"/>
    <w:rsid w:val="0063302F"/>
    <w:rsid w:val="00633125"/>
    <w:rsid w:val="00634905"/>
    <w:rsid w:val="00635D61"/>
    <w:rsid w:val="0063695A"/>
    <w:rsid w:val="006409EA"/>
    <w:rsid w:val="006428A4"/>
    <w:rsid w:val="006428C4"/>
    <w:rsid w:val="00643710"/>
    <w:rsid w:val="006444CB"/>
    <w:rsid w:val="0064575F"/>
    <w:rsid w:val="00646D9E"/>
    <w:rsid w:val="00651277"/>
    <w:rsid w:val="00652322"/>
    <w:rsid w:val="006563CF"/>
    <w:rsid w:val="006565C5"/>
    <w:rsid w:val="00657FC4"/>
    <w:rsid w:val="00660C86"/>
    <w:rsid w:val="006619E3"/>
    <w:rsid w:val="006624EB"/>
    <w:rsid w:val="006657DD"/>
    <w:rsid w:val="0066623A"/>
    <w:rsid w:val="006665BE"/>
    <w:rsid w:val="006669F3"/>
    <w:rsid w:val="0067756B"/>
    <w:rsid w:val="00684E45"/>
    <w:rsid w:val="006933E1"/>
    <w:rsid w:val="00694277"/>
    <w:rsid w:val="006A1744"/>
    <w:rsid w:val="006A1C59"/>
    <w:rsid w:val="006B0246"/>
    <w:rsid w:val="006B097A"/>
    <w:rsid w:val="006B13A9"/>
    <w:rsid w:val="006B39B4"/>
    <w:rsid w:val="006B66AD"/>
    <w:rsid w:val="006B750D"/>
    <w:rsid w:val="006C0605"/>
    <w:rsid w:val="006C0DCB"/>
    <w:rsid w:val="006C4100"/>
    <w:rsid w:val="006C492B"/>
    <w:rsid w:val="006C4C4A"/>
    <w:rsid w:val="006C6BE9"/>
    <w:rsid w:val="006D33DF"/>
    <w:rsid w:val="006D44A2"/>
    <w:rsid w:val="006D78D8"/>
    <w:rsid w:val="006E2189"/>
    <w:rsid w:val="006E2660"/>
    <w:rsid w:val="006E5ECA"/>
    <w:rsid w:val="006E6062"/>
    <w:rsid w:val="006F75AD"/>
    <w:rsid w:val="006F764F"/>
    <w:rsid w:val="00700098"/>
    <w:rsid w:val="00700B28"/>
    <w:rsid w:val="007019E2"/>
    <w:rsid w:val="00701C77"/>
    <w:rsid w:val="007042FF"/>
    <w:rsid w:val="00707A13"/>
    <w:rsid w:val="007100DE"/>
    <w:rsid w:val="00711357"/>
    <w:rsid w:val="0071350B"/>
    <w:rsid w:val="00715801"/>
    <w:rsid w:val="00715DCD"/>
    <w:rsid w:val="00716E82"/>
    <w:rsid w:val="00721B55"/>
    <w:rsid w:val="00725AB7"/>
    <w:rsid w:val="00725B18"/>
    <w:rsid w:val="007270A2"/>
    <w:rsid w:val="007270D3"/>
    <w:rsid w:val="0072767F"/>
    <w:rsid w:val="00733E14"/>
    <w:rsid w:val="00733E5E"/>
    <w:rsid w:val="00735700"/>
    <w:rsid w:val="007369B7"/>
    <w:rsid w:val="007403E7"/>
    <w:rsid w:val="00740CF9"/>
    <w:rsid w:val="00741949"/>
    <w:rsid w:val="00741BC6"/>
    <w:rsid w:val="0074321A"/>
    <w:rsid w:val="00744706"/>
    <w:rsid w:val="00744AD8"/>
    <w:rsid w:val="00744EB6"/>
    <w:rsid w:val="00745061"/>
    <w:rsid w:val="00746925"/>
    <w:rsid w:val="00747744"/>
    <w:rsid w:val="00751475"/>
    <w:rsid w:val="007516C9"/>
    <w:rsid w:val="00752A00"/>
    <w:rsid w:val="0075356B"/>
    <w:rsid w:val="00754482"/>
    <w:rsid w:val="00755165"/>
    <w:rsid w:val="007570C4"/>
    <w:rsid w:val="0076059E"/>
    <w:rsid w:val="007618A1"/>
    <w:rsid w:val="00765D75"/>
    <w:rsid w:val="00766B17"/>
    <w:rsid w:val="00770C37"/>
    <w:rsid w:val="00771900"/>
    <w:rsid w:val="00773822"/>
    <w:rsid w:val="00774EB8"/>
    <w:rsid w:val="00780D73"/>
    <w:rsid w:val="00781CF0"/>
    <w:rsid w:val="00783694"/>
    <w:rsid w:val="00784338"/>
    <w:rsid w:val="00786109"/>
    <w:rsid w:val="007879D5"/>
    <w:rsid w:val="00790720"/>
    <w:rsid w:val="0079184D"/>
    <w:rsid w:val="00791E60"/>
    <w:rsid w:val="007928A0"/>
    <w:rsid w:val="0079309F"/>
    <w:rsid w:val="007935DA"/>
    <w:rsid w:val="007946EF"/>
    <w:rsid w:val="00794D7B"/>
    <w:rsid w:val="007951F2"/>
    <w:rsid w:val="00795385"/>
    <w:rsid w:val="007A10C4"/>
    <w:rsid w:val="007A3A4B"/>
    <w:rsid w:val="007A3E36"/>
    <w:rsid w:val="007A581F"/>
    <w:rsid w:val="007A6936"/>
    <w:rsid w:val="007A6C64"/>
    <w:rsid w:val="007B1436"/>
    <w:rsid w:val="007B1B61"/>
    <w:rsid w:val="007B2D89"/>
    <w:rsid w:val="007B6480"/>
    <w:rsid w:val="007B648D"/>
    <w:rsid w:val="007B6680"/>
    <w:rsid w:val="007B7438"/>
    <w:rsid w:val="007B7CFA"/>
    <w:rsid w:val="007C05E4"/>
    <w:rsid w:val="007C2EDD"/>
    <w:rsid w:val="007C32B1"/>
    <w:rsid w:val="007C43EF"/>
    <w:rsid w:val="007C5CA3"/>
    <w:rsid w:val="007C688D"/>
    <w:rsid w:val="007C7BB8"/>
    <w:rsid w:val="007D3571"/>
    <w:rsid w:val="007D60EA"/>
    <w:rsid w:val="007E18B3"/>
    <w:rsid w:val="007E28CC"/>
    <w:rsid w:val="007E69A0"/>
    <w:rsid w:val="007E72E7"/>
    <w:rsid w:val="007F0827"/>
    <w:rsid w:val="007F1F4C"/>
    <w:rsid w:val="007F4783"/>
    <w:rsid w:val="007F5D8D"/>
    <w:rsid w:val="007F6DC4"/>
    <w:rsid w:val="00801D83"/>
    <w:rsid w:val="008029F9"/>
    <w:rsid w:val="00803A06"/>
    <w:rsid w:val="00806612"/>
    <w:rsid w:val="00806C2F"/>
    <w:rsid w:val="008073DF"/>
    <w:rsid w:val="00810E36"/>
    <w:rsid w:val="00812654"/>
    <w:rsid w:val="0081440E"/>
    <w:rsid w:val="0081552B"/>
    <w:rsid w:val="008174E0"/>
    <w:rsid w:val="00817C21"/>
    <w:rsid w:val="00817F4B"/>
    <w:rsid w:val="00820B1B"/>
    <w:rsid w:val="008214B6"/>
    <w:rsid w:val="00822F4F"/>
    <w:rsid w:val="00830708"/>
    <w:rsid w:val="00830801"/>
    <w:rsid w:val="0083342F"/>
    <w:rsid w:val="0083379C"/>
    <w:rsid w:val="00834BCC"/>
    <w:rsid w:val="00837694"/>
    <w:rsid w:val="008406F8"/>
    <w:rsid w:val="00841D5A"/>
    <w:rsid w:val="0084383B"/>
    <w:rsid w:val="00850330"/>
    <w:rsid w:val="00851235"/>
    <w:rsid w:val="00854C88"/>
    <w:rsid w:val="00856E7D"/>
    <w:rsid w:val="008571E1"/>
    <w:rsid w:val="00861B28"/>
    <w:rsid w:val="00861B69"/>
    <w:rsid w:val="008631A4"/>
    <w:rsid w:val="00863E56"/>
    <w:rsid w:val="00864187"/>
    <w:rsid w:val="00864E65"/>
    <w:rsid w:val="00871C6F"/>
    <w:rsid w:val="00872845"/>
    <w:rsid w:val="00874107"/>
    <w:rsid w:val="0087494D"/>
    <w:rsid w:val="00874BB4"/>
    <w:rsid w:val="00877E99"/>
    <w:rsid w:val="008805F0"/>
    <w:rsid w:val="00880C73"/>
    <w:rsid w:val="00881D26"/>
    <w:rsid w:val="00881E94"/>
    <w:rsid w:val="0088294F"/>
    <w:rsid w:val="00884CB2"/>
    <w:rsid w:val="00885735"/>
    <w:rsid w:val="00886D4E"/>
    <w:rsid w:val="008915D0"/>
    <w:rsid w:val="00892965"/>
    <w:rsid w:val="00897086"/>
    <w:rsid w:val="008B1470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E0874"/>
    <w:rsid w:val="008E1CB6"/>
    <w:rsid w:val="008E322F"/>
    <w:rsid w:val="008E5FEA"/>
    <w:rsid w:val="008F7AAB"/>
    <w:rsid w:val="00900E0F"/>
    <w:rsid w:val="009034CB"/>
    <w:rsid w:val="00905213"/>
    <w:rsid w:val="00905A33"/>
    <w:rsid w:val="009062D2"/>
    <w:rsid w:val="00907885"/>
    <w:rsid w:val="00911AB9"/>
    <w:rsid w:val="009151D3"/>
    <w:rsid w:val="009156E1"/>
    <w:rsid w:val="009167D0"/>
    <w:rsid w:val="00921646"/>
    <w:rsid w:val="009216B7"/>
    <w:rsid w:val="0092547E"/>
    <w:rsid w:val="00931AAA"/>
    <w:rsid w:val="009337D3"/>
    <w:rsid w:val="0093418C"/>
    <w:rsid w:val="00937D5A"/>
    <w:rsid w:val="00943223"/>
    <w:rsid w:val="00944ECF"/>
    <w:rsid w:val="00947968"/>
    <w:rsid w:val="009515A0"/>
    <w:rsid w:val="00955C98"/>
    <w:rsid w:val="0095765A"/>
    <w:rsid w:val="00962144"/>
    <w:rsid w:val="00962B0A"/>
    <w:rsid w:val="00965064"/>
    <w:rsid w:val="00967441"/>
    <w:rsid w:val="00967812"/>
    <w:rsid w:val="00972D70"/>
    <w:rsid w:val="009749D3"/>
    <w:rsid w:val="00974E2C"/>
    <w:rsid w:val="00981CFA"/>
    <w:rsid w:val="009844D9"/>
    <w:rsid w:val="00984A95"/>
    <w:rsid w:val="00985189"/>
    <w:rsid w:val="00990A52"/>
    <w:rsid w:val="00994909"/>
    <w:rsid w:val="009971D2"/>
    <w:rsid w:val="009A082D"/>
    <w:rsid w:val="009A11D5"/>
    <w:rsid w:val="009A26BC"/>
    <w:rsid w:val="009B0FE1"/>
    <w:rsid w:val="009B107B"/>
    <w:rsid w:val="009B185C"/>
    <w:rsid w:val="009B18A6"/>
    <w:rsid w:val="009B278B"/>
    <w:rsid w:val="009B3940"/>
    <w:rsid w:val="009B6404"/>
    <w:rsid w:val="009B65EB"/>
    <w:rsid w:val="009B792B"/>
    <w:rsid w:val="009B793F"/>
    <w:rsid w:val="009C027C"/>
    <w:rsid w:val="009C03DB"/>
    <w:rsid w:val="009C43CB"/>
    <w:rsid w:val="009C7030"/>
    <w:rsid w:val="009C7C98"/>
    <w:rsid w:val="009D1BEB"/>
    <w:rsid w:val="009D763F"/>
    <w:rsid w:val="009E065F"/>
    <w:rsid w:val="009E118D"/>
    <w:rsid w:val="009F1BAD"/>
    <w:rsid w:val="009F2A01"/>
    <w:rsid w:val="009F3D58"/>
    <w:rsid w:val="009F49C1"/>
    <w:rsid w:val="009F4EC4"/>
    <w:rsid w:val="009F7111"/>
    <w:rsid w:val="00A0022F"/>
    <w:rsid w:val="00A00ABC"/>
    <w:rsid w:val="00A01AAC"/>
    <w:rsid w:val="00A03BB8"/>
    <w:rsid w:val="00A060E2"/>
    <w:rsid w:val="00A14715"/>
    <w:rsid w:val="00A162C2"/>
    <w:rsid w:val="00A1722A"/>
    <w:rsid w:val="00A242A2"/>
    <w:rsid w:val="00A25FDF"/>
    <w:rsid w:val="00A26529"/>
    <w:rsid w:val="00A26A0F"/>
    <w:rsid w:val="00A27E69"/>
    <w:rsid w:val="00A32B33"/>
    <w:rsid w:val="00A34A15"/>
    <w:rsid w:val="00A361C8"/>
    <w:rsid w:val="00A42E15"/>
    <w:rsid w:val="00A4386B"/>
    <w:rsid w:val="00A459FB"/>
    <w:rsid w:val="00A45C4A"/>
    <w:rsid w:val="00A45FAD"/>
    <w:rsid w:val="00A50360"/>
    <w:rsid w:val="00A51E27"/>
    <w:rsid w:val="00A523ED"/>
    <w:rsid w:val="00A52499"/>
    <w:rsid w:val="00A5385E"/>
    <w:rsid w:val="00A553DF"/>
    <w:rsid w:val="00A57398"/>
    <w:rsid w:val="00A61344"/>
    <w:rsid w:val="00A6238C"/>
    <w:rsid w:val="00A70757"/>
    <w:rsid w:val="00A71598"/>
    <w:rsid w:val="00A72525"/>
    <w:rsid w:val="00A730AA"/>
    <w:rsid w:val="00A73EF4"/>
    <w:rsid w:val="00A80DE9"/>
    <w:rsid w:val="00A82D4D"/>
    <w:rsid w:val="00A84DBC"/>
    <w:rsid w:val="00A85CBC"/>
    <w:rsid w:val="00A8791F"/>
    <w:rsid w:val="00A87C81"/>
    <w:rsid w:val="00A9135B"/>
    <w:rsid w:val="00AA34A5"/>
    <w:rsid w:val="00AA39F3"/>
    <w:rsid w:val="00AA4896"/>
    <w:rsid w:val="00AB006D"/>
    <w:rsid w:val="00AB0C37"/>
    <w:rsid w:val="00AB22C3"/>
    <w:rsid w:val="00AB2C9E"/>
    <w:rsid w:val="00AB3E5D"/>
    <w:rsid w:val="00AB5646"/>
    <w:rsid w:val="00AB7C17"/>
    <w:rsid w:val="00AC1CF2"/>
    <w:rsid w:val="00AD1D6C"/>
    <w:rsid w:val="00AD28FE"/>
    <w:rsid w:val="00AD5025"/>
    <w:rsid w:val="00AD59D3"/>
    <w:rsid w:val="00AE0C01"/>
    <w:rsid w:val="00AE24F1"/>
    <w:rsid w:val="00AE5023"/>
    <w:rsid w:val="00AE5883"/>
    <w:rsid w:val="00AF309A"/>
    <w:rsid w:val="00AF3136"/>
    <w:rsid w:val="00AF7538"/>
    <w:rsid w:val="00B00FC2"/>
    <w:rsid w:val="00B015C4"/>
    <w:rsid w:val="00B03342"/>
    <w:rsid w:val="00B039F4"/>
    <w:rsid w:val="00B04B4C"/>
    <w:rsid w:val="00B066CF"/>
    <w:rsid w:val="00B10643"/>
    <w:rsid w:val="00B11676"/>
    <w:rsid w:val="00B14E50"/>
    <w:rsid w:val="00B15A53"/>
    <w:rsid w:val="00B15B07"/>
    <w:rsid w:val="00B16C5C"/>
    <w:rsid w:val="00B1799D"/>
    <w:rsid w:val="00B17B0C"/>
    <w:rsid w:val="00B2237C"/>
    <w:rsid w:val="00B22DB5"/>
    <w:rsid w:val="00B2506C"/>
    <w:rsid w:val="00B2568A"/>
    <w:rsid w:val="00B26813"/>
    <w:rsid w:val="00B27A9C"/>
    <w:rsid w:val="00B32C9D"/>
    <w:rsid w:val="00B33751"/>
    <w:rsid w:val="00B34502"/>
    <w:rsid w:val="00B34529"/>
    <w:rsid w:val="00B35292"/>
    <w:rsid w:val="00B35EBF"/>
    <w:rsid w:val="00B373F2"/>
    <w:rsid w:val="00B37DCB"/>
    <w:rsid w:val="00B403BD"/>
    <w:rsid w:val="00B414C6"/>
    <w:rsid w:val="00B425FC"/>
    <w:rsid w:val="00B42774"/>
    <w:rsid w:val="00B45575"/>
    <w:rsid w:val="00B521FA"/>
    <w:rsid w:val="00B54652"/>
    <w:rsid w:val="00B567CD"/>
    <w:rsid w:val="00B56804"/>
    <w:rsid w:val="00B57D30"/>
    <w:rsid w:val="00B60737"/>
    <w:rsid w:val="00B60A68"/>
    <w:rsid w:val="00B64AF6"/>
    <w:rsid w:val="00B679FF"/>
    <w:rsid w:val="00B70CB4"/>
    <w:rsid w:val="00B7101C"/>
    <w:rsid w:val="00B72FC9"/>
    <w:rsid w:val="00B73F54"/>
    <w:rsid w:val="00B823F4"/>
    <w:rsid w:val="00B83405"/>
    <w:rsid w:val="00B83676"/>
    <w:rsid w:val="00B85217"/>
    <w:rsid w:val="00B87E20"/>
    <w:rsid w:val="00B93761"/>
    <w:rsid w:val="00B93D14"/>
    <w:rsid w:val="00BA1C62"/>
    <w:rsid w:val="00BA1E8C"/>
    <w:rsid w:val="00BA3993"/>
    <w:rsid w:val="00BA3D1F"/>
    <w:rsid w:val="00BA3FD6"/>
    <w:rsid w:val="00BA78DC"/>
    <w:rsid w:val="00BB0D0B"/>
    <w:rsid w:val="00BB1852"/>
    <w:rsid w:val="00BB3544"/>
    <w:rsid w:val="00BB377B"/>
    <w:rsid w:val="00BB3FE5"/>
    <w:rsid w:val="00BB42DC"/>
    <w:rsid w:val="00BB46A0"/>
    <w:rsid w:val="00BB5DFA"/>
    <w:rsid w:val="00BC1D4C"/>
    <w:rsid w:val="00BC2E59"/>
    <w:rsid w:val="00BC6F43"/>
    <w:rsid w:val="00BC76EB"/>
    <w:rsid w:val="00BC771B"/>
    <w:rsid w:val="00BD28D3"/>
    <w:rsid w:val="00BD452F"/>
    <w:rsid w:val="00BD4930"/>
    <w:rsid w:val="00BD6F55"/>
    <w:rsid w:val="00BD7282"/>
    <w:rsid w:val="00BE0860"/>
    <w:rsid w:val="00BE17E6"/>
    <w:rsid w:val="00BE17F3"/>
    <w:rsid w:val="00BE2992"/>
    <w:rsid w:val="00BE3EA6"/>
    <w:rsid w:val="00BE600E"/>
    <w:rsid w:val="00BF1F5C"/>
    <w:rsid w:val="00BF6EC9"/>
    <w:rsid w:val="00BF7A46"/>
    <w:rsid w:val="00C04F90"/>
    <w:rsid w:val="00C076A6"/>
    <w:rsid w:val="00C119B4"/>
    <w:rsid w:val="00C1347A"/>
    <w:rsid w:val="00C170CF"/>
    <w:rsid w:val="00C20AF9"/>
    <w:rsid w:val="00C25111"/>
    <w:rsid w:val="00C26144"/>
    <w:rsid w:val="00C27724"/>
    <w:rsid w:val="00C30411"/>
    <w:rsid w:val="00C326C6"/>
    <w:rsid w:val="00C368E0"/>
    <w:rsid w:val="00C3709E"/>
    <w:rsid w:val="00C407FA"/>
    <w:rsid w:val="00C40D32"/>
    <w:rsid w:val="00C42512"/>
    <w:rsid w:val="00C44167"/>
    <w:rsid w:val="00C5176D"/>
    <w:rsid w:val="00C53149"/>
    <w:rsid w:val="00C55F6D"/>
    <w:rsid w:val="00C560C8"/>
    <w:rsid w:val="00C569BA"/>
    <w:rsid w:val="00C607D5"/>
    <w:rsid w:val="00C60C45"/>
    <w:rsid w:val="00C611E8"/>
    <w:rsid w:val="00C63680"/>
    <w:rsid w:val="00C64809"/>
    <w:rsid w:val="00C651A3"/>
    <w:rsid w:val="00C651A6"/>
    <w:rsid w:val="00C651D4"/>
    <w:rsid w:val="00C65D8E"/>
    <w:rsid w:val="00C66424"/>
    <w:rsid w:val="00C71469"/>
    <w:rsid w:val="00C7395E"/>
    <w:rsid w:val="00C73EDC"/>
    <w:rsid w:val="00C76BB6"/>
    <w:rsid w:val="00C81181"/>
    <w:rsid w:val="00C87170"/>
    <w:rsid w:val="00C91F4B"/>
    <w:rsid w:val="00C92EDC"/>
    <w:rsid w:val="00C94672"/>
    <w:rsid w:val="00C95402"/>
    <w:rsid w:val="00C957E1"/>
    <w:rsid w:val="00C971DB"/>
    <w:rsid w:val="00C978EF"/>
    <w:rsid w:val="00C97B22"/>
    <w:rsid w:val="00CA0136"/>
    <w:rsid w:val="00CA27A2"/>
    <w:rsid w:val="00CA2BF5"/>
    <w:rsid w:val="00CA325B"/>
    <w:rsid w:val="00CA3336"/>
    <w:rsid w:val="00CA36B9"/>
    <w:rsid w:val="00CA370D"/>
    <w:rsid w:val="00CA4A97"/>
    <w:rsid w:val="00CA7FA9"/>
    <w:rsid w:val="00CB180C"/>
    <w:rsid w:val="00CB3393"/>
    <w:rsid w:val="00CB35CE"/>
    <w:rsid w:val="00CB3C48"/>
    <w:rsid w:val="00CB6C87"/>
    <w:rsid w:val="00CB74FB"/>
    <w:rsid w:val="00CC1F91"/>
    <w:rsid w:val="00CC29FA"/>
    <w:rsid w:val="00CC4283"/>
    <w:rsid w:val="00CC63F6"/>
    <w:rsid w:val="00CD0EAB"/>
    <w:rsid w:val="00CD1B5B"/>
    <w:rsid w:val="00CD56F7"/>
    <w:rsid w:val="00CD72A2"/>
    <w:rsid w:val="00CE0A94"/>
    <w:rsid w:val="00CE2197"/>
    <w:rsid w:val="00CE4150"/>
    <w:rsid w:val="00CF205D"/>
    <w:rsid w:val="00CF341B"/>
    <w:rsid w:val="00CF4718"/>
    <w:rsid w:val="00CF63D8"/>
    <w:rsid w:val="00CF693D"/>
    <w:rsid w:val="00CF7F5D"/>
    <w:rsid w:val="00D0055C"/>
    <w:rsid w:val="00D00AA6"/>
    <w:rsid w:val="00D02911"/>
    <w:rsid w:val="00D030AA"/>
    <w:rsid w:val="00D04109"/>
    <w:rsid w:val="00D13181"/>
    <w:rsid w:val="00D14376"/>
    <w:rsid w:val="00D14D0F"/>
    <w:rsid w:val="00D1659A"/>
    <w:rsid w:val="00D20C29"/>
    <w:rsid w:val="00D2173B"/>
    <w:rsid w:val="00D217B8"/>
    <w:rsid w:val="00D24169"/>
    <w:rsid w:val="00D2550A"/>
    <w:rsid w:val="00D25E07"/>
    <w:rsid w:val="00D25F7A"/>
    <w:rsid w:val="00D26F0F"/>
    <w:rsid w:val="00D27484"/>
    <w:rsid w:val="00D312D7"/>
    <w:rsid w:val="00D3311F"/>
    <w:rsid w:val="00D355E8"/>
    <w:rsid w:val="00D35A11"/>
    <w:rsid w:val="00D360DB"/>
    <w:rsid w:val="00D36BE0"/>
    <w:rsid w:val="00D42E01"/>
    <w:rsid w:val="00D43451"/>
    <w:rsid w:val="00D459F9"/>
    <w:rsid w:val="00D46760"/>
    <w:rsid w:val="00D46F89"/>
    <w:rsid w:val="00D5041A"/>
    <w:rsid w:val="00D50633"/>
    <w:rsid w:val="00D51543"/>
    <w:rsid w:val="00D53960"/>
    <w:rsid w:val="00D56683"/>
    <w:rsid w:val="00D57D51"/>
    <w:rsid w:val="00D57F51"/>
    <w:rsid w:val="00D64E63"/>
    <w:rsid w:val="00D65664"/>
    <w:rsid w:val="00D6572D"/>
    <w:rsid w:val="00D662E0"/>
    <w:rsid w:val="00D712EF"/>
    <w:rsid w:val="00D731D5"/>
    <w:rsid w:val="00D754DB"/>
    <w:rsid w:val="00D75B15"/>
    <w:rsid w:val="00D76A7D"/>
    <w:rsid w:val="00D77B3D"/>
    <w:rsid w:val="00D80B5E"/>
    <w:rsid w:val="00D80D25"/>
    <w:rsid w:val="00D81FC5"/>
    <w:rsid w:val="00D85633"/>
    <w:rsid w:val="00D87ED0"/>
    <w:rsid w:val="00D91424"/>
    <w:rsid w:val="00D93408"/>
    <w:rsid w:val="00D95F48"/>
    <w:rsid w:val="00DA2F42"/>
    <w:rsid w:val="00DA554E"/>
    <w:rsid w:val="00DA6924"/>
    <w:rsid w:val="00DA7926"/>
    <w:rsid w:val="00DB2D61"/>
    <w:rsid w:val="00DB3ACF"/>
    <w:rsid w:val="00DB49A3"/>
    <w:rsid w:val="00DB56A7"/>
    <w:rsid w:val="00DB5AD8"/>
    <w:rsid w:val="00DC45A8"/>
    <w:rsid w:val="00DC5D7A"/>
    <w:rsid w:val="00DD1E55"/>
    <w:rsid w:val="00DD45A6"/>
    <w:rsid w:val="00DD6AE6"/>
    <w:rsid w:val="00DE05C7"/>
    <w:rsid w:val="00DE2A72"/>
    <w:rsid w:val="00DE3B09"/>
    <w:rsid w:val="00DE6B98"/>
    <w:rsid w:val="00DE6EA2"/>
    <w:rsid w:val="00DF58D0"/>
    <w:rsid w:val="00DF5ADE"/>
    <w:rsid w:val="00DF6290"/>
    <w:rsid w:val="00DF715B"/>
    <w:rsid w:val="00DF7AFE"/>
    <w:rsid w:val="00E01E8E"/>
    <w:rsid w:val="00E020A7"/>
    <w:rsid w:val="00E05150"/>
    <w:rsid w:val="00E063B6"/>
    <w:rsid w:val="00E07031"/>
    <w:rsid w:val="00E1176F"/>
    <w:rsid w:val="00E11E88"/>
    <w:rsid w:val="00E12134"/>
    <w:rsid w:val="00E126DC"/>
    <w:rsid w:val="00E12B18"/>
    <w:rsid w:val="00E15010"/>
    <w:rsid w:val="00E16BA0"/>
    <w:rsid w:val="00E170B1"/>
    <w:rsid w:val="00E17CC2"/>
    <w:rsid w:val="00E21388"/>
    <w:rsid w:val="00E220AF"/>
    <w:rsid w:val="00E23997"/>
    <w:rsid w:val="00E23ED6"/>
    <w:rsid w:val="00E244ED"/>
    <w:rsid w:val="00E3115A"/>
    <w:rsid w:val="00E3287A"/>
    <w:rsid w:val="00E32BD5"/>
    <w:rsid w:val="00E32FCC"/>
    <w:rsid w:val="00E33E78"/>
    <w:rsid w:val="00E352E2"/>
    <w:rsid w:val="00E36CD7"/>
    <w:rsid w:val="00E41F53"/>
    <w:rsid w:val="00E43923"/>
    <w:rsid w:val="00E44696"/>
    <w:rsid w:val="00E4478F"/>
    <w:rsid w:val="00E4685E"/>
    <w:rsid w:val="00E46AC9"/>
    <w:rsid w:val="00E50DE2"/>
    <w:rsid w:val="00E54F96"/>
    <w:rsid w:val="00E55617"/>
    <w:rsid w:val="00E63AA6"/>
    <w:rsid w:val="00E63D9A"/>
    <w:rsid w:val="00E65E3B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2E41"/>
    <w:rsid w:val="00E95158"/>
    <w:rsid w:val="00E9625C"/>
    <w:rsid w:val="00E969A8"/>
    <w:rsid w:val="00E96C24"/>
    <w:rsid w:val="00E97189"/>
    <w:rsid w:val="00EA0188"/>
    <w:rsid w:val="00EA036E"/>
    <w:rsid w:val="00EA5F8B"/>
    <w:rsid w:val="00EB057A"/>
    <w:rsid w:val="00EB2D72"/>
    <w:rsid w:val="00EB30A1"/>
    <w:rsid w:val="00EB33FB"/>
    <w:rsid w:val="00EB433C"/>
    <w:rsid w:val="00EB4653"/>
    <w:rsid w:val="00EB5D5B"/>
    <w:rsid w:val="00EB7087"/>
    <w:rsid w:val="00EB77A4"/>
    <w:rsid w:val="00EC07D7"/>
    <w:rsid w:val="00EC6B1E"/>
    <w:rsid w:val="00EC7113"/>
    <w:rsid w:val="00ED1143"/>
    <w:rsid w:val="00ED14A9"/>
    <w:rsid w:val="00ED4A6C"/>
    <w:rsid w:val="00EE1451"/>
    <w:rsid w:val="00EE2186"/>
    <w:rsid w:val="00EE56E2"/>
    <w:rsid w:val="00EE6614"/>
    <w:rsid w:val="00EE6842"/>
    <w:rsid w:val="00EE68DB"/>
    <w:rsid w:val="00EE7DC2"/>
    <w:rsid w:val="00EF52F9"/>
    <w:rsid w:val="00EF61A5"/>
    <w:rsid w:val="00F01D2D"/>
    <w:rsid w:val="00F02FAC"/>
    <w:rsid w:val="00F03734"/>
    <w:rsid w:val="00F03D75"/>
    <w:rsid w:val="00F0573A"/>
    <w:rsid w:val="00F11F18"/>
    <w:rsid w:val="00F15E76"/>
    <w:rsid w:val="00F16171"/>
    <w:rsid w:val="00F216A8"/>
    <w:rsid w:val="00F21F89"/>
    <w:rsid w:val="00F247C6"/>
    <w:rsid w:val="00F2506F"/>
    <w:rsid w:val="00F2660C"/>
    <w:rsid w:val="00F27AEC"/>
    <w:rsid w:val="00F312E8"/>
    <w:rsid w:val="00F31541"/>
    <w:rsid w:val="00F37494"/>
    <w:rsid w:val="00F4041F"/>
    <w:rsid w:val="00F411B5"/>
    <w:rsid w:val="00F42921"/>
    <w:rsid w:val="00F43BFE"/>
    <w:rsid w:val="00F4512A"/>
    <w:rsid w:val="00F4637C"/>
    <w:rsid w:val="00F464CA"/>
    <w:rsid w:val="00F46E54"/>
    <w:rsid w:val="00F4795C"/>
    <w:rsid w:val="00F51330"/>
    <w:rsid w:val="00F5201D"/>
    <w:rsid w:val="00F5246E"/>
    <w:rsid w:val="00F55015"/>
    <w:rsid w:val="00F5768B"/>
    <w:rsid w:val="00F6035C"/>
    <w:rsid w:val="00F6342B"/>
    <w:rsid w:val="00F65138"/>
    <w:rsid w:val="00F70DC4"/>
    <w:rsid w:val="00F754C2"/>
    <w:rsid w:val="00F76E33"/>
    <w:rsid w:val="00F803B1"/>
    <w:rsid w:val="00F820E1"/>
    <w:rsid w:val="00F83DC5"/>
    <w:rsid w:val="00F83ED2"/>
    <w:rsid w:val="00F9202F"/>
    <w:rsid w:val="00F93417"/>
    <w:rsid w:val="00F94B03"/>
    <w:rsid w:val="00F94D1D"/>
    <w:rsid w:val="00F95E3C"/>
    <w:rsid w:val="00F96D0A"/>
    <w:rsid w:val="00F96E36"/>
    <w:rsid w:val="00FA1551"/>
    <w:rsid w:val="00FA1F71"/>
    <w:rsid w:val="00FA5341"/>
    <w:rsid w:val="00FB066F"/>
    <w:rsid w:val="00FB0FB3"/>
    <w:rsid w:val="00FB2F5E"/>
    <w:rsid w:val="00FB63B0"/>
    <w:rsid w:val="00FB787E"/>
    <w:rsid w:val="00FC3EDE"/>
    <w:rsid w:val="00FC49ED"/>
    <w:rsid w:val="00FC4E0C"/>
    <w:rsid w:val="00FC6F5E"/>
    <w:rsid w:val="00FC7832"/>
    <w:rsid w:val="00FD0FC0"/>
    <w:rsid w:val="00FD1A9A"/>
    <w:rsid w:val="00FD2667"/>
    <w:rsid w:val="00FD330E"/>
    <w:rsid w:val="00FD3FE9"/>
    <w:rsid w:val="00FD67FC"/>
    <w:rsid w:val="00FD6FE6"/>
    <w:rsid w:val="00FD7023"/>
    <w:rsid w:val="00FD73F1"/>
    <w:rsid w:val="00FD7AB0"/>
    <w:rsid w:val="00FD7CFF"/>
    <w:rsid w:val="00FE0BAE"/>
    <w:rsid w:val="00FE0CD6"/>
    <w:rsid w:val="00FE1FDC"/>
    <w:rsid w:val="00FE2DAB"/>
    <w:rsid w:val="00FE3180"/>
    <w:rsid w:val="00FE4FF4"/>
    <w:rsid w:val="00FF1165"/>
    <w:rsid w:val="00FF136C"/>
    <w:rsid w:val="00FF2052"/>
    <w:rsid w:val="00FF67E3"/>
    <w:rsid w:val="00FF7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CA0136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customStyle="1" w:styleId="xl65">
    <w:name w:val="xl65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013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01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23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3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55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80">
    <w:name w:val="xl80"/>
    <w:basedOn w:val="a"/>
    <w:rsid w:val="0016513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1B1792BB28C7E0B86274AEE10AF294E8FBCEE410ECDA2E72B4FCD141B291A42C800050A4ED8502uEY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27E4-4F6A-45EF-AFF3-923A62FE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0</TotalTime>
  <Pages>1</Pages>
  <Words>22447</Words>
  <Characters>127952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Windows-7</cp:lastModifiedBy>
  <cp:revision>977</cp:revision>
  <cp:lastPrinted>2017-12-08T13:06:00Z</cp:lastPrinted>
  <dcterms:created xsi:type="dcterms:W3CDTF">2013-01-22T10:43:00Z</dcterms:created>
  <dcterms:modified xsi:type="dcterms:W3CDTF">2018-01-15T08:36:00Z</dcterms:modified>
</cp:coreProperties>
</file>